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4F" w:rsidRDefault="0075264F" w:rsidP="00924F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264F" w:rsidRDefault="0075264F" w:rsidP="0075264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основной образовательной программе </w:t>
      </w:r>
    </w:p>
    <w:p w:rsidR="0075264F" w:rsidRDefault="0075264F" w:rsidP="0075264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го общего образования (ООП ООО)</w:t>
      </w:r>
    </w:p>
    <w:p w:rsidR="0075264F" w:rsidRDefault="0075264F" w:rsidP="0075264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У ИРМО «</w:t>
      </w:r>
      <w:proofErr w:type="spellStart"/>
      <w:r>
        <w:rPr>
          <w:rFonts w:ascii="Times New Roman" w:hAnsi="Times New Roman"/>
          <w:sz w:val="28"/>
        </w:rPr>
        <w:t>Листвянская</w:t>
      </w:r>
      <w:proofErr w:type="spellEnd"/>
      <w:r>
        <w:rPr>
          <w:rFonts w:ascii="Times New Roman" w:hAnsi="Times New Roman"/>
          <w:sz w:val="28"/>
        </w:rPr>
        <w:t xml:space="preserve"> СОШ»</w:t>
      </w:r>
    </w:p>
    <w:p w:rsidR="0075264F" w:rsidRDefault="0075264F" w:rsidP="0075264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75264F" w:rsidRDefault="0075264F" w:rsidP="0075264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75264F" w:rsidRDefault="0075264F" w:rsidP="0075264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75264F" w:rsidRDefault="0075264F" w:rsidP="0075264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5264F" w:rsidRDefault="0075264F" w:rsidP="0075264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</w:t>
      </w:r>
    </w:p>
    <w:p w:rsidR="0075264F" w:rsidRDefault="0075264F" w:rsidP="0075264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5264F" w:rsidRDefault="0075264F" w:rsidP="0075264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ВСЕОБЩЕЙ ИСТОРИИ</w:t>
      </w:r>
    </w:p>
    <w:p w:rsidR="0075264F" w:rsidRDefault="0075264F" w:rsidP="0075264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5264F" w:rsidRDefault="0075264F" w:rsidP="0075264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-9 КЛАССЫ</w:t>
      </w:r>
    </w:p>
    <w:p w:rsidR="0075264F" w:rsidRDefault="0075264F" w:rsidP="0075264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</w:t>
      </w:r>
    </w:p>
    <w:p w:rsidR="0075264F" w:rsidRDefault="0075264F" w:rsidP="00924F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264F" w:rsidRDefault="0075264F" w:rsidP="00924F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264F" w:rsidRDefault="0075264F" w:rsidP="00924F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264F" w:rsidRDefault="0075264F" w:rsidP="00924F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C34" w:rsidRPr="00924FED" w:rsidRDefault="00A42C34" w:rsidP="00924F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го предмета  " </w:t>
      </w:r>
      <w:r w:rsidRPr="00924FED">
        <w:rPr>
          <w:rFonts w:ascii="Times New Roman" w:hAnsi="Times New Roman" w:cs="Times New Roman"/>
          <w:sz w:val="24"/>
          <w:szCs w:val="24"/>
          <w:u w:val="single"/>
        </w:rPr>
        <w:t>Всеобщая история».</w:t>
      </w:r>
    </w:p>
    <w:p w:rsidR="00C0799A" w:rsidRPr="00924FED" w:rsidRDefault="00C0799A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FED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4422D0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-  осознание своей идентичности  как  гражданина страны,  члена семьи, этнической  и  религиозной группы, локальной  и  региональной общности:  патриотизма,  любви  и  уважения  к  Отечеству,  чувства  гордости  за  </w:t>
      </w:r>
      <w:r w:rsidR="004422D0" w:rsidRPr="00924FED">
        <w:rPr>
          <w:rFonts w:ascii="Times New Roman" w:hAnsi="Times New Roman" w:cs="Times New Roman"/>
          <w:sz w:val="24"/>
          <w:szCs w:val="24"/>
        </w:rPr>
        <w:t>свою  Родину,  прошлое  и  наст</w:t>
      </w:r>
      <w:r w:rsidRPr="00924FED">
        <w:rPr>
          <w:rFonts w:ascii="Times New Roman" w:hAnsi="Times New Roman" w:cs="Times New Roman"/>
          <w:sz w:val="24"/>
          <w:szCs w:val="24"/>
        </w:rPr>
        <w:t xml:space="preserve">оящее  многонационального народа России;  </w:t>
      </w:r>
    </w:p>
    <w:p w:rsidR="004422D0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осознание своей этнической принадлежности,  знание истории,  языка,  культуры своего народа, своег</w:t>
      </w:r>
      <w:r w:rsidR="004422D0" w:rsidRPr="00924FED">
        <w:rPr>
          <w:rFonts w:ascii="Times New Roman" w:hAnsi="Times New Roman" w:cs="Times New Roman"/>
          <w:sz w:val="24"/>
          <w:szCs w:val="24"/>
        </w:rPr>
        <w:t xml:space="preserve">о края, основ  культурного </w:t>
      </w:r>
      <w:r w:rsidRPr="00924FED">
        <w:rPr>
          <w:rFonts w:ascii="Times New Roman" w:hAnsi="Times New Roman" w:cs="Times New Roman"/>
          <w:sz w:val="24"/>
          <w:szCs w:val="24"/>
        </w:rPr>
        <w:t xml:space="preserve">наследия народов России и человечества; усвоение традиционных ценностей многонационального российского  общества; </w:t>
      </w:r>
    </w:p>
    <w:p w:rsidR="004422D0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-  освоение  гуманистических  традиций  и ценностей современного общества, уважение прав и свобод человека: развитие морального сознания  и  компетентности  в  решении  моральных  проблем  на  основе  личностного  выбора;  </w:t>
      </w:r>
    </w:p>
    <w:p w:rsidR="004422D0" w:rsidRPr="00924FED" w:rsidRDefault="004422D0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ф</w:t>
      </w:r>
      <w:r w:rsidR="00A42C34" w:rsidRPr="00924FED">
        <w:rPr>
          <w:rFonts w:ascii="Times New Roman" w:hAnsi="Times New Roman" w:cs="Times New Roman"/>
          <w:sz w:val="24"/>
          <w:szCs w:val="24"/>
        </w:rPr>
        <w:t xml:space="preserve">ормирование  нравственных  чувств  и нравственного поведения, осознанного и ответственного отношения к собственным поступкам, объяснять и обосновывать с точки зрения общепринятых норм и ценностей, какие поступки считаются хорошими и плохими; </w:t>
      </w:r>
    </w:p>
    <w:p w:rsidR="004422D0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самостоятельно определять и формулировать самые простые, общие для всех людей правила поведения (основы общечеловеческих нравственных ценностей);  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умение выбирать линию поведения </w:t>
      </w:r>
      <w:r w:rsidR="004422D0" w:rsidRPr="00924FED">
        <w:rPr>
          <w:rFonts w:ascii="Times New Roman" w:hAnsi="Times New Roman" w:cs="Times New Roman"/>
          <w:sz w:val="24"/>
          <w:szCs w:val="24"/>
        </w:rPr>
        <w:t xml:space="preserve"> </w:t>
      </w:r>
      <w:r w:rsidRPr="00924FED">
        <w:rPr>
          <w:rFonts w:ascii="Times New Roman" w:hAnsi="Times New Roman" w:cs="Times New Roman"/>
          <w:sz w:val="24"/>
          <w:szCs w:val="24"/>
        </w:rPr>
        <w:t>в соответствии с ценностями гуманизма и исходя из представлений о возможных исторических  последствиях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-  осмысление  социально-нравственного  опыта  предшествующих  поколений,  способность  к  определению  своей  позиции  и ответственному  поведению  в  современном  обществе:  освоение  социальных  норм,  правил  поведения,  ролей  и  форм  социальной  жизни  в группах  и  сообществах,  включая  взрослые  и  социальные  сообщества;  оценивать  жизненные  ситуации  и  поступки  людей  с  точки  зрения 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общепринятых норм и ценностей, отделять поступки человека от него самого; чувствовать ответственность за свой выбор; понимать</w:t>
      </w:r>
      <w:proofErr w:type="gramStart"/>
      <w:r w:rsidRPr="00924F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24FED">
        <w:rPr>
          <w:rFonts w:ascii="Times New Roman" w:hAnsi="Times New Roman" w:cs="Times New Roman"/>
          <w:sz w:val="24"/>
          <w:szCs w:val="24"/>
        </w:rPr>
        <w:t xml:space="preserve"> что человек всегда несѐт ответственность за свои  поступки;</w:t>
      </w:r>
    </w:p>
    <w:p w:rsidR="004422D0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FED">
        <w:rPr>
          <w:rFonts w:ascii="Times New Roman" w:hAnsi="Times New Roman" w:cs="Times New Roman"/>
          <w:sz w:val="24"/>
          <w:szCs w:val="24"/>
        </w:rPr>
        <w:t xml:space="preserve">-  понимание  культурного  многообразия  мира,  уважение  к  культуре  своего  и  других  народов,  толерантность:  формирование осознанного,  уважительного  и  доброжелательного  отношения  к  другому  человеку,  его  мнению,  мировоззрению,  культуре,  языку,  вере, гражданской позиции, к  истории, культуре, религии, традициям, языкам, ценностям народов России и народов мира; </w:t>
      </w:r>
      <w:proofErr w:type="gramEnd"/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lastRenderedPageBreak/>
        <w:t>готовность и способность вести диалог с другими людьми и достигать в нѐм  взаимопонимания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 понимание важности образования,  в том  числе исторического,  для  социализации современного человека,  готовность  и  способность обучающихся к  саморазвитию  и самообразованию на основе мотивации к обучению и 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ѐтом устойчивых познавательных интересов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 формирование у учащихся устойчивого интереса и уважения к истории и культуре человечества, закладывание основы для понимания и индивидуальной оценки достижений западной и восточной  культуры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 понимание  роли  социально  активной  личности  в  истории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 формирование  коммуникативной  компетентности  в  общении  и  сотрудничестве  со  сверстниками,  старшими  и  младшими  в образовательной, общественно полезной, учебно-исследовательской, творческой и других видах деятельности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 развитие  эстетического  сознания  через  освоение  художественного  наследия  народов  России  и  мира,  творческой  деятельности эстетического характера.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4FE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24FED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 способность сознательно организовывать и регулировать свою деятельность — учебную, общественную и  др.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 выработка  умений  работать  с  учебной  и  внешкольной  информацией  (анализировать  и  обобщать  факты,  составлять  простой  и развернутый план, тезисы, конспект, формулировать и обосновывать выводы и т. д.), использовать современные ис</w:t>
      </w:r>
      <w:r w:rsidR="00542A68" w:rsidRPr="00924FED">
        <w:rPr>
          <w:rFonts w:ascii="Times New Roman" w:hAnsi="Times New Roman" w:cs="Times New Roman"/>
          <w:sz w:val="24"/>
          <w:szCs w:val="24"/>
        </w:rPr>
        <w:t>точники информаци</w:t>
      </w:r>
      <w:r w:rsidRPr="00924FED">
        <w:rPr>
          <w:rFonts w:ascii="Times New Roman" w:hAnsi="Times New Roman" w:cs="Times New Roman"/>
          <w:sz w:val="24"/>
          <w:szCs w:val="24"/>
        </w:rPr>
        <w:t xml:space="preserve">и, в том  числе   материалы  на  электронных  носителях,  осознанное  владение  логическими  действиями  определения  понятий,  обобщения, 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установления аналогий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 способность  решать  творческие  задачи,  представлять  результаты  своей  деятельности  в  различных  формах  (сообщение,  эссе, презентация, реферат и др.), владеть устной и письменной речью, вести диалог, грамотно строить монологическую речь, участвовать в дискуссии, формулировать вопрос, сжато давать ответ, выступать с  сообщениями;</w:t>
      </w:r>
    </w:p>
    <w:p w:rsidR="00C17E39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-  готовность  к  сотрудничеству  с  соучениками,  коллективной  работе,  освоение  основ  межкультурного  взаимодействия  в  школе  и социальном  окружении:  определять  цели,  распределять  функции  и  роли  участников,  взаимодействие  и  общие  способы  работы;  </w:t>
      </w:r>
    </w:p>
    <w:p w:rsidR="00A42C34" w:rsidRPr="00924FED" w:rsidRDefault="00C17E39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У</w:t>
      </w:r>
      <w:r w:rsidR="00A42C34" w:rsidRPr="00924FED">
        <w:rPr>
          <w:rFonts w:ascii="Times New Roman" w:hAnsi="Times New Roman" w:cs="Times New Roman"/>
          <w:sz w:val="24"/>
          <w:szCs w:val="24"/>
        </w:rPr>
        <w:t>мение</w:t>
      </w:r>
      <w:r w:rsidRPr="00924FED">
        <w:rPr>
          <w:rFonts w:ascii="Times New Roman" w:hAnsi="Times New Roman" w:cs="Times New Roman"/>
          <w:sz w:val="24"/>
          <w:szCs w:val="24"/>
        </w:rPr>
        <w:t xml:space="preserve"> </w:t>
      </w:r>
      <w:r w:rsidR="00A42C34" w:rsidRPr="00924FED">
        <w:rPr>
          <w:rFonts w:ascii="Times New Roman" w:hAnsi="Times New Roman" w:cs="Times New Roman"/>
          <w:sz w:val="24"/>
          <w:szCs w:val="24"/>
        </w:rPr>
        <w:t>работать  в  группе:  находить  общее  решение  и  разрешать конфликты  на  основе  согласования позиций  и  учета  интересов;  слушать  партнѐра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формулировать, аргументировать и отстаивать своѐ мнение;  умение договариваться с людьми, предотвращая или преодолевая конфликты в учебных моделях жизненных  ситуаций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 формирование у подростков умения определять цели своей деятельности и представлять ее  результаты; выбирать и  использовать нужные средства для учебной деятельности и способы решения познавательных задач; осуществлять самоконтроль и  самооценку.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 на уровне произвольного внимания; вносить необходимые коррективы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 умение адекватно оценивать правильность или ошибочность  выполнения учебной задачи, объективную  трудность и собственные возможности   решения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FED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tbl>
      <w:tblPr>
        <w:tblStyle w:val="a3"/>
        <w:tblW w:w="0" w:type="auto"/>
        <w:tblLook w:val="04A0"/>
      </w:tblPr>
      <w:tblGrid>
        <w:gridCol w:w="5492"/>
        <w:gridCol w:w="4505"/>
      </w:tblGrid>
      <w:tr w:rsidR="00C17E39" w:rsidRPr="00924FED" w:rsidTr="00EF716A">
        <w:tc>
          <w:tcPr>
            <w:tcW w:w="10704" w:type="dxa"/>
            <w:gridSpan w:val="2"/>
          </w:tcPr>
          <w:p w:rsidR="00C17E39" w:rsidRPr="00924FED" w:rsidRDefault="00C17E39" w:rsidP="00924FE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C17E39" w:rsidRPr="00924FED" w:rsidTr="00EF716A">
        <w:tc>
          <w:tcPr>
            <w:tcW w:w="5920" w:type="dxa"/>
          </w:tcPr>
          <w:p w:rsidR="00C17E39" w:rsidRPr="00924FED" w:rsidRDefault="00C17E39" w:rsidP="00924FE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784" w:type="dxa"/>
          </w:tcPr>
          <w:p w:rsidR="00C17E39" w:rsidRPr="00924FED" w:rsidRDefault="00C17E39" w:rsidP="00924FE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C17E39" w:rsidRPr="00924FED" w:rsidTr="00EF716A">
        <w:tc>
          <w:tcPr>
            <w:tcW w:w="5920" w:type="dxa"/>
          </w:tcPr>
          <w:p w:rsidR="00A5383F" w:rsidRPr="00924FED" w:rsidRDefault="00A5383F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 место  исторических  событий  во  времени,  объяснять  смысл основных хронологических понятий, терминов  </w:t>
            </w:r>
          </w:p>
          <w:p w:rsidR="00C17E39" w:rsidRPr="00924FED" w:rsidRDefault="00A5383F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(тысячелетие, век, 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н. э., н. э.);</w:t>
            </w:r>
          </w:p>
          <w:p w:rsidR="006E2635" w:rsidRPr="00924FED" w:rsidRDefault="00A5383F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использовать историческую карту как источник  информации расселении человеческих общностей в эпохи первобытности и культурного Древнего мира, расположении древних цивилизаций местах важнейших  событий;</w:t>
            </w:r>
          </w:p>
          <w:p w:rsidR="00A5383F" w:rsidRPr="00924FED" w:rsidRDefault="006E2635" w:rsidP="00924FED">
            <w:pPr>
              <w:pStyle w:val="a4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383F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поиск информации в отрывках </w:t>
            </w:r>
          </w:p>
          <w:p w:rsidR="00A5383F" w:rsidRPr="00924FED" w:rsidRDefault="00A5383F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текстов, материальных 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амятниках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83F" w:rsidRPr="00924FED" w:rsidRDefault="00A5383F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Древнего  мира;</w:t>
            </w:r>
          </w:p>
          <w:p w:rsidR="009E41BE" w:rsidRPr="00924FED" w:rsidRDefault="009E41B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•  описывать условия существования, основные занятия, образ жизни людей в древности, памятники древней культуры; рассказывать о событиях древней  истории;</w:t>
            </w:r>
          </w:p>
          <w:p w:rsidR="009E41BE" w:rsidRPr="00924FED" w:rsidRDefault="009E41B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•  раскрывать характерные, существенные черты: а)  форм государственного устройства древних обществ (с использованием понятий «деспотия», «полис»,</w:t>
            </w:r>
          </w:p>
          <w:p w:rsidR="009E41BE" w:rsidRPr="00924FED" w:rsidRDefault="009E41B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», «закон», «империя». </w:t>
            </w:r>
          </w:p>
          <w:p w:rsidR="006E2635" w:rsidRPr="00924FED" w:rsidRDefault="006E2635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«метрополия», «колония» и др.); </w:t>
            </w:r>
          </w:p>
          <w:p w:rsidR="00A5383F" w:rsidRPr="00924FED" w:rsidRDefault="006E2635" w:rsidP="00924FE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б) положения основных групп населения в древневосточных и античных обществах </w:t>
            </w:r>
          </w:p>
        </w:tc>
        <w:tc>
          <w:tcPr>
            <w:tcW w:w="4784" w:type="dxa"/>
          </w:tcPr>
          <w:p w:rsidR="00A5383F" w:rsidRPr="00924FED" w:rsidRDefault="00A5383F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давать характеристику общественного строя древних  государств;</w:t>
            </w:r>
          </w:p>
          <w:p w:rsidR="006E2635" w:rsidRPr="00924FED" w:rsidRDefault="00A5383F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• сопоставлять свидетельства 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исторических  источников, </w:t>
            </w:r>
            <w:r w:rsidR="006E2635" w:rsidRPr="00924FED">
              <w:rPr>
                <w:rFonts w:ascii="Times New Roman" w:hAnsi="Times New Roman" w:cs="Times New Roman"/>
                <w:sz w:val="24"/>
                <w:szCs w:val="24"/>
              </w:rPr>
              <w:t>выявляя в них общее и различия;</w:t>
            </w:r>
          </w:p>
          <w:p w:rsidR="006E2635" w:rsidRPr="00924FED" w:rsidRDefault="006E2635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• видеть проявления влияния античного искусства в окружающей среде;</w:t>
            </w:r>
          </w:p>
          <w:p w:rsidR="006E2635" w:rsidRPr="00924FED" w:rsidRDefault="006E2635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• высказывать суждения о значении и месте исторического наследия </w:t>
            </w:r>
          </w:p>
          <w:p w:rsidR="006E2635" w:rsidRPr="00924FED" w:rsidRDefault="006E2635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древних обществ в мировой  истории.</w:t>
            </w:r>
          </w:p>
          <w:p w:rsidR="00C17E39" w:rsidRPr="00924FED" w:rsidRDefault="00C17E39" w:rsidP="00924FE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635" w:rsidRPr="00924FED" w:rsidTr="00EF716A">
        <w:tc>
          <w:tcPr>
            <w:tcW w:w="10704" w:type="dxa"/>
            <w:gridSpan w:val="2"/>
          </w:tcPr>
          <w:p w:rsidR="006E2635" w:rsidRPr="00924FED" w:rsidRDefault="006E2635" w:rsidP="00924FE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</w:t>
            </w:r>
          </w:p>
        </w:tc>
      </w:tr>
      <w:tr w:rsidR="00C17E39" w:rsidRPr="00924FED" w:rsidTr="00EF716A">
        <w:tc>
          <w:tcPr>
            <w:tcW w:w="5920" w:type="dxa"/>
          </w:tcPr>
          <w:p w:rsidR="006E2635" w:rsidRPr="00924FED" w:rsidRDefault="006E2635" w:rsidP="00924FED">
            <w:pPr>
              <w:pStyle w:val="a4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локализовать во времени этапы становления и  развития Российского государства; </w:t>
            </w:r>
          </w:p>
          <w:p w:rsidR="006E2635" w:rsidRPr="00924FED" w:rsidRDefault="006E2635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хронологию истории Руси и </w:t>
            </w:r>
          </w:p>
          <w:p w:rsidR="006E2635" w:rsidRPr="00924FED" w:rsidRDefault="006E2635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сеобщей истории;</w:t>
            </w:r>
          </w:p>
          <w:p w:rsidR="006E2635" w:rsidRPr="00924FED" w:rsidRDefault="006E2635" w:rsidP="00924FED">
            <w:pPr>
              <w:pStyle w:val="a4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ую карту как источник информации о территории, об экономических и культурных центрах Руси,  о направлениях крупнейших передвижений людей — походов, завоеваний, колонизаций и  др.</w:t>
            </w:r>
          </w:p>
          <w:p w:rsidR="006E2635" w:rsidRPr="00924FED" w:rsidRDefault="006E2635" w:rsidP="00924FED">
            <w:pPr>
              <w:pStyle w:val="a4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роводить  поиск  информации  в  исторических  текстах, материальных исторических памятниках  Средневековья;</w:t>
            </w:r>
          </w:p>
          <w:p w:rsidR="00C17E39" w:rsidRPr="00924FED" w:rsidRDefault="006E2635" w:rsidP="00924FED">
            <w:pPr>
              <w:pStyle w:val="a4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составлять описание образа жизни различных групп населения в средневековых обществах на Руси, памятников материальной и художественной культуры, рассказывать о значительных</w:t>
            </w:r>
            <w:r w:rsidR="00C0799A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событиях средневековой российской  истории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 «централизованное</w:t>
            </w:r>
            <w:r w:rsidR="00BF3338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государство» и др.).</w:t>
            </w:r>
          </w:p>
        </w:tc>
        <w:tc>
          <w:tcPr>
            <w:tcW w:w="4784" w:type="dxa"/>
          </w:tcPr>
          <w:p w:rsidR="00BF3338" w:rsidRPr="00924FED" w:rsidRDefault="00BF333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•  сравнивать свидетельства различных исторических источников, выявляя в них общее и различия;</w:t>
            </w:r>
          </w:p>
          <w:p w:rsidR="00BF3338" w:rsidRPr="00924FED" w:rsidRDefault="00BF333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•  составлять на основе учебника и дополнительной литературы описания памятников средневековой культуры Руси, объяснять, в чем заключаются их художественные достоинства и  значение;</w:t>
            </w:r>
          </w:p>
          <w:p w:rsidR="00BF3338" w:rsidRPr="00924FED" w:rsidRDefault="00BF333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•  давать сопоставительную характеристику  политического устройства госуда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рств Ср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едневековья (Русь, Запад, Восток);</w:t>
            </w:r>
          </w:p>
          <w:p w:rsidR="00C17E39" w:rsidRPr="00924FED" w:rsidRDefault="00C17E39" w:rsidP="00924FE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338" w:rsidRPr="00924FED" w:rsidTr="00EF716A">
        <w:tc>
          <w:tcPr>
            <w:tcW w:w="10704" w:type="dxa"/>
            <w:gridSpan w:val="2"/>
          </w:tcPr>
          <w:p w:rsidR="00BF3338" w:rsidRPr="00924FED" w:rsidRDefault="00BF333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7 -9 классы</w:t>
            </w:r>
          </w:p>
        </w:tc>
      </w:tr>
      <w:tr w:rsidR="00BF3338" w:rsidRPr="00924FED" w:rsidTr="00EF716A">
        <w:tc>
          <w:tcPr>
            <w:tcW w:w="5920" w:type="dxa"/>
          </w:tcPr>
          <w:p w:rsidR="00BF3338" w:rsidRPr="00924FED" w:rsidRDefault="00BF3338" w:rsidP="00924FED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локализовать во времени основные этапы отечественной истории</w:t>
            </w:r>
            <w:r w:rsidR="00444FAE" w:rsidRPr="00924FED">
              <w:rPr>
                <w:rFonts w:ascii="Times New Roman" w:hAnsi="Times New Roman" w:cs="Times New Roman"/>
                <w:sz w:val="24"/>
                <w:szCs w:val="24"/>
              </w:rPr>
              <w:t>, соотносить хронологию истории России и Всеобщей истории</w:t>
            </w:r>
          </w:p>
          <w:p w:rsidR="004533F9" w:rsidRPr="00924FED" w:rsidRDefault="004533F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• систематизировать исторический материал,  содержащийся  в Новое время при составлении описаний в учебной и дополнительной литературе по отечественной истории Нового времени.</w:t>
            </w:r>
          </w:p>
          <w:p w:rsidR="004533F9" w:rsidRPr="00924FED" w:rsidRDefault="004533F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• составлять описание положения и образа 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основных социальных групп  в России в Новое время, памятников материальной и художественной  культуры; рассказывать о значительных событиях и личностях Всеобщей истории Нового времени</w:t>
            </w:r>
          </w:p>
          <w:p w:rsidR="00444FAE" w:rsidRPr="00924FED" w:rsidRDefault="004533F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историческую карту как источник информации о  границах России  в Новое время, об основных процессах социально-экономического развития, о местах важнейших событий, </w:t>
            </w:r>
            <w:r w:rsidR="004069CE" w:rsidRPr="00924FED">
              <w:rPr>
                <w:rFonts w:ascii="Times New Roman" w:hAnsi="Times New Roman" w:cs="Times New Roman"/>
                <w:sz w:val="24"/>
                <w:szCs w:val="24"/>
              </w:rPr>
              <w:t>значительных передвижений — походов, завоеваний, колонизаций и др.;</w:t>
            </w:r>
          </w:p>
        </w:tc>
        <w:tc>
          <w:tcPr>
            <w:tcW w:w="4784" w:type="dxa"/>
          </w:tcPr>
          <w:p w:rsidR="004533F9" w:rsidRPr="00924FED" w:rsidRDefault="00BF333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используя историческую карту,  характеризовать</w:t>
            </w:r>
            <w:r w:rsidR="00EF716A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3F9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 экономическое и политическое развитие России и стран в Новое время  </w:t>
            </w:r>
          </w:p>
          <w:p w:rsidR="00FE519D" w:rsidRPr="00924FED" w:rsidRDefault="00FE519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элементы  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источниковедческого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A68" w:rsidRPr="00924FED" w:rsidRDefault="00FE519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анализа при работе с историческими материалами</w:t>
            </w:r>
            <w:r w:rsidR="00EF716A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A68" w:rsidRPr="0092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ределение принадлежности и достоверности источника, позиции автора и др.);</w:t>
            </w:r>
          </w:p>
          <w:p w:rsidR="00542A68" w:rsidRPr="00924FED" w:rsidRDefault="00542A6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• сравнивать развитие России и других стран в  Новое рассказывать о значительных событиях и личностях отечественной истории периода время; объяснять, в чем заключались общие черты и   особенности;</w:t>
            </w:r>
          </w:p>
          <w:p w:rsidR="00BF3338" w:rsidRPr="00924FED" w:rsidRDefault="00BF333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FED">
        <w:rPr>
          <w:rFonts w:ascii="Times New Roman" w:hAnsi="Times New Roman" w:cs="Times New Roman"/>
          <w:b/>
          <w:sz w:val="24"/>
          <w:szCs w:val="24"/>
        </w:rPr>
        <w:t>Частные предметные результаты: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В результате изучения истории в основной школе учащиеся должны овладеть следующими знаниями, представлениями, умениями: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1.Знание хронологии, работа с  хронологией: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указывать хронологические рамки и периоды ключевых процессов, а также даты важнейших событий отечественной и всеобщей  истории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соотносить  год с веком,  устанавливать последовательность и длительность исторических  событий.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2.Знание исторических фактов, работа с  фактами: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характеризовать место,  обстоятельства, участников,  результаты важнейших исторических  событий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группировать (классифицировать) факты по различным  признакам.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3.Работа с историческими  источниками: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читать историческую карту с опорой на  легенду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проводить поиск необходимой информации в одном или нескольких источниках (материальных, текстовых, изобразительных и  др.)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сравнивать данные разных источников, выявлять их сходство и различия.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4. Описание  (реконструкция):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рассказывать (устно или письменно) об исторических событиях, их участниках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характеризовать условия и образ жизни, занятия людей в различные исторические  эпохи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 на  основе  текста  и  иллюстраций  учебника,  дополнительной  литературы,  макетов  и  т.  п.  составлять  описание  исторических  объектов, памятников.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5.Анализ,  объяснение: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различать факт (событие) и его описание (факт источника, факт историка)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соотносить единичные исторические факты и общие  явления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называть характерные, существенные признаки исторических событий и явлений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- раскрывать  смысл,  значение  важнейших  исторических  понятий; 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сравнивать исторические события и явления, определять в них общее и различия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излагать суждения о причинах и следствиях исторических  событий.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6.Работа с версиями,  оценками: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- приводить оценки исторических событий и личностей, изложенные в учебной  литературе; 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определять и объяснять (аргументировать) свое отношение к наиболее значительным  событиям  и  личностям  в  истории  и  их  оценку.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7.Применение знаний и умений в общении, социальной  среде: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применять исторические знания для раскрытия причин и оценки сущности современных  событий;</w:t>
      </w:r>
    </w:p>
    <w:p w:rsidR="00A42C34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- использовать знания об истории и культуре своего и других народов в общении с людьми в школе и внешкольной жизни как основу диалога в пол</w:t>
      </w:r>
      <w:proofErr w:type="gramStart"/>
      <w:r w:rsidR="00EF716A" w:rsidRPr="00924F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4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FE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24FED">
        <w:rPr>
          <w:rFonts w:ascii="Times New Roman" w:hAnsi="Times New Roman" w:cs="Times New Roman"/>
          <w:sz w:val="24"/>
          <w:szCs w:val="24"/>
        </w:rPr>
        <w:t xml:space="preserve"> культурной  среде;</w:t>
      </w:r>
    </w:p>
    <w:p w:rsidR="00EF716A" w:rsidRPr="00924FED" w:rsidRDefault="00A42C3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lastRenderedPageBreak/>
        <w:t>-  способствовать  сохранению  памятников  истории  и  культуры  (участвовать  в  создании  школьных  музеев,  учебных  и  общественных мероприятиях по поиску и охране памятников истории и  культуры)</w:t>
      </w:r>
    </w:p>
    <w:p w:rsidR="00A9573A" w:rsidRPr="00924FED" w:rsidRDefault="00A9573A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799A" w:rsidRPr="00924FED" w:rsidRDefault="00C0799A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9A" w:rsidRPr="00924FED" w:rsidRDefault="00C0799A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9A" w:rsidRPr="00924FED" w:rsidRDefault="00C0799A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9A" w:rsidRPr="00924FED" w:rsidRDefault="00C0799A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636" w:rsidRPr="00924FED" w:rsidRDefault="00B27636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FED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Всеобщая история»</w:t>
      </w:r>
    </w:p>
    <w:p w:rsidR="00B27636" w:rsidRPr="00924FED" w:rsidRDefault="00B27636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4FED">
        <w:rPr>
          <w:rFonts w:ascii="Times New Roman" w:hAnsi="Times New Roman" w:cs="Times New Roman"/>
          <w:b/>
          <w:sz w:val="24"/>
          <w:szCs w:val="24"/>
          <w:u w:val="single"/>
        </w:rPr>
        <w:t>5 класс. История Древнего мира.</w:t>
      </w:r>
      <w:r w:rsidR="00C0799A" w:rsidRPr="00924FED">
        <w:rPr>
          <w:rFonts w:ascii="Times New Roman" w:hAnsi="Times New Roman" w:cs="Times New Roman"/>
          <w:b/>
          <w:sz w:val="24"/>
          <w:szCs w:val="24"/>
          <w:u w:val="single"/>
        </w:rPr>
        <w:t xml:space="preserve"> (68 часов)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Cs/>
          <w:sz w:val="24"/>
          <w:szCs w:val="24"/>
        </w:rPr>
        <w:t>Откуда мы знаем, как жили наши предки. Письменные источники о прошлом. Роль археологических раскопок в изучении истории Древнего мира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Cs/>
          <w:sz w:val="24"/>
          <w:szCs w:val="24"/>
        </w:rPr>
        <w:t>Счёт лет в истории. Хронология – наука об измерении времени. Изменения счёта времени с наступлением христианской эры. Особенности обозначения фактов до нашей эры (обратный счёт лет). Представление о понятиях: год, век (столетие), тысячелетие, эпоха, эра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>Раздел 1. Жизнь первобытных людей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>Тема</w:t>
      </w:r>
      <w:proofErr w:type="gramStart"/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proofErr w:type="gramEnd"/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>. Первобытные собиратели и охотники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Представление о понятии «первобытные люди». </w:t>
      </w: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Древнейшие люди. </w:t>
      </w:r>
      <w:r w:rsidRPr="00924FED">
        <w:rPr>
          <w:rFonts w:ascii="Times New Roman" w:hAnsi="Times New Roman" w:cs="Times New Roman"/>
          <w:bCs/>
          <w:sz w:val="24"/>
          <w:szCs w:val="24"/>
        </w:rPr>
        <w:t>Древнейшие люди – наши далёкие предки. Археологические свидетельства первобытного состояния древнейшего человека. Орудия труда и их изготовление. Собирательство и охота – способы добывания пищи. Первое великое открытие человека – овладение огнём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Родовые общины охотников и собирателей. </w:t>
      </w:r>
      <w:r w:rsidRPr="00924FED">
        <w:rPr>
          <w:rFonts w:ascii="Times New Roman" w:hAnsi="Times New Roman" w:cs="Times New Roman"/>
          <w:bCs/>
          <w:sz w:val="24"/>
          <w:szCs w:val="24"/>
        </w:rPr>
        <w:t>Расселение древнейших людей и его особенности. Испытание холодом. Освоение пещер. Строительство жилища. Освоение промысла охоты. Новые орудия охоты древнейшего человека. Человек разумный: кто он? Родовые общины. Распределение обязанностей в родовой общине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>Возникновение искусства и религии.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 Как была найдена наскальная живопись. Загадки древнейших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рисунков</w:t>
      </w:r>
      <w:proofErr w:type="gramStart"/>
      <w:r w:rsidRPr="00924FED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924FED">
        <w:rPr>
          <w:rFonts w:ascii="Times New Roman" w:hAnsi="Times New Roman" w:cs="Times New Roman"/>
          <w:bCs/>
          <w:sz w:val="24"/>
          <w:szCs w:val="24"/>
        </w:rPr>
        <w:t>редставление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 о религиозных верованиях первобытных охотников и собирателей. 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>Тема 2. Первобытные земледельцы и скотоводы</w:t>
      </w:r>
      <w:r w:rsidRPr="00924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Возникновение земледелия и скотоводства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Представление о зарождении производящего хозяйства: мотыжное земледелие. Первые орудия труда земледельцев. Приручение животных. Скотоводство и изменения в жизни людей. Освоение ремёсел. Гончарное дело, прядение, ткачество. 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Cs/>
          <w:sz w:val="24"/>
          <w:szCs w:val="24"/>
        </w:rPr>
        <w:t>Родовые общины земледельцев и скотоводов. Племя: изменение отношений. Управление племенем. Зарождение культа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Появление неравенства и знати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Развитие ремёсел. Изобретение гончарного круга. Начало обработки металлов. Изобретение плуга. От родовой общины </w:t>
      </w:r>
      <w:proofErr w:type="gramStart"/>
      <w:r w:rsidRPr="00924FED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>Тема 3. Счёт лет в истории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Измерение времени по годам. </w:t>
      </w:r>
      <w:r w:rsidRPr="00924FED">
        <w:rPr>
          <w:rFonts w:ascii="Times New Roman" w:hAnsi="Times New Roman" w:cs="Times New Roman"/>
          <w:bCs/>
          <w:sz w:val="24"/>
          <w:szCs w:val="24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924FE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AB7C09"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4FED">
        <w:rPr>
          <w:rFonts w:ascii="Times New Roman" w:hAnsi="Times New Roman" w:cs="Times New Roman"/>
          <w:b/>
          <w:bCs/>
          <w:sz w:val="24"/>
          <w:szCs w:val="24"/>
        </w:rPr>
        <w:t>Древний Восток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>Тема 4. Древний Египет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о на берегах Нила. </w:t>
      </w:r>
      <w:r w:rsidRPr="00924FED">
        <w:rPr>
          <w:rFonts w:ascii="Times New Roman" w:hAnsi="Times New Roman" w:cs="Times New Roman"/>
          <w:bCs/>
          <w:sz w:val="24"/>
          <w:szCs w:val="24"/>
        </w:rPr>
        <w:t>Страна Египет. Местоположение государства. Разливы Нила и природные условия. Земледелие в Древнем Египте. Система орошения земель под урожай. Возникновение единого государства в Египте. Управление страной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Как жили земледельцы и ремесленники. </w:t>
      </w:r>
      <w:r w:rsidRPr="00924FED">
        <w:rPr>
          <w:rFonts w:ascii="Times New Roman" w:hAnsi="Times New Roman" w:cs="Times New Roman"/>
          <w:bCs/>
          <w:sz w:val="24"/>
          <w:szCs w:val="24"/>
        </w:rPr>
        <w:t>Жители Египта: от фараона до простого земледельца. Труд земледельцев. Система каналов. Ремёсла и обмен. Писцы собирают налоги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Жизнь египетского вельможи. </w:t>
      </w:r>
      <w:r w:rsidRPr="00924FED">
        <w:rPr>
          <w:rFonts w:ascii="Times New Roman" w:hAnsi="Times New Roman" w:cs="Times New Roman"/>
          <w:bCs/>
          <w:sz w:val="24"/>
          <w:szCs w:val="24"/>
        </w:rPr>
        <w:t>О чём могут рассказать гробницы вельмож. В усадьбе вельможи. Служба вельмож. Вельможа во дворце фараона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енные походы фараонов. </w:t>
      </w:r>
      <w:r w:rsidRPr="00924FED">
        <w:rPr>
          <w:rFonts w:ascii="Times New Roman" w:hAnsi="Times New Roman" w:cs="Times New Roman"/>
          <w:bCs/>
          <w:sz w:val="24"/>
          <w:szCs w:val="24"/>
        </w:rPr>
        <w:t>Вооружение пехотинцев. Боевые колесницы египтян. Направления военных походов и завоевания фараонов. Главные города Древнего Египта – Мемфис, Фивы. Появление наёмного войска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Религия древних египтян. </w:t>
      </w:r>
      <w:r w:rsidRPr="00924FED">
        <w:rPr>
          <w:rFonts w:ascii="Times New Roman" w:hAnsi="Times New Roman" w:cs="Times New Roman"/>
          <w:bCs/>
          <w:sz w:val="24"/>
          <w:szCs w:val="24"/>
        </w:rPr>
        <w:t>Боги и жрецы. Храмы – жилища богов. Могущество жрецов. Священные животные и боги. Мифы о богах. Представления древних египтян о «царстве мёртвых»: мумия, гробница, саркофаг. Безграничность власти фараона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 древних египтян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Возведение каменных пирамид. Большой Сфинкс. Пирамида фараона Хеопса. Гробница фараона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Тутанхомона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. Образ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Нефертити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>. Искусство древнеегипетской скульптуры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>Письменность и знания древних египтян.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 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Свиток папируса – древнеегипетская книга. Школа подготовки писцов и жрецов. Первооснова научных знаний (математика и астрономия). Изобретения инструментов отсчёта времени: солнечный календарь, водяные часы, звёздные карты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>Тема 5. Западная Азия в древности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Древнее </w:t>
      </w:r>
      <w:proofErr w:type="spellStart"/>
      <w:r w:rsidRPr="00924FED">
        <w:rPr>
          <w:rFonts w:ascii="Times New Roman" w:hAnsi="Times New Roman" w:cs="Times New Roman"/>
          <w:b/>
          <w:bCs/>
          <w:sz w:val="24"/>
          <w:szCs w:val="24"/>
        </w:rPr>
        <w:t>Двуречье</w:t>
      </w:r>
      <w:proofErr w:type="spellEnd"/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Страна двух рек. Местоположение, природа и ландшафт </w:t>
      </w:r>
      <w:proofErr w:type="gramStart"/>
      <w:r w:rsidRPr="00924FED">
        <w:rPr>
          <w:rFonts w:ascii="Times New Roman" w:hAnsi="Times New Roman" w:cs="Times New Roman"/>
          <w:bCs/>
          <w:sz w:val="24"/>
          <w:szCs w:val="24"/>
        </w:rPr>
        <w:t>Южного</w:t>
      </w:r>
      <w:proofErr w:type="gramEnd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Двуречья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. Шумерские города Ур и УРУК. Глина как основной строительный и бытовой материал. Боги шумеров. Жрецы – учёные. Клинопись. 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Вавилонский царь Хаммурапи и его законы. Город Вавилон становится главным в </w:t>
      </w:r>
      <w:proofErr w:type="spellStart"/>
      <w:r w:rsidRPr="00924FED">
        <w:rPr>
          <w:rFonts w:ascii="Times New Roman" w:hAnsi="Times New Roman" w:cs="Times New Roman"/>
          <w:b/>
          <w:bCs/>
          <w:sz w:val="24"/>
          <w:szCs w:val="24"/>
        </w:rPr>
        <w:t>Двуречье</w:t>
      </w:r>
      <w:proofErr w:type="spellEnd"/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Представление о законах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Хаммурапикак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 законах богов. Принцип талиона. Законы о рабах, богачах и бедняках. Закон о новых социальных группах: ростовщик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Финикийские мореплаватели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География, природа и занятия населения Финикии. Виноградарство и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оливководсто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>. Ремёсла: стеклоделие, изготовление пурпурных тканей. Морская торговля и пиратство. Колонии финикийцев. Алфавит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Библейские сказания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Ветхий Завет. Библия как история в преданиях еврейских племён. Переход к единобожию. Мораль заповедей бога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Яхве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>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Древнееврейское царство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Pr="00924FED">
        <w:rPr>
          <w:rFonts w:ascii="Times New Roman" w:hAnsi="Times New Roman" w:cs="Times New Roman"/>
          <w:bCs/>
          <w:sz w:val="24"/>
          <w:szCs w:val="24"/>
        </w:rPr>
        <w:t>Сауле</w:t>
      </w:r>
      <w:proofErr w:type="gramEnd"/>
      <w:r w:rsidRPr="00924FED">
        <w:rPr>
          <w:rFonts w:ascii="Times New Roman" w:hAnsi="Times New Roman" w:cs="Times New Roman"/>
          <w:bCs/>
          <w:sz w:val="24"/>
          <w:szCs w:val="24"/>
        </w:rPr>
        <w:t>, Давиде, Соломоне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Ассирийская держава. </w:t>
      </w:r>
      <w:r w:rsidRPr="00924FED">
        <w:rPr>
          <w:rFonts w:ascii="Times New Roman" w:hAnsi="Times New Roman" w:cs="Times New Roman"/>
          <w:bCs/>
          <w:sz w:val="24"/>
          <w:szCs w:val="24"/>
        </w:rPr>
        <w:t>Освоение железа. Ассирийское войско, конница. Приспособления для победы над противником. Завоевания ассирийских царей. Археологические свидетельства ассирийского искусства. Гибель ассирийской державы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Персидская держава «Царя царей». </w:t>
      </w:r>
      <w:r w:rsidRPr="00924FED">
        <w:rPr>
          <w:rFonts w:ascii="Times New Roman" w:hAnsi="Times New Roman" w:cs="Times New Roman"/>
          <w:bCs/>
          <w:sz w:val="24"/>
          <w:szCs w:val="24"/>
        </w:rPr>
        <w:t>Три великих царства в Западной Азии. Город Вавилон и его сооружения. Начало чеканки монеты в Лидии. Персидский царь Кир: его победы, военные хитрости. Царь Дарий</w:t>
      </w:r>
      <w:proofErr w:type="gramStart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924FED">
        <w:rPr>
          <w:rFonts w:ascii="Times New Roman" w:hAnsi="Times New Roman" w:cs="Times New Roman"/>
          <w:bCs/>
          <w:sz w:val="24"/>
          <w:szCs w:val="24"/>
        </w:rPr>
        <w:t>ервый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>Тема 6. Индия и Китай в древности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Природа и люди Древней Индии. </w:t>
      </w:r>
      <w:r w:rsidRPr="00924FED">
        <w:rPr>
          <w:rFonts w:ascii="Times New Roman" w:hAnsi="Times New Roman" w:cs="Times New Roman"/>
          <w:bCs/>
          <w:sz w:val="24"/>
          <w:szCs w:val="24"/>
        </w:rPr>
        <w:t>Страна между Гималаями и океаном. Реки Инд и Ганг. Деревни среди джунглей. Основные занятия индийцев. Животные и боги индийцев. Сказание о Раме. Вера в переселение душ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Индийские касты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Миф о происхождении четырёх каст. Возникновение буддизма. Легенда о Будде. Объединение Индии царём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Ашока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>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Чему учил китайский мудрец Конфуций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Страна, где жили китайцы. География, природа и ландшафт. Высшая добродетель – уважение к старшим. Учение Конфуция. Китайские иероглифы. Китайская наука учтивости. 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Первый властелин единого Китая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Объединение Китая при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ЦиньШихуане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>. Завоевательные войны, расширение территории. Великая Китайская стена. Великий шелковый путь. Чай. Бумага, Компас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924FE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 Древняя Греция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>Тема 7. Древнейшая Греция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Cs/>
          <w:sz w:val="24"/>
          <w:szCs w:val="24"/>
        </w:rPr>
        <w:t>Местоположение, природа и ландшафт. Роль моря в жизни Греков. Отсутствие полноводных рек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еки и критяне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Древнейшие города: Микены,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Тиринф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Пилос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, Афины. Критское царство.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Кносский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 дворец: архитектура, скульптура и фресковая роспись. Морское могущество Крита. Гибель Критского царства. Мифы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Микены и Троя. </w:t>
      </w:r>
      <w:r w:rsidRPr="00924FED">
        <w:rPr>
          <w:rFonts w:ascii="Times New Roman" w:hAnsi="Times New Roman" w:cs="Times New Roman"/>
          <w:bCs/>
          <w:sz w:val="24"/>
          <w:szCs w:val="24"/>
        </w:rPr>
        <w:t>Местонахождение Микен. Каменные Львиные ворота. Заселение островов Эгейского моря. Мифы о начале Троянской войны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Поэма Гомера «Илиада». </w:t>
      </w:r>
      <w:r w:rsidRPr="00924FED">
        <w:rPr>
          <w:rFonts w:ascii="Times New Roman" w:hAnsi="Times New Roman" w:cs="Times New Roman"/>
          <w:bCs/>
          <w:sz w:val="24"/>
          <w:szCs w:val="24"/>
        </w:rPr>
        <w:t>Миф о Троянской войне и поэмы «Илиада» и «Одиссея» Герои Троянской войны. Мораль поэмы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Поэма Гомера «Одиссея». </w:t>
      </w:r>
      <w:r w:rsidRPr="00924FED">
        <w:rPr>
          <w:rFonts w:ascii="Times New Roman" w:hAnsi="Times New Roman" w:cs="Times New Roman"/>
          <w:bCs/>
          <w:sz w:val="24"/>
          <w:szCs w:val="24"/>
        </w:rPr>
        <w:t>География странствий царя с острова Итака – Одиссея. Мораль поэмы</w:t>
      </w:r>
      <w:r w:rsidRPr="00924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>Тема 8. Полисы Греции</w:t>
      </w:r>
      <w:proofErr w:type="gramStart"/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</w:t>
      </w:r>
      <w:proofErr w:type="gramEnd"/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х борьба с персидским нашествием</w:t>
      </w:r>
      <w:r w:rsidRPr="00924FE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>Земледельцы Аттики теряют землю и свободу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. География, природа и ландшафт Аттики. Дефицит земли. Перенаселённость Аттики. Основные занятия: садоводство, выращивание оливковых деревьев и винограда. Знать и демос в Афинском полисе. Законы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Драконта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>. Ареопаг и архонты. Долговое рабство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Зарождение демократии в Афинах. </w:t>
      </w:r>
      <w:r w:rsidRPr="00924FED">
        <w:rPr>
          <w:rFonts w:ascii="Times New Roman" w:hAnsi="Times New Roman" w:cs="Times New Roman"/>
          <w:bCs/>
          <w:sz w:val="24"/>
          <w:szCs w:val="24"/>
        </w:rPr>
        <w:t>Демос восстаёт против знати. Демократические реформы Солона. Отмена долгового рабства. Народное собрание и граждане Афин. Создание выборного суда. Солон о своих законах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Древняя Спарта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География, природа и ландшафт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Лаконии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>. Полис Спарты. Спартанцы и илоты. Образ жизни и правила поведения спартанцев. Спартанское воспитание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Греческие колонии на берегах Средиземного и Чёрного морей. </w:t>
      </w:r>
      <w:r w:rsidRPr="00924FED">
        <w:rPr>
          <w:rFonts w:ascii="Times New Roman" w:hAnsi="Times New Roman" w:cs="Times New Roman"/>
          <w:bCs/>
          <w:sz w:val="24"/>
          <w:szCs w:val="24"/>
        </w:rPr>
        <w:t>Причины колонизации. Выбор места для колоний. Отношения колонистов с местным населением. Эллада – колыбель греческой культуры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Олимпийские игры в древности. </w:t>
      </w:r>
      <w:r w:rsidRPr="00924FED">
        <w:rPr>
          <w:rFonts w:ascii="Times New Roman" w:hAnsi="Times New Roman" w:cs="Times New Roman"/>
          <w:bCs/>
          <w:sz w:val="24"/>
          <w:szCs w:val="24"/>
        </w:rPr>
        <w:t>Олимпия – город, где зародилась традиция Олимпийских игр. Атлеты. Пять незабываемых дней. Виды состязаний. Награды победителям. Легенды о знаменитых атлетах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Победа греков над персами в Марафонской битве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Марафонская битва. Победа афинян в Марафонской битве. Тактика и героизм стратега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Мильтиада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>. Греческая фаланга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Нашествие персидских войск на Элладу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Подготовка эллинов к новой войне. Идея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Фемистокла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 о создании военного флота. Вторжение персов в Элладу. Защита Фермопил – подвиг трёхсот спартанцев.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Саламинская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 битва. Разгром сухопутной армии персов при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Платеях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>. Причины победы греков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>Тема 9. Возвышение Афин в</w:t>
      </w:r>
      <w:proofErr w:type="gramStart"/>
      <w:r w:rsidRPr="00924FE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</w:t>
      </w:r>
      <w:proofErr w:type="gramEnd"/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. </w:t>
      </w:r>
      <w:proofErr w:type="gramStart"/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>До</w:t>
      </w:r>
      <w:proofErr w:type="gramEnd"/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. э. и </w:t>
      </w:r>
      <w:proofErr w:type="gramStart"/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>расцвет</w:t>
      </w:r>
      <w:proofErr w:type="gramEnd"/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мократии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В гаванях афинского порта </w:t>
      </w:r>
      <w:proofErr w:type="spellStart"/>
      <w:r w:rsidRPr="00924FED">
        <w:rPr>
          <w:rFonts w:ascii="Times New Roman" w:hAnsi="Times New Roman" w:cs="Times New Roman"/>
          <w:b/>
          <w:bCs/>
          <w:sz w:val="24"/>
          <w:szCs w:val="24"/>
        </w:rPr>
        <w:t>Пирей</w:t>
      </w:r>
      <w:proofErr w:type="spellEnd"/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В военных и торговых гаванях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Пирея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>. Гражданское и негражданское население Афинского полиса. Пошлины. Рабство и рабский труд. Афины – крупнейший центр ремёсел и торговли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В городе богини Афины. </w:t>
      </w:r>
      <w:r w:rsidRPr="00924FED">
        <w:rPr>
          <w:rFonts w:ascii="Times New Roman" w:hAnsi="Times New Roman" w:cs="Times New Roman"/>
          <w:bCs/>
          <w:sz w:val="24"/>
          <w:szCs w:val="24"/>
        </w:rPr>
        <w:t>Город Афины и его районы. Быт афинян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В афинских школах и </w:t>
      </w:r>
      <w:proofErr w:type="spellStart"/>
      <w:r w:rsidRPr="00924FED">
        <w:rPr>
          <w:rFonts w:ascii="Times New Roman" w:hAnsi="Times New Roman" w:cs="Times New Roman"/>
          <w:b/>
          <w:bCs/>
          <w:sz w:val="24"/>
          <w:szCs w:val="24"/>
        </w:rPr>
        <w:t>гимнасиях</w:t>
      </w:r>
      <w:proofErr w:type="spellEnd"/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24FED">
        <w:rPr>
          <w:rFonts w:ascii="Times New Roman" w:hAnsi="Times New Roman" w:cs="Times New Roman"/>
          <w:bCs/>
          <w:sz w:val="24"/>
          <w:szCs w:val="24"/>
        </w:rPr>
        <w:t>Воспитание детей педагогами. Образование афинян. Греческие учёные о природе человека. Обучение красноречию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В театре Диониса. </w:t>
      </w:r>
      <w:r w:rsidRPr="00924FED">
        <w:rPr>
          <w:rFonts w:ascii="Times New Roman" w:hAnsi="Times New Roman" w:cs="Times New Roman"/>
          <w:bCs/>
          <w:sz w:val="24"/>
          <w:szCs w:val="24"/>
        </w:rPr>
        <w:t>Возникновение театра в Древней Греции. Устройство театра, актёры. Театральные представления: трагедии и комедии. Воспитательная роль театральных представлений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Афинская демократия при Перикле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Сущность афинской демократии. Выборы на общественные должности в Афинах. Сове пятисот и Народное собрание. Перикл и наивысший расцвет Афин и демократии. Друзья и соратники Перикла. 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 10. Македонские завоевания в </w:t>
      </w:r>
      <w:r w:rsidRPr="00924FE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</w:t>
      </w:r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>в</w:t>
      </w:r>
      <w:proofErr w:type="gramEnd"/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до н.э. 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Города Эллады подчиняются Македонии. </w:t>
      </w:r>
      <w:r w:rsidRPr="00924FED">
        <w:rPr>
          <w:rFonts w:ascii="Times New Roman" w:hAnsi="Times New Roman" w:cs="Times New Roman"/>
          <w:bCs/>
          <w:sz w:val="24"/>
          <w:szCs w:val="24"/>
        </w:rPr>
        <w:t>Возвышение Македонии при царе Филиппе. Стремление Филиппа подчинить соседей</w:t>
      </w: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Македонская фаланга, конница, осадные башни. Битва при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Херонее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>. Гибель Филиппа. Александр – Царь Македонии и Греции</w:t>
      </w:r>
      <w:r w:rsidRPr="00924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Поход Александра Македонского на Восток. </w:t>
      </w:r>
      <w:r w:rsidRPr="00924FED">
        <w:rPr>
          <w:rFonts w:ascii="Times New Roman" w:hAnsi="Times New Roman" w:cs="Times New Roman"/>
          <w:bCs/>
          <w:sz w:val="24"/>
          <w:szCs w:val="24"/>
        </w:rPr>
        <w:t>Александр возглавил поход македонцев и греков в Азию</w:t>
      </w:r>
      <w:proofErr w:type="gramStart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924FED">
        <w:rPr>
          <w:rFonts w:ascii="Times New Roman" w:hAnsi="Times New Roman" w:cs="Times New Roman"/>
          <w:bCs/>
          <w:sz w:val="24"/>
          <w:szCs w:val="24"/>
        </w:rPr>
        <w:t>ервые победы. Основание Александрии. Поход в Индию – начало пути к завоеванию мира. Возвращение в Вавилон. Смерть Александра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В Александрии Египетской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Распад державы Александра Македонского после его смерти. Александрия Египетская – крупнейший порт, торговый и культурный центр </w:t>
      </w:r>
      <w:r w:rsidRPr="00924FE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сточного Средиземноморья.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Фаросский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 маяк, музей, Александрийская библиотека. Греческие учёные в Александрии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924FE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924FED">
        <w:rPr>
          <w:rFonts w:ascii="Times New Roman" w:hAnsi="Times New Roman" w:cs="Times New Roman"/>
          <w:b/>
          <w:bCs/>
          <w:sz w:val="24"/>
          <w:szCs w:val="24"/>
        </w:rPr>
        <w:t>. Древний Рим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>Тема 11. Рим: от его возникновения до установления господства над Италией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Древнейший Рим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Легенда об основании Рима. Ромул – первый царь Рима. Город на семи холмах и его обитатели. Занятия римлян. Отказ римлян от царской власти. 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>Завоевание Римом Италии</w:t>
      </w:r>
      <w:r w:rsidRPr="00924FED">
        <w:rPr>
          <w:rFonts w:ascii="Times New Roman" w:hAnsi="Times New Roman" w:cs="Times New Roman"/>
          <w:bCs/>
          <w:sz w:val="24"/>
          <w:szCs w:val="24"/>
        </w:rPr>
        <w:t>. Возникновение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Битвы с Пирром. Установление господства Рима над Италией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о Римской республики. </w:t>
      </w:r>
      <w:r w:rsidRPr="00924FED">
        <w:rPr>
          <w:rFonts w:ascii="Times New Roman" w:hAnsi="Times New Roman" w:cs="Times New Roman"/>
          <w:bCs/>
          <w:sz w:val="24"/>
          <w:szCs w:val="24"/>
        </w:rPr>
        <w:t>Плебеи – полноправные граждане Рима. Отмена долгового рабства. Роль Сената в Риме. Римское войско и римские легионы. Одежда римлян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 12. Рим – сильнейшая держава Средиземноморья. 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Вторая война Рима с Карфагеном. </w:t>
      </w:r>
      <w:r w:rsidRPr="00924FED">
        <w:rPr>
          <w:rFonts w:ascii="Times New Roman" w:hAnsi="Times New Roman" w:cs="Times New Roman"/>
          <w:bCs/>
          <w:sz w:val="24"/>
          <w:szCs w:val="24"/>
        </w:rPr>
        <w:t>Поход Ганнибала через снежные Альпы. Вторжение войск Ганнибала</w:t>
      </w:r>
      <w:proofErr w:type="gramStart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 Италию. Путь к Риму. Окончание войны. Установление господства Рима в Западном Средиземноморье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>Установление господства Рима во</w:t>
      </w:r>
      <w:proofErr w:type="gramStart"/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сём Восточном Средиземноморье. </w:t>
      </w:r>
      <w:r w:rsidRPr="00924FED">
        <w:rPr>
          <w:rFonts w:ascii="Times New Roman" w:hAnsi="Times New Roman" w:cs="Times New Roman"/>
          <w:bCs/>
          <w:sz w:val="24"/>
          <w:szCs w:val="24"/>
        </w:rPr>
        <w:t>Рост Римского государства. Политика Рима. Подчинение Риму Греции, Сирии и Македонии. Разрушение Коринфа и Карфагена. Смерть Ганнибала. Средиземноморье – провинция Рима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Рабство в Древнем Риме. </w:t>
      </w:r>
      <w:r w:rsidRPr="00924FED">
        <w:rPr>
          <w:rFonts w:ascii="Times New Roman" w:hAnsi="Times New Roman" w:cs="Times New Roman"/>
          <w:bCs/>
          <w:sz w:val="24"/>
          <w:szCs w:val="24"/>
        </w:rPr>
        <w:t>Завоевательные походы Рима – главный источник рабства. Политика Рима в провинциях. Наместники. Использование рабов в сельском хозяйстве, в быту римлян. Гладиаторские игры – любимое зрелище римлян. Амфитеатры. Римские учёные о рабах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>Тема 13. Гражданские войны в Риме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закон братьев </w:t>
      </w:r>
      <w:proofErr w:type="spellStart"/>
      <w:r w:rsidRPr="00924FED">
        <w:rPr>
          <w:rFonts w:ascii="Times New Roman" w:hAnsi="Times New Roman" w:cs="Times New Roman"/>
          <w:b/>
          <w:bCs/>
          <w:sz w:val="24"/>
          <w:szCs w:val="24"/>
        </w:rPr>
        <w:t>Гракхов</w:t>
      </w:r>
      <w:proofErr w:type="spellEnd"/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Дальние заморские походы и разорение земледельцев Италии. Обнищание населения. Принятие земельного закона Тиберия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Гракха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. Гибель Тиберия. Гай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Гракх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 – продолжатель дела брата. Гибель Гая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Восстание Спартака. </w:t>
      </w:r>
      <w:r w:rsidRPr="00924FED">
        <w:rPr>
          <w:rFonts w:ascii="Times New Roman" w:hAnsi="Times New Roman" w:cs="Times New Roman"/>
          <w:bCs/>
          <w:sz w:val="24"/>
          <w:szCs w:val="24"/>
        </w:rPr>
        <w:t>Крупнейшее в древности восстание рабов в Италии. Походы и победы армии восставших рабов под предводительством Спартака. Разгром армии рабов под руководством Красса. Причины поражения восставших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Единовластие Цезаря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Превращение римской армии в </w:t>
      </w:r>
      <w:proofErr w:type="gramStart"/>
      <w:r w:rsidRPr="00924FED">
        <w:rPr>
          <w:rFonts w:ascii="Times New Roman" w:hAnsi="Times New Roman" w:cs="Times New Roman"/>
          <w:bCs/>
          <w:sz w:val="24"/>
          <w:szCs w:val="24"/>
        </w:rPr>
        <w:t>наёмную</w:t>
      </w:r>
      <w:proofErr w:type="gramEnd"/>
      <w:r w:rsidRPr="00924FED">
        <w:rPr>
          <w:rFonts w:ascii="Times New Roman" w:hAnsi="Times New Roman" w:cs="Times New Roman"/>
          <w:bCs/>
          <w:sz w:val="24"/>
          <w:szCs w:val="24"/>
        </w:rPr>
        <w:t>. Борьба полководцев за единоличную власть. Возвышение Цезаря. Диктатура Цезаря. Легионы и ветераны – опора Цезаря в его политическом курсе. Убийство Цезаря в сенате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е империи. </w:t>
      </w:r>
      <w:r w:rsidRPr="00924FED">
        <w:rPr>
          <w:rFonts w:ascii="Times New Roman" w:hAnsi="Times New Roman" w:cs="Times New Roman"/>
          <w:bCs/>
          <w:sz w:val="24"/>
          <w:szCs w:val="24"/>
        </w:rPr>
        <w:t xml:space="preserve">Поражение сторонников республики. Борьба Антония и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Октавиана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 за единовластие. Победа флота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Октавиана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 у мыса Акций. Власть и правление </w:t>
      </w:r>
      <w:proofErr w:type="spellStart"/>
      <w:r w:rsidRPr="00924FED">
        <w:rPr>
          <w:rFonts w:ascii="Times New Roman" w:hAnsi="Times New Roman" w:cs="Times New Roman"/>
          <w:bCs/>
          <w:sz w:val="24"/>
          <w:szCs w:val="24"/>
        </w:rPr>
        <w:t>Октавиана</w:t>
      </w:r>
      <w:proofErr w:type="spellEnd"/>
      <w:r w:rsidRPr="00924FED">
        <w:rPr>
          <w:rFonts w:ascii="Times New Roman" w:hAnsi="Times New Roman" w:cs="Times New Roman"/>
          <w:bCs/>
          <w:sz w:val="24"/>
          <w:szCs w:val="24"/>
        </w:rPr>
        <w:t xml:space="preserve"> Августа. Превращение Египта в римскую провинцию. Превращение Римского государства в империю.  Гибель Цицерона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 14. Римская империя </w:t>
      </w:r>
      <w:proofErr w:type="gramStart"/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>в первые</w:t>
      </w:r>
      <w:proofErr w:type="gramEnd"/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ека нашей эры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Соседи Римской империи. </w:t>
      </w:r>
      <w:r w:rsidRPr="00924FED">
        <w:rPr>
          <w:rFonts w:ascii="Times New Roman" w:hAnsi="Times New Roman" w:cs="Times New Roman"/>
          <w:bCs/>
          <w:sz w:val="24"/>
          <w:szCs w:val="24"/>
        </w:rPr>
        <w:t>Разгром римских легионов германцами. Главные враги Римской империи. Образ жизни и верования германцев. Предки славянских народов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Рим при императоре Нероне. </w:t>
      </w:r>
      <w:r w:rsidRPr="00924FED">
        <w:rPr>
          <w:rFonts w:ascii="Times New Roman" w:hAnsi="Times New Roman" w:cs="Times New Roman"/>
          <w:bCs/>
          <w:sz w:val="24"/>
          <w:szCs w:val="24"/>
        </w:rPr>
        <w:t>Укрепление власти императоров. Актёр на императорском троне. Тацит о Нероне. Падение нравственности. Нерон и Сенека. Пожар в Риме. Преследования христиан. Массовое восстание в армии и гибель Нерона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Первые христиане и их учение. </w:t>
      </w:r>
      <w:r w:rsidRPr="00924FED">
        <w:rPr>
          <w:rFonts w:ascii="Times New Roman" w:hAnsi="Times New Roman" w:cs="Times New Roman"/>
          <w:bCs/>
          <w:sz w:val="24"/>
          <w:szCs w:val="24"/>
        </w:rPr>
        <w:t>Проповедник Иисус из Палестины. Распространение христианства. Моральные нормы Нагорной проповеди. Апостолы. Идея равенства всех людей перед Богом. Преследование римскими властями христиан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Расцвет Римской империи во </w:t>
      </w:r>
      <w:r w:rsidRPr="00924FE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 в. </w:t>
      </w:r>
      <w:r w:rsidRPr="00924FED">
        <w:rPr>
          <w:rFonts w:ascii="Times New Roman" w:hAnsi="Times New Roman" w:cs="Times New Roman"/>
          <w:bCs/>
          <w:sz w:val="24"/>
          <w:szCs w:val="24"/>
        </w:rPr>
        <w:t>Неэффективность рабского труда. Правление Траяна. Военные успехи Траяна – последние завоевания римлян. Переход к обороне границ Римской империи. Масштабное строительство в Риме и провинциях на века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«Вечный город» и его жители. </w:t>
      </w:r>
      <w:r w:rsidRPr="00924FED">
        <w:rPr>
          <w:rFonts w:ascii="Times New Roman" w:hAnsi="Times New Roman" w:cs="Times New Roman"/>
          <w:bCs/>
          <w:sz w:val="24"/>
          <w:szCs w:val="24"/>
        </w:rPr>
        <w:t>Все дороги ведут в Рим. Город – столица империи. Архитектурный облик Рима. Колизей, Пантеон, термы, цирк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i/>
          <w:sz w:val="24"/>
          <w:szCs w:val="24"/>
        </w:rPr>
        <w:t>Тема 15. Разгром Рима германцами и падение Западной Римской империи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имская империя при Константине. </w:t>
      </w:r>
      <w:r w:rsidRPr="00924FED">
        <w:rPr>
          <w:rFonts w:ascii="Times New Roman" w:hAnsi="Times New Roman" w:cs="Times New Roman"/>
          <w:bCs/>
          <w:sz w:val="24"/>
          <w:szCs w:val="24"/>
        </w:rPr>
        <w:t>Укрепление границ империи. Вторжение варваров. Правление Константина. Неограниченная власть императора. Прикрепление колонов к земле. Перемены в положении христиан. Основание Константинополя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 xml:space="preserve">Взятие Рима варварами. </w:t>
      </w:r>
      <w:r w:rsidRPr="00924FED">
        <w:rPr>
          <w:rFonts w:ascii="Times New Roman" w:hAnsi="Times New Roman" w:cs="Times New Roman"/>
          <w:bCs/>
          <w:sz w:val="24"/>
          <w:szCs w:val="24"/>
        </w:rPr>
        <w:t>Разделение Римской империи на два самостоятельных государства. Вторжение готов в Италию. Падение Западной Римской империи. Новый натиск варваров: захват Рима вандалами. Конец эпохи античности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FED">
        <w:rPr>
          <w:rFonts w:ascii="Times New Roman" w:hAnsi="Times New Roman" w:cs="Times New Roman"/>
          <w:b/>
          <w:bCs/>
          <w:sz w:val="24"/>
          <w:szCs w:val="24"/>
        </w:rPr>
        <w:t>Итоговое повторение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FED">
        <w:rPr>
          <w:rFonts w:ascii="Times New Roman" w:hAnsi="Times New Roman" w:cs="Times New Roman"/>
          <w:bCs/>
          <w:sz w:val="24"/>
          <w:szCs w:val="24"/>
        </w:rPr>
        <w:t>Признаки цивилизации Греции и Рима. Народовластие Греции и Рима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 w:rsidRPr="00924FED">
        <w:rPr>
          <w:rFonts w:ascii="Times New Roman" w:hAnsi="Times New Roman" w:cs="Times New Roman"/>
          <w:bCs/>
          <w:sz w:val="24"/>
          <w:szCs w:val="24"/>
        </w:rPr>
        <w:t>рств Др</w:t>
      </w:r>
      <w:proofErr w:type="gramEnd"/>
      <w:r w:rsidRPr="00924FED">
        <w:rPr>
          <w:rFonts w:ascii="Times New Roman" w:hAnsi="Times New Roman" w:cs="Times New Roman"/>
          <w:bCs/>
          <w:sz w:val="24"/>
          <w:szCs w:val="24"/>
        </w:rPr>
        <w:t>евнего Востока. Вклад народов древности в мировую культуру.</w:t>
      </w:r>
    </w:p>
    <w:p w:rsidR="00EF716A" w:rsidRPr="00924FED" w:rsidRDefault="00EF716A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636" w:rsidRPr="00924FED" w:rsidRDefault="00B27636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b/>
          <w:sz w:val="24"/>
          <w:szCs w:val="24"/>
          <w:u w:val="single"/>
        </w:rPr>
        <w:t>6  класс. История средних веков</w:t>
      </w:r>
      <w:r w:rsidRPr="00924FED">
        <w:rPr>
          <w:rFonts w:ascii="Times New Roman" w:hAnsi="Times New Roman" w:cs="Times New Roman"/>
          <w:sz w:val="24"/>
          <w:szCs w:val="24"/>
        </w:rPr>
        <w:t>.</w:t>
      </w:r>
      <w:r w:rsidR="002D266D" w:rsidRPr="00924FED">
        <w:rPr>
          <w:rFonts w:ascii="Times New Roman" w:hAnsi="Times New Roman" w:cs="Times New Roman"/>
          <w:sz w:val="24"/>
          <w:szCs w:val="24"/>
        </w:rPr>
        <w:t xml:space="preserve"> (29 часов)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Понятие «средние века». Хронологические рамки средневековья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Тема 1. Западная и Центральная Европа в V-XIII вв. 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 Роль христианства в раннем средневековье. Христианизация Европы. </w:t>
      </w:r>
      <w:proofErr w:type="spellStart"/>
      <w:r w:rsidRPr="00924FED">
        <w:rPr>
          <w:rFonts w:ascii="Times New Roman" w:hAnsi="Times New Roman" w:cs="Times New Roman"/>
          <w:sz w:val="24"/>
          <w:szCs w:val="24"/>
        </w:rPr>
        <w:t>Аврелий</w:t>
      </w:r>
      <w:proofErr w:type="spellEnd"/>
      <w:r w:rsidRPr="00924FED">
        <w:rPr>
          <w:rFonts w:ascii="Times New Roman" w:hAnsi="Times New Roman" w:cs="Times New Roman"/>
          <w:sz w:val="24"/>
          <w:szCs w:val="24"/>
        </w:rPr>
        <w:t xml:space="preserve"> Августин. Иоанн Златоуст. Создание и распад империи Карла Великого. Образование госуда</w:t>
      </w:r>
      <w:proofErr w:type="gramStart"/>
      <w:r w:rsidRPr="00924FED">
        <w:rPr>
          <w:rFonts w:ascii="Times New Roman" w:hAnsi="Times New Roman" w:cs="Times New Roman"/>
          <w:sz w:val="24"/>
          <w:szCs w:val="24"/>
        </w:rPr>
        <w:t>рств в З</w:t>
      </w:r>
      <w:proofErr w:type="gramEnd"/>
      <w:r w:rsidRPr="00924FED">
        <w:rPr>
          <w:rFonts w:ascii="Times New Roman" w:hAnsi="Times New Roman" w:cs="Times New Roman"/>
          <w:sz w:val="24"/>
          <w:szCs w:val="24"/>
        </w:rPr>
        <w:t xml:space="preserve">ападной Европе. Политическая раздробленность. Норманнские завоевания. Ранние славянские государства. Просветители славян – Кирилл и </w:t>
      </w:r>
      <w:proofErr w:type="spellStart"/>
      <w:r w:rsidRPr="00924FED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924FED">
        <w:rPr>
          <w:rFonts w:ascii="Times New Roman" w:hAnsi="Times New Roman" w:cs="Times New Roman"/>
          <w:sz w:val="24"/>
          <w:szCs w:val="24"/>
        </w:rPr>
        <w:t xml:space="preserve">. Средневековое европейское общество. Сословное общество в средневековой Европе. Феодализм. Власть духовная и светская. Образование двух ветвей христианства 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 Феодальное землевладение. Сеньоры и вассалы. Европейское рыцарство: образ жизни и правила поведения. 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 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Тема 2. Византия и арабский мир. Крестовые походы. 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Византийская империя: территория, хозяйство, государственное устройство. Императоры Византии. Арабские племена: расселение, занятия. Возникновение ислама. Мухаммед. Коран. Арабские завоевания в Азии, Северной Африке, Европе. 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 Завоевания сельджуков и османов. Падение Византии. Османская империя. 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i/>
          <w:sz w:val="24"/>
          <w:szCs w:val="24"/>
        </w:rPr>
        <w:t>Тема 3. Страны Азии и Америки в эпоху средневековья (V-XV вв.)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Китай: распад и восстановление единой державы. Империи Тан и </w:t>
      </w:r>
      <w:proofErr w:type="spellStart"/>
      <w:r w:rsidRPr="00924FED">
        <w:rPr>
          <w:rFonts w:ascii="Times New Roman" w:hAnsi="Times New Roman" w:cs="Times New Roman"/>
          <w:sz w:val="24"/>
          <w:szCs w:val="24"/>
        </w:rPr>
        <w:t>Сун</w:t>
      </w:r>
      <w:proofErr w:type="spellEnd"/>
      <w:r w:rsidRPr="00924FED">
        <w:rPr>
          <w:rFonts w:ascii="Times New Roman" w:hAnsi="Times New Roman" w:cs="Times New Roman"/>
          <w:sz w:val="24"/>
          <w:szCs w:val="24"/>
        </w:rPr>
        <w:t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 Государства Центральной Азии в средние века. Государство Хорезм и его покорение монголами. Походы Тимура (Тамерлана). Доколумбовы цивилизации Америки. Майя, ацтеки и инки: государства, верования, особенности хозяйственной жизни.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Тема 4. Государства Европы в XIV-XV вв. 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XIV-XV вв. Кризис европейского сословного общества в XIV-XV вв. Столетняя война: причины и итоги. Жанна </w:t>
      </w:r>
      <w:proofErr w:type="spellStart"/>
      <w:r w:rsidRPr="00924FE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24FED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924FED">
        <w:rPr>
          <w:rFonts w:ascii="Times New Roman" w:hAnsi="Times New Roman" w:cs="Times New Roman"/>
          <w:sz w:val="24"/>
          <w:szCs w:val="24"/>
        </w:rPr>
        <w:t>Арк</w:t>
      </w:r>
      <w:proofErr w:type="spellEnd"/>
      <w:r w:rsidRPr="00924FED">
        <w:rPr>
          <w:rFonts w:ascii="Times New Roman" w:hAnsi="Times New Roman" w:cs="Times New Roman"/>
          <w:sz w:val="24"/>
          <w:szCs w:val="24"/>
        </w:rPr>
        <w:t xml:space="preserve">. Война Алой и Белой розы. Крестьянские и городские восстания. Жакерия. Восстание </w:t>
      </w:r>
      <w:proofErr w:type="spellStart"/>
      <w:r w:rsidRPr="00924FED">
        <w:rPr>
          <w:rFonts w:ascii="Times New Roman" w:hAnsi="Times New Roman" w:cs="Times New Roman"/>
          <w:sz w:val="24"/>
          <w:szCs w:val="24"/>
        </w:rPr>
        <w:t>УотаТайлера</w:t>
      </w:r>
      <w:proofErr w:type="spellEnd"/>
      <w:r w:rsidRPr="00924FED">
        <w:rPr>
          <w:rFonts w:ascii="Times New Roman" w:hAnsi="Times New Roman" w:cs="Times New Roman"/>
          <w:sz w:val="24"/>
          <w:szCs w:val="24"/>
        </w:rPr>
        <w:t xml:space="preserve">. Кризис католической церкви. Папы и императоры. Гуситское движение в Чехии. Ян Гус. Культурное наследие Средневековья. 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 Развитие науки и техники. Появление университетов. Схоластика. Начало книгопечатания в Европе. Культурное </w:t>
      </w:r>
      <w:r w:rsidRPr="00924FED">
        <w:rPr>
          <w:rFonts w:ascii="Times New Roman" w:hAnsi="Times New Roman" w:cs="Times New Roman"/>
          <w:sz w:val="24"/>
          <w:szCs w:val="24"/>
        </w:rPr>
        <w:lastRenderedPageBreak/>
        <w:t xml:space="preserve">наследие Византии. Особенности средневековой культуры народов Востока. Архитектура и поэзия. </w:t>
      </w:r>
    </w:p>
    <w:p w:rsidR="00BB4D7D" w:rsidRPr="00924FED" w:rsidRDefault="00BB4D7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6D" w:rsidRPr="00924FED" w:rsidRDefault="002D266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6D" w:rsidRPr="00924FED" w:rsidRDefault="002D266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6D" w:rsidRPr="00924FED" w:rsidRDefault="002D266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636" w:rsidRPr="00924FED" w:rsidRDefault="00B27636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FED">
        <w:rPr>
          <w:rFonts w:ascii="Times New Roman" w:hAnsi="Times New Roman" w:cs="Times New Roman"/>
          <w:b/>
          <w:sz w:val="24"/>
          <w:szCs w:val="24"/>
        </w:rPr>
        <w:t xml:space="preserve">7 класс. Новое время. </w:t>
      </w:r>
      <w:r w:rsidR="0070757B" w:rsidRPr="00924FED">
        <w:rPr>
          <w:rFonts w:ascii="Times New Roman" w:hAnsi="Times New Roman" w:cs="Times New Roman"/>
          <w:b/>
          <w:sz w:val="24"/>
          <w:szCs w:val="24"/>
        </w:rPr>
        <w:t>(</w:t>
      </w:r>
      <w:r w:rsidR="0070757B" w:rsidRPr="00924FED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="0070757B" w:rsidRPr="00924FE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0757B" w:rsidRPr="00924FED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="0070757B" w:rsidRPr="00924FED">
        <w:rPr>
          <w:rFonts w:ascii="Times New Roman" w:hAnsi="Times New Roman" w:cs="Times New Roman"/>
          <w:b/>
          <w:sz w:val="24"/>
          <w:szCs w:val="24"/>
        </w:rPr>
        <w:t xml:space="preserve"> вв.)</w:t>
      </w:r>
      <w:r w:rsidR="00AB7C09" w:rsidRPr="00924FED">
        <w:rPr>
          <w:rFonts w:ascii="Times New Roman" w:hAnsi="Times New Roman" w:cs="Times New Roman"/>
          <w:b/>
          <w:sz w:val="24"/>
          <w:szCs w:val="24"/>
        </w:rPr>
        <w:t xml:space="preserve"> 28 часов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Введение 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онятие о Новом времени, определение его 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ронологических рамок. Разрушение традиционно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 xml:space="preserve">го общества. Эпоха «пробуждения умов». Человек Нового времени. Зарождение нового видения мира. 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вязывает нас с Новым временем.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Глава </w:t>
      </w:r>
      <w:r w:rsidRPr="00924F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en-US"/>
        </w:rPr>
        <w:t>I</w:t>
      </w:r>
      <w:r w:rsidRPr="00924F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. Мир в начале Нового времени. Великие </w:t>
      </w:r>
      <w:r w:rsidRPr="00924F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географические открытия. Возрождение. Реформа</w:t>
      </w:r>
      <w:r w:rsidRPr="00924F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ция 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Технические открытия и выход к Мировому океа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у. 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 изобретения и усовершенствования. Но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ые источники энергии. Изобретения в горнорудном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мысле. Книгопечатание. Причины Великих гео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афических открытий. Новые виды вооружения. Усовершенствования в мореплавании и корабле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роении. Генрих Мореплаватель. Открытие ближ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й Атлантики.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ртоломеу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аш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ско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а Гама. 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ие морского пути в Индию.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Встреча миров. Великие географические открытия 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и их последствия. 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рские экспедиции Христофо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Колумба. Открытие новой части света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Америго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спуччи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рнан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агеллан и первое кругосветное 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утешествие. Западноевропейская колонизация «но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ых» земель. Испанцы и португальцы в Новом Свете. 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я португальцев в Азии. Значение Великих 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еографических открытий. Новые знания о мире, революция цен. Сближение традиционного и ин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устриального обществ.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Усиление королевской власти в 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val="en-US"/>
        </w:rPr>
        <w:t>XVI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—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val="en-US"/>
        </w:rPr>
        <w:t>XVII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вв. Абсо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лютизм в Европе. </w:t>
      </w:r>
      <w:r w:rsidRPr="00924FE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Теоретический смысл абсолютизма. 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азложение традиционного общества. Складывание </w:t>
      </w:r>
      <w:r w:rsidRPr="00924FE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бсолютизма. Королевская власть и органы сословно</w:t>
      </w:r>
      <w:r w:rsidRPr="00924FE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го представительства. Культ короля. Армия на службе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онарха. Налоговая система. Единая экономическая 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литика. Судебная и местная власть под контролем короля. Складывание централизованных националь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ых государств. Монархи Генрих </w:t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VIII</w:t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юдор, Елиза</w:t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ета 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I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Тюдор, Яков 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I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тюарт, Людовик 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XIV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урбон</w:t>
      </w:r>
      <w:proofErr w:type="gramEnd"/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Дух предпринимательства преобразует экономику.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овое в торговле. Торговые компании. Монополии. 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ировой торговли. Биржи и банки. Разви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ие рыночного хозяйства. Мануфактура — предприя</w:t>
      </w:r>
      <w:r w:rsidRPr="00924FE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е нового типа. Рождение капитализма.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вропейское общество в раннее Новое время. </w:t>
      </w:r>
      <w:r w:rsidRPr="00924F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едприниматели-капиталисты Нового времени. 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естьянская Европа. Новое дворянство, джентри.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ораживания. Наемные работники. Изменение со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ва европейского общества. Положение и занятия различных слоев общества.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Повседневная жизнь. </w:t>
      </w:r>
      <w:r w:rsidRPr="00924FE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ойна, голод, эпидемии — 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вные враги человека Нового времени. Де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ографическое положение. Изменения в жилье, 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е, питании. Облик городов.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еликие гуманисты Европы. 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 Высокого 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озрождения. Обмирщение сознания. Гуманизм. </w:t>
      </w:r>
      <w:r w:rsidRPr="00924FE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Место человека во Вселенной. Эразм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оттер</w:t>
      </w:r>
      <w:r w:rsidRPr="00924FE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мский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Утописты Томас Мор и Франсуа Рабле. 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Опыты» Мишеля Монтеня — собрание рассужде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ний о морали, философии, труде. Идеалы античной культуры. Новый облик Рима.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Мир художественной культуры Возрождения. 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явление гуманистических традиций Возрожде</w:t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я в творчестве Уильяма Шекспира. Мудрость, бла</w:t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городство и человечность героев Мигеля Сервантеса.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Эпоха титанов: Леонардо да Винчи, Микеланджело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уонарроти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Рафаэль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нти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Возрождение в стра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нах Западной и Центральной Европы: Питер Брей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ель Старший, Альбрехт Дюрер, Рембрандт,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анс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Гольбейн Младший. Жанр портрета. Музыкальное </w:t>
      </w:r>
      <w:r w:rsidRPr="00924F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скусство Западной Европы. Вклад эпохи Возро</w:t>
      </w:r>
      <w:r w:rsidRPr="00924F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ения в сокровищницу мировой художественной 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ультуры.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Рождение новой Европейской науки. </w:t>
      </w:r>
      <w:r w:rsidRPr="00924FE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ождение на</w:t>
      </w:r>
      <w:r w:rsidRPr="00924FE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ки, основанной на опытном знании. Учение Нико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я Коперника. Джордано Бруно — подвиг во имя 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уки. Открытия Галилео 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Галилея. Исаак Ньютон </w:t>
      </w:r>
      <w:r w:rsidRPr="00924FE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и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Фрэнсис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Бэкон как создатели новой картины 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мира. Рене Декарт — основоположник философии Нового времени.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Начало Реформации в Европе. Обновление христи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анства. 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лияние Великих географических открытий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 идей гуманизма на жизнь европейского общества. </w:t>
      </w:r>
      <w:r w:rsidRPr="00924F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ичины религиозной революции. Обмирщение 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знания человека Нового времени. Католическая </w:t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ерковь и общество. «Спасение верой» Мартина Лю</w:t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ра. Крестьянская война в Германии. Протестант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ство и лютеранская церковь. Реформация в Герма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.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Аугсбургский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лигиозный мир.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Распространение Реформации в Европе. Контрре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формация. </w:t>
      </w:r>
      <w:r w:rsidRPr="00924FE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Жан Кальвин о предопределении человека.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альвинизм. Кальвинистская или пресвитерианская </w:t>
      </w:r>
      <w:r w:rsidRPr="00924FE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церковь. Борьба католической церкви с ересью. Контр</w:t>
      </w:r>
      <w:r w:rsidRPr="00924FE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формация, ее причины. Орден иезуитов. Игнатий </w:t>
      </w:r>
      <w:r w:rsidRPr="00924FE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Лойола. Попытки реформ и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ридентский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обор. Влия</w:t>
      </w:r>
      <w:r w:rsidRPr="00924FE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ие Реформации на характер европейского общества.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Королевская власть и Реформация в Англии. Борьба 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за господство на морях. </w:t>
      </w:r>
      <w:r w:rsidRPr="00924FE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Генрих </w:t>
      </w:r>
      <w:r w:rsidRPr="00924FE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VIII</w:t>
      </w:r>
      <w:r w:rsidRPr="00924FE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з династии Тю</w:t>
      </w:r>
      <w:r w:rsidRPr="00924FE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оров. Начало и особенности Реформации в Англии. </w:t>
      </w:r>
      <w:r w:rsidRPr="00924F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пытка Контрреформации. «Золотой век» Ели</w:t>
      </w:r>
      <w:r w:rsidRPr="00924F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веты Тюдор. Укрепление англиканской церкви.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крепление королевской власти. Борьба с Испанией за морское первенство. Разгром Непобедимой арма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ы. Итоги царствования Елизаветы 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Религиозные войны и укрепление абсолютной мо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нархии во Франции.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рьба между католиками и гу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енотами, религиозные войны. Варфоломеевская 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очь. Генрих 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V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Преодоление последствий рели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иозных войн. Нантский эдикт. Деятельность кар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инала Ришелье, создание политической системы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бсолютизма. Франция — сильнейшее государство 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нтинентальной Европы.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>Глава П. Первые революции Нового времени. Ме</w:t>
      </w:r>
      <w:r w:rsidRPr="00924FED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>ждународные отношения (борьба за первенство в Ев</w:t>
      </w:r>
      <w:r w:rsidRPr="00924FED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 xml:space="preserve">ропе и в колониях) 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Освободительная война в Нидерландах. Рождение 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Республики Соединенных провинций. 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цветание 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дерландов. Развитие капиталистического пред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принимательства. Нидерланды под властью Испа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ии — обострение противоречий. Иконоборческое </w:t>
      </w:r>
      <w:r w:rsidRPr="00924FE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движение. Время террора, герцог Альба. Лесные 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 морские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езы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пано-нидерладская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ойна. Виль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гельм Оранский. Разорение Антверпена.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трехтская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ния. Рождение республики. Голландия — экономи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ески развитая страна Европы </w:t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XVII</w:t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. Амстердам как 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ентр европейской экономической жизни.</w:t>
      </w:r>
    </w:p>
    <w:p w:rsidR="00E2703E" w:rsidRPr="00924FED" w:rsidRDefault="00E2703E" w:rsidP="00924FED">
      <w:pPr>
        <w:shd w:val="clear" w:color="auto" w:fill="FFFFFF"/>
        <w:spacing w:before="5"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Парламент против короля. Революция в Англии.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нглия накануне революции. Причины революции. 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арл 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 «Петиция о праве». Созыв Долгого парла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, начало революции. Гражданская война ме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жду королем и парламентом. Создание армии нового 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разца. Оливер Кромвель. Сражение при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йзби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Реформы парламента. Казнь короля. Установление 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.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Путь к парламентской монархии. </w:t>
      </w:r>
      <w:r w:rsidRPr="00924FE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вижение про</w:t>
      </w:r>
      <w:r w:rsidRPr="00924FE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еста: левеллеры, диггеры. Джон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льберн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жерард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инстенли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Протекторат Кромвеля. Борьба Англии </w:t>
      </w:r>
      <w:r w:rsidRPr="00924FE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за колонии и морское господство. Реставрация 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онархии. «Славная революция». Права личности 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 парламентская система в Англии. Билль о правах.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анноверы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на троне. Власть у парламента. Тори 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и виги. Англия — «владычица морей». Складывание 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ританской колониальной империи.</w:t>
      </w:r>
    </w:p>
    <w:p w:rsidR="00E2703E" w:rsidRPr="00924FED" w:rsidRDefault="00E2703E" w:rsidP="00924FED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Международные отношения в 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val="en-US"/>
        </w:rPr>
        <w:t>XVI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—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val="en-US"/>
        </w:rPr>
        <w:t>XVIII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вв. </w:t>
      </w:r>
      <w:r w:rsidRPr="00924FE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</w:t>
      </w:r>
      <w:r w:rsidRPr="00924FE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итическое устройство Европы. Причины междуна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одных конфликтов. Причины и основные события 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Тридцатилетней войны. Вступление в войну Шве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ции. Вестфальский мир. Европа в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XVIII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proofErr w:type="gramEnd"/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Северная 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йна. Война за испанское наследство. Война за ав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рийское наследство. Семилетняя война. Восточ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й вопрос. Установление новой системы междуна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х отношений.</w:t>
      </w:r>
    </w:p>
    <w:p w:rsidR="00E2703E" w:rsidRPr="00924FED" w:rsidRDefault="00E2703E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9B9" w:rsidRPr="00924FED" w:rsidRDefault="006C69B9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FED">
        <w:rPr>
          <w:rFonts w:ascii="Times New Roman" w:hAnsi="Times New Roman" w:cs="Times New Roman"/>
          <w:b/>
          <w:sz w:val="24"/>
          <w:szCs w:val="24"/>
        </w:rPr>
        <w:t>8 класс. Новое время. (XVIII)</w:t>
      </w:r>
      <w:r w:rsidR="00AB7C09" w:rsidRPr="00924FED">
        <w:rPr>
          <w:rFonts w:ascii="Times New Roman" w:hAnsi="Times New Roman" w:cs="Times New Roman"/>
          <w:b/>
          <w:sz w:val="24"/>
          <w:szCs w:val="24"/>
        </w:rPr>
        <w:t xml:space="preserve"> 28 часов </w:t>
      </w:r>
    </w:p>
    <w:p w:rsidR="0085718B" w:rsidRPr="00924FED" w:rsidRDefault="0085718B" w:rsidP="00924FED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 xml:space="preserve">Глава </w:t>
      </w:r>
      <w:r w:rsidRPr="00924FED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4"/>
          <w:szCs w:val="24"/>
          <w:lang w:val="en-US"/>
        </w:rPr>
        <w:t>III</w:t>
      </w:r>
      <w:r w:rsidRPr="00924FED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>. Эпоха Просвещения. Время преобразо</w:t>
      </w:r>
      <w:r w:rsidRPr="00924FED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 xml:space="preserve">ваний </w:t>
      </w:r>
    </w:p>
    <w:p w:rsidR="0085718B" w:rsidRPr="00924FED" w:rsidRDefault="0085718B" w:rsidP="00924FED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Великие просветители Европы. 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лавные идеи 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похи Просвещения. Право на жизнь, свободу и соб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венность. Джон Локк: естественные права челове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>ка, принцип разделения властей. Шарль Монтескье. Вольтер — поэт, историк, философ, который возве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чил человеческий разум. Жан-Жак Руссо против общественного неравенства. Новые экономические теории. Адам Смит.</w:t>
      </w:r>
    </w:p>
    <w:p w:rsidR="0085718B" w:rsidRPr="00924FED" w:rsidRDefault="0085718B" w:rsidP="00924F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Мир художественной культуры Просвещения. 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ветская литература. Даниель Дефо как создатель 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раза человека Нового времени. Джонатан Свифт: пародия на пороки буржуазного общества. Гумани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тические ценности Нового времени: Пьер </w:t>
      </w:r>
      <w:proofErr w:type="spellStart"/>
      <w:proofErr w:type="gramStart"/>
      <w:r w:rsidRPr="00924F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гю-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стен</w:t>
      </w:r>
      <w:proofErr w:type="spellEnd"/>
      <w:proofErr w:type="gramEnd"/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Каронде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марше.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Фрилрих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иллер. Иоганн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ольфганг Гете. Живописцы знати: Франсуа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утле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туан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атто. «Певцы третьего сословия»: Уиль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Хогарт, Жан Батист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Симеон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арден. Жак Луи 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авид. Развитие музыкального искусства: Иоганн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ебастьян Бах, Вольфганг Амадей Моцарт, Людвиг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етховен. Архитектурные стили эпохи великих 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арствований: барокко, классицизм.</w:t>
      </w:r>
    </w:p>
    <w:p w:rsidR="0085718B" w:rsidRPr="00924FED" w:rsidRDefault="0085718B" w:rsidP="00924FE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На пути к индустриальной эре. </w:t>
      </w:r>
      <w:r w:rsidRPr="00924FE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грарная револю</w:t>
      </w:r>
      <w:r w:rsidRPr="00924FE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ция в Англии. Причины и условия промышленного 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ереворота. Важнейшие технические изобретения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ткачестве. Джеймс Уатт — создатель универсаль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й паровой машины. Положение рабочих в Англии. 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зобретения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дмунда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ртрайта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рба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Модели. 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глия — первая промышленная страна мира.</w:t>
      </w:r>
    </w:p>
    <w:p w:rsidR="0085718B" w:rsidRPr="00924FED" w:rsidRDefault="0085718B" w:rsidP="00924FE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Английские колонии в Северной Америке. </w:t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ервые 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евероамериканские колонии и их жители. Коло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ниальное общество и хозяйственная жизнь. Управ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ение колониями. Начало формирования северо</w:t>
      </w:r>
      <w:r w:rsidRPr="00924F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американской нации. Идеология американского 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бщества. Конфликт с метрополией. «Бостонское 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аепитие».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нджамин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ранклин.</w:t>
      </w:r>
    </w:p>
    <w:p w:rsidR="0085718B" w:rsidRPr="00924FED" w:rsidRDefault="0085718B" w:rsidP="00924FED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ойна за независимость. Создание Соединен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ных Штатов Америки. </w:t>
      </w:r>
      <w:r w:rsidRPr="00924F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ачало войны за свободу 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 справедливость. Первый континентальный кон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ресс. Отцы-основатели США: Томас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жефферсон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924F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жордж Вашингтон,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енджамин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Франклин. Де</w:t>
      </w:r>
      <w:r w:rsidRPr="00924F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ларация независимости США. Военные действия 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 1776—1777 гг. Успешная дипломатия. Окончание 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ны. Итоги и значение Войны за независимость. 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ституция США 1787 г. Билль о правах.</w:t>
      </w:r>
    </w:p>
    <w:p w:rsidR="0085718B" w:rsidRPr="00924FED" w:rsidRDefault="0085718B" w:rsidP="00924FE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Франция в 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val="en-US"/>
        </w:rPr>
        <w:t>XVIII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в. Причины и </w:t>
      </w:r>
      <w:proofErr w:type="spellStart"/>
      <w:r w:rsidRPr="00924FED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начапо</w:t>
      </w:r>
      <w:proofErr w:type="spellEnd"/>
      <w:r w:rsidRPr="00924FED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Французской 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еволюции. 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 в промышленности. Торговля. Сословия во Франции. Положение третьего сосло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я. Кризис системы абсолютизма. Людовик 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ограмма реформ Жака Тюрго. От Генеральных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татов к Учредительному собранию. Оноре Габри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ль де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ирабо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Падение Бастилии — начало револю</w:t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ции. Отречение от прошлого.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льбер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 Лафайет.</w:t>
      </w:r>
    </w:p>
    <w:p w:rsidR="0085718B" w:rsidRPr="00924FED" w:rsidRDefault="0085718B" w:rsidP="00924FE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Французская революция. От монархии к республи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ке. 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екларация прав человека и гражданина. Поход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 Версаль.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реннский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ризис. Конституция Фран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 1791 г. Законодательное собрание. Политиче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кий клуб якобинцев.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ксимильен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Робеспьер, Жан </w:t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ль Марат. Начало революционных войн. Сверже</w:t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монархии. Организация обороны. Победа при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льми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 Жорж Дантон. Провозглашение республи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. Казнь Людовика 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. Республика в опасности. Установление якобинской диктатуры. Террор.</w:t>
      </w:r>
    </w:p>
    <w:p w:rsidR="0085718B" w:rsidRPr="00924FED" w:rsidRDefault="0085718B" w:rsidP="00924FE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Французская революция. От якобинской диктату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ры к 18 брюмера Наполеона Бонапарта. </w:t>
      </w:r>
      <w:r w:rsidRPr="00924FE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Раскол среди 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кобинцев. Трагедия Робеспьера — «якобинец без народа». Переворот 9 термидора. Падение Якобин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кой диктатуры. Конституция 1795 г. и Директория. </w:t>
      </w:r>
      <w:r w:rsidRPr="00924F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ойны Директории. Генерал Бонапарт. Государ</w:t>
      </w:r>
      <w:r w:rsidRPr="00924F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енный переворот 9—10 ноября 1799 г. Установ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 xml:space="preserve">ление консульства. Значение Великой французской 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ции.</w:t>
      </w:r>
    </w:p>
    <w:p w:rsidR="0085718B" w:rsidRPr="00924FED" w:rsidRDefault="0085718B" w:rsidP="00924FED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Глава </w:t>
      </w:r>
      <w:r w:rsidRPr="00924F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  <w:lang w:val="en-US"/>
        </w:rPr>
        <w:t>IV</w:t>
      </w:r>
      <w:r w:rsidRPr="00924F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. Традиционные общества Востока. На</w:t>
      </w:r>
      <w:r w:rsidRPr="00924F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softHyphen/>
        <w:t xml:space="preserve">чало европейской колонизации </w:t>
      </w:r>
    </w:p>
    <w:p w:rsidR="0085718B" w:rsidRPr="00924FED" w:rsidRDefault="0085718B" w:rsidP="00924FE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Государства Востока: традиционное общество 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в эпоху раннего Нового времени. </w:t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емлевладение в го</w:t>
      </w:r>
      <w:r w:rsidRPr="00924F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ударствах Востока. Деревенская община. Госу</w:t>
      </w:r>
      <w:r w:rsidRPr="00924F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е регулирование хозяйственной жизни.</w:t>
      </w:r>
    </w:p>
    <w:p w:rsidR="0085718B" w:rsidRPr="00924FED" w:rsidRDefault="0085718B" w:rsidP="00924FED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Сословный строй. Города под контролем государ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ва. Религии Востока: конфуцианство, буддизм, </w:t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оизм.</w:t>
      </w:r>
    </w:p>
    <w:p w:rsidR="0085718B" w:rsidRPr="00924FED" w:rsidRDefault="0085718B" w:rsidP="00924FED">
      <w:pPr>
        <w:shd w:val="clear" w:color="auto" w:fill="FFFFFF"/>
        <w:spacing w:before="5"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Государства Востока. Начало европейской колони</w:t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зации.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перия Великих Моголов в Индии. Правле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императора Акбара. Кризис и распад империи </w:t>
      </w:r>
      <w:r w:rsidRPr="00924F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оголов. Борьба европейских государств за Индию. </w:t>
      </w:r>
      <w:r w:rsidRPr="00924F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нование Ост-Индской компании. Маньчжурское 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воевание Китая. «Закрытие» Китая. Правление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гунов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Японии.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гунат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кугава</w:t>
      </w:r>
      <w:proofErr w:type="spellEnd"/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«Закрытие» </w:t>
      </w:r>
      <w:r w:rsidRPr="00924F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понии.</w:t>
      </w:r>
    </w:p>
    <w:p w:rsidR="0085718B" w:rsidRPr="00924FED" w:rsidRDefault="0085718B" w:rsidP="00924F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Заключение </w:t>
      </w:r>
    </w:p>
    <w:p w:rsidR="0085718B" w:rsidRPr="00924FED" w:rsidRDefault="0085718B" w:rsidP="00924FED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начение раннего Нового времени. Измене</w:t>
      </w:r>
      <w:r w:rsidRPr="00924FE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924F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ия в духовной и материальной жизни человека. </w:t>
      </w:r>
      <w:r w:rsidRPr="00924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вторение, обобщение и систематизация знаний </w:t>
      </w:r>
      <w:r w:rsidRPr="00924F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 курсу.</w:t>
      </w:r>
    </w:p>
    <w:p w:rsidR="0085718B" w:rsidRPr="00924FED" w:rsidRDefault="0085718B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18B" w:rsidRPr="00924FED" w:rsidRDefault="0085718B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FED">
        <w:rPr>
          <w:rFonts w:ascii="Times New Roman" w:hAnsi="Times New Roman" w:cs="Times New Roman"/>
          <w:b/>
          <w:sz w:val="24"/>
          <w:szCs w:val="24"/>
        </w:rPr>
        <w:t>9 класс (</w:t>
      </w:r>
      <w:r w:rsidRPr="00924FED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924FED">
        <w:rPr>
          <w:rFonts w:ascii="Times New Roman" w:hAnsi="Times New Roman" w:cs="Times New Roman"/>
          <w:b/>
          <w:sz w:val="24"/>
          <w:szCs w:val="24"/>
        </w:rPr>
        <w:t xml:space="preserve"> век)</w:t>
      </w:r>
      <w:r w:rsidR="00AB7C09" w:rsidRPr="00924FED">
        <w:rPr>
          <w:rFonts w:ascii="Times New Roman" w:hAnsi="Times New Roman" w:cs="Times New Roman"/>
          <w:b/>
          <w:sz w:val="24"/>
          <w:szCs w:val="24"/>
        </w:rPr>
        <w:t xml:space="preserve"> 28 часов</w:t>
      </w:r>
    </w:p>
    <w:p w:rsidR="0085718B" w:rsidRPr="00924FED" w:rsidRDefault="0085718B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i/>
          <w:sz w:val="24"/>
          <w:szCs w:val="24"/>
        </w:rPr>
        <w:t>Ведение.</w:t>
      </w:r>
      <w:r w:rsidR="002644B2"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 (1 час)</w:t>
      </w:r>
    </w:p>
    <w:p w:rsidR="005B7DBC" w:rsidRPr="00924FED" w:rsidRDefault="005B7DBC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Глава </w:t>
      </w:r>
      <w:r w:rsidRPr="00924FE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. Начало индустриальной эпохи </w:t>
      </w:r>
      <w:r w:rsidR="002644B2" w:rsidRPr="00924FED">
        <w:rPr>
          <w:rFonts w:ascii="Times New Roman" w:hAnsi="Times New Roman" w:cs="Times New Roman"/>
          <w:b/>
          <w:i/>
          <w:sz w:val="24"/>
          <w:szCs w:val="24"/>
        </w:rPr>
        <w:t>(9 часов)</w:t>
      </w:r>
    </w:p>
    <w:p w:rsidR="00161997" w:rsidRPr="00924FED" w:rsidRDefault="00161997" w:rsidP="00924FED">
      <w:pPr>
        <w:tabs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е развитие в </w:t>
      </w:r>
      <w:r w:rsidRPr="00924F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24FED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924FE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24FED">
        <w:rPr>
          <w:rFonts w:ascii="Times New Roman" w:hAnsi="Times New Roman" w:cs="Times New Roman"/>
          <w:sz w:val="24"/>
          <w:szCs w:val="24"/>
        </w:rPr>
        <w:t xml:space="preserve"> вв. Развитие индустриального общества. Промышленный переворот, его особенности в странах Европы и США.</w:t>
      </w:r>
      <w:r w:rsidRPr="00924FED">
        <w:rPr>
          <w:rFonts w:ascii="Times New Roman" w:hAnsi="Times New Roman" w:cs="Times New Roman"/>
          <w:sz w:val="24"/>
          <w:szCs w:val="24"/>
        </w:rPr>
        <w:tab/>
      </w:r>
    </w:p>
    <w:p w:rsidR="00161997" w:rsidRPr="00924FED" w:rsidRDefault="00161997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Меняющееся общество. Изменения в социальной структуре общества. </w:t>
      </w:r>
    </w:p>
    <w:p w:rsidR="00161997" w:rsidRPr="00924FED" w:rsidRDefault="00161997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Распространение социалистических идей; социа</w:t>
      </w:r>
      <w:r w:rsidR="00EF7F89" w:rsidRPr="00924FED">
        <w:rPr>
          <w:rFonts w:ascii="Times New Roman" w:hAnsi="Times New Roman" w:cs="Times New Roman"/>
          <w:sz w:val="24"/>
          <w:szCs w:val="24"/>
        </w:rPr>
        <w:t>лист</w:t>
      </w:r>
      <w:proofErr w:type="gramStart"/>
      <w:r w:rsidR="00EF7F89" w:rsidRPr="00924FED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EF7F89" w:rsidRPr="00924FED">
        <w:rPr>
          <w:rFonts w:ascii="Times New Roman" w:hAnsi="Times New Roman" w:cs="Times New Roman"/>
          <w:sz w:val="24"/>
          <w:szCs w:val="24"/>
        </w:rPr>
        <w:t xml:space="preserve"> утописты. Выступления рабочих</w:t>
      </w:r>
    </w:p>
    <w:p w:rsidR="00EE7388" w:rsidRPr="00924FED" w:rsidRDefault="00EF7F89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Политическое</w:t>
      </w:r>
      <w:r w:rsidR="00EE7388" w:rsidRPr="00924FED">
        <w:rPr>
          <w:rFonts w:ascii="Times New Roman" w:hAnsi="Times New Roman" w:cs="Times New Roman"/>
          <w:sz w:val="24"/>
          <w:szCs w:val="24"/>
        </w:rPr>
        <w:t xml:space="preserve"> развитие европейских стран в 1815 - 1849 гг.: социальные и национальные движения, реформы и революции.</w:t>
      </w:r>
    </w:p>
    <w:p w:rsidR="00161997" w:rsidRPr="00924FED" w:rsidRDefault="00EF7F89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 </w:t>
      </w:r>
      <w:r w:rsidR="00161997" w:rsidRPr="00924FED">
        <w:rPr>
          <w:rFonts w:ascii="Times New Roman" w:hAnsi="Times New Roman" w:cs="Times New Roman"/>
          <w:sz w:val="24"/>
          <w:szCs w:val="24"/>
        </w:rPr>
        <w:t>"Великие идеологии"</w:t>
      </w:r>
      <w:r w:rsidR="00EE7388" w:rsidRPr="00924FED">
        <w:rPr>
          <w:rFonts w:ascii="Times New Roman" w:hAnsi="Times New Roman" w:cs="Times New Roman"/>
          <w:sz w:val="24"/>
          <w:szCs w:val="24"/>
        </w:rPr>
        <w:t>: оформление консервативных, либеральных, радикальных</w:t>
      </w:r>
      <w:r w:rsidR="002644B2" w:rsidRPr="00924FED">
        <w:rPr>
          <w:rFonts w:ascii="Times New Roman" w:hAnsi="Times New Roman" w:cs="Times New Roman"/>
          <w:sz w:val="24"/>
          <w:szCs w:val="24"/>
        </w:rPr>
        <w:t xml:space="preserve"> политических течений и партий; возникновение марксизма.</w:t>
      </w:r>
    </w:p>
    <w:p w:rsidR="00161997" w:rsidRPr="00924FED" w:rsidRDefault="00161997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Образование и наука</w:t>
      </w:r>
    </w:p>
    <w:p w:rsidR="00161997" w:rsidRPr="00924FED" w:rsidRDefault="00161997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24FED">
        <w:rPr>
          <w:rFonts w:ascii="Times New Roman" w:hAnsi="Times New Roman" w:cs="Times New Roman"/>
          <w:sz w:val="24"/>
          <w:szCs w:val="24"/>
        </w:rPr>
        <w:t xml:space="preserve"> век в зеркале художественных исканий</w:t>
      </w:r>
    </w:p>
    <w:p w:rsidR="00161997" w:rsidRPr="00924FED" w:rsidRDefault="00161997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Повседневная жизнь и мировосприятие человека  </w:t>
      </w:r>
      <w:r w:rsidRPr="00924F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24FED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85718B" w:rsidRPr="00924FED" w:rsidRDefault="002644B2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Глава </w:t>
      </w:r>
      <w:r w:rsidRPr="00924FED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24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718B"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Страны Европы и Северной Америки в 1 пол. </w:t>
      </w:r>
      <w:proofErr w:type="gramStart"/>
      <w:r w:rsidR="0085718B" w:rsidRPr="00924FED"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="0085718B"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 века.</w:t>
      </w:r>
      <w:proofErr w:type="gramEnd"/>
      <w:r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 (8 часов)</w:t>
      </w:r>
    </w:p>
    <w:p w:rsidR="002A57D1" w:rsidRPr="00924FED" w:rsidRDefault="0085718B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. Ш.М.Талейран. Священный союз.</w:t>
      </w:r>
    </w:p>
    <w:p w:rsidR="002644B2" w:rsidRPr="00924FED" w:rsidRDefault="002644B2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Великобритания: экономическое лидерство и политические реформы. "От Альп до Сицилии": объединение Италии.  Германия в 1 пол. </w:t>
      </w:r>
      <w:proofErr w:type="gramStart"/>
      <w:r w:rsidRPr="00924F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24FED">
        <w:rPr>
          <w:rFonts w:ascii="Times New Roman" w:hAnsi="Times New Roman" w:cs="Times New Roman"/>
          <w:sz w:val="24"/>
          <w:szCs w:val="24"/>
        </w:rPr>
        <w:t xml:space="preserve"> века.</w:t>
      </w:r>
      <w:proofErr w:type="gramEnd"/>
      <w:r w:rsidRPr="00924FED">
        <w:rPr>
          <w:rFonts w:ascii="Times New Roman" w:hAnsi="Times New Roman" w:cs="Times New Roman"/>
          <w:sz w:val="24"/>
          <w:szCs w:val="24"/>
        </w:rPr>
        <w:t xml:space="preserve"> Монархия Габсбургов и Балканы  в 1 пол. </w:t>
      </w:r>
      <w:proofErr w:type="gramStart"/>
      <w:r w:rsidRPr="00924F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24FED">
        <w:rPr>
          <w:rFonts w:ascii="Times New Roman" w:hAnsi="Times New Roman" w:cs="Times New Roman"/>
          <w:sz w:val="24"/>
          <w:szCs w:val="24"/>
        </w:rPr>
        <w:t xml:space="preserve"> века.</w:t>
      </w:r>
      <w:proofErr w:type="gramEnd"/>
    </w:p>
    <w:p w:rsidR="002644B2" w:rsidRPr="00924FED" w:rsidRDefault="002644B2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США до сер. </w:t>
      </w:r>
      <w:r w:rsidRPr="00924F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24FED">
        <w:rPr>
          <w:rFonts w:ascii="Times New Roman" w:hAnsi="Times New Roman" w:cs="Times New Roman"/>
          <w:sz w:val="24"/>
          <w:szCs w:val="24"/>
        </w:rPr>
        <w:t xml:space="preserve"> века: рабовладение, демократия, экономический рост</w:t>
      </w:r>
    </w:p>
    <w:p w:rsidR="0085718B" w:rsidRPr="00924FED" w:rsidRDefault="002644B2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Глава </w:t>
      </w:r>
      <w:r w:rsidRPr="00924FED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.  Азия, Африка и Латинская Америка в </w:t>
      </w:r>
      <w:r w:rsidRPr="00924FED"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 - начале </w:t>
      </w:r>
      <w:r w:rsidRPr="00924FED"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r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924FED">
        <w:rPr>
          <w:rFonts w:ascii="Times New Roman" w:hAnsi="Times New Roman" w:cs="Times New Roman"/>
          <w:b/>
          <w:i/>
          <w:sz w:val="24"/>
          <w:szCs w:val="24"/>
        </w:rPr>
        <w:t>вв</w:t>
      </w:r>
      <w:proofErr w:type="spellEnd"/>
      <w:proofErr w:type="gramEnd"/>
      <w:r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 (3 часа)</w:t>
      </w:r>
    </w:p>
    <w:p w:rsidR="005A7721" w:rsidRPr="00924FED" w:rsidRDefault="005A7721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Страны Азии в </w:t>
      </w:r>
      <w:r w:rsidRPr="00924F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24FED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924FE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24FED">
        <w:rPr>
          <w:rFonts w:ascii="Times New Roman" w:hAnsi="Times New Roman" w:cs="Times New Roman"/>
          <w:sz w:val="24"/>
          <w:szCs w:val="24"/>
        </w:rPr>
        <w:t xml:space="preserve"> вв. Османская империя: традиционные устои и пытки проведении реформ.</w:t>
      </w:r>
    </w:p>
    <w:p w:rsidR="005A7721" w:rsidRPr="00924FED" w:rsidRDefault="005A7721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Индия: распад державы Великих Моголов, установление колониального господства, освободительные восстания.</w:t>
      </w:r>
    </w:p>
    <w:p w:rsidR="005A7721" w:rsidRPr="00924FED" w:rsidRDefault="005A7721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Китай: империя ЦИН, «закрытие» страны, «опиумные войны», движение тайпинов.</w:t>
      </w:r>
    </w:p>
    <w:p w:rsidR="005A7721" w:rsidRPr="00924FED" w:rsidRDefault="005A7721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Япония: внутренняя и внешняя политика </w:t>
      </w:r>
      <w:proofErr w:type="spellStart"/>
      <w:r w:rsidRPr="00924FED">
        <w:rPr>
          <w:rFonts w:ascii="Times New Roman" w:hAnsi="Times New Roman" w:cs="Times New Roman"/>
          <w:sz w:val="24"/>
          <w:szCs w:val="24"/>
        </w:rPr>
        <w:t>сегуната</w:t>
      </w:r>
      <w:proofErr w:type="spellEnd"/>
      <w:r w:rsidRPr="0092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FED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924FED">
        <w:rPr>
          <w:rFonts w:ascii="Times New Roman" w:hAnsi="Times New Roman" w:cs="Times New Roman"/>
          <w:sz w:val="24"/>
          <w:szCs w:val="24"/>
        </w:rPr>
        <w:t xml:space="preserve">, преобразования эпохи </w:t>
      </w:r>
      <w:proofErr w:type="spellStart"/>
      <w:r w:rsidRPr="00924FED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Pr="00924FED">
        <w:rPr>
          <w:rFonts w:ascii="Times New Roman" w:hAnsi="Times New Roman" w:cs="Times New Roman"/>
          <w:sz w:val="24"/>
          <w:szCs w:val="24"/>
        </w:rPr>
        <w:t>.</w:t>
      </w:r>
    </w:p>
    <w:p w:rsidR="005A7721" w:rsidRPr="00924FED" w:rsidRDefault="005A7721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Африка в </w:t>
      </w:r>
      <w:r w:rsidRPr="00924F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24FED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924FE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2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FED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="001F323B" w:rsidRPr="00924FED">
        <w:rPr>
          <w:rFonts w:ascii="Times New Roman" w:hAnsi="Times New Roman" w:cs="Times New Roman"/>
          <w:sz w:val="24"/>
          <w:szCs w:val="24"/>
        </w:rPr>
        <w:t xml:space="preserve">: </w:t>
      </w:r>
      <w:r w:rsidR="00D17D80" w:rsidRPr="00924FED">
        <w:rPr>
          <w:rFonts w:ascii="Times New Roman" w:hAnsi="Times New Roman" w:cs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</w:t>
      </w:r>
      <w:proofErr w:type="gramStart"/>
      <w:r w:rsidR="00D17D80" w:rsidRPr="00924FE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A7721" w:rsidRPr="00924FED" w:rsidRDefault="005A7721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Латинская Америка в </w:t>
      </w:r>
      <w:r w:rsidRPr="00924F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24FED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924FE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24FED">
        <w:rPr>
          <w:rFonts w:ascii="Times New Roman" w:hAnsi="Times New Roman" w:cs="Times New Roman"/>
          <w:sz w:val="24"/>
          <w:szCs w:val="24"/>
        </w:rPr>
        <w:t xml:space="preserve"> вв. Колониальное общество. Освободительная борьба: задачи, участники</w:t>
      </w:r>
      <w:r w:rsidR="001F323B" w:rsidRPr="00924FED">
        <w:rPr>
          <w:rFonts w:ascii="Times New Roman" w:hAnsi="Times New Roman" w:cs="Times New Roman"/>
          <w:sz w:val="24"/>
          <w:szCs w:val="24"/>
        </w:rPr>
        <w:t xml:space="preserve">, формы выступлений. П.Д. </w:t>
      </w:r>
      <w:proofErr w:type="spellStart"/>
      <w:r w:rsidR="001F323B" w:rsidRPr="00924FED">
        <w:rPr>
          <w:rFonts w:ascii="Times New Roman" w:hAnsi="Times New Roman" w:cs="Times New Roman"/>
          <w:sz w:val="24"/>
          <w:szCs w:val="24"/>
        </w:rPr>
        <w:t>Туссен</w:t>
      </w:r>
      <w:proofErr w:type="spellEnd"/>
      <w:r w:rsidR="001F323B" w:rsidRPr="00924FE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F323B" w:rsidRPr="00924FED">
        <w:rPr>
          <w:rFonts w:ascii="Times New Roman" w:hAnsi="Times New Roman" w:cs="Times New Roman"/>
          <w:sz w:val="24"/>
          <w:szCs w:val="24"/>
        </w:rPr>
        <w:t>Лувертюр</w:t>
      </w:r>
      <w:proofErr w:type="spellEnd"/>
      <w:r w:rsidR="001F323B" w:rsidRPr="00924FED">
        <w:rPr>
          <w:rFonts w:ascii="Times New Roman" w:hAnsi="Times New Roman" w:cs="Times New Roman"/>
          <w:sz w:val="24"/>
          <w:szCs w:val="24"/>
        </w:rPr>
        <w:t>, С.Боливар. Провозглашение независимых государств.</w:t>
      </w:r>
    </w:p>
    <w:p w:rsidR="002644B2" w:rsidRPr="00924FED" w:rsidRDefault="002644B2" w:rsidP="00924FED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Глава </w:t>
      </w:r>
      <w:r w:rsidRPr="00924FED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. Страны Европы и США во 2 пол. </w:t>
      </w:r>
      <w:r w:rsidRPr="00924FED"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 - начале </w:t>
      </w:r>
      <w:r w:rsidRPr="00924FED"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r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24FED">
        <w:rPr>
          <w:rFonts w:ascii="Times New Roman" w:hAnsi="Times New Roman" w:cs="Times New Roman"/>
          <w:b/>
          <w:i/>
          <w:sz w:val="24"/>
          <w:szCs w:val="24"/>
        </w:rPr>
        <w:t>вв</w:t>
      </w:r>
      <w:proofErr w:type="spellEnd"/>
      <w:r w:rsidRPr="00924FED">
        <w:rPr>
          <w:rFonts w:ascii="Times New Roman" w:hAnsi="Times New Roman" w:cs="Times New Roman"/>
          <w:b/>
          <w:i/>
          <w:sz w:val="24"/>
          <w:szCs w:val="24"/>
        </w:rPr>
        <w:t xml:space="preserve"> (9 час)</w:t>
      </w:r>
    </w:p>
    <w:p w:rsidR="00D17D80" w:rsidRPr="00924FED" w:rsidRDefault="00D17D80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</w:t>
      </w:r>
    </w:p>
    <w:p w:rsidR="002644B2" w:rsidRPr="00924FED" w:rsidRDefault="002644B2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Франция: Вторая империя и Третья Республика</w:t>
      </w:r>
      <w:proofErr w:type="gramStart"/>
      <w:r w:rsidR="00D17D80" w:rsidRPr="00924FE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D17D80" w:rsidRPr="00924FED">
        <w:rPr>
          <w:rFonts w:ascii="Times New Roman" w:hAnsi="Times New Roman" w:cs="Times New Roman"/>
          <w:sz w:val="24"/>
          <w:szCs w:val="24"/>
        </w:rPr>
        <w:t>внутренняя и внешняя политика, франко - германская война, колониальные войны.</w:t>
      </w:r>
    </w:p>
    <w:p w:rsidR="002644B2" w:rsidRPr="00924FED" w:rsidRDefault="002644B2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Германия на пути к европейскому лидерству</w:t>
      </w:r>
      <w:r w:rsidR="00D17D80" w:rsidRPr="00924FED">
        <w:rPr>
          <w:rFonts w:ascii="Times New Roman" w:hAnsi="Times New Roman" w:cs="Times New Roman"/>
          <w:sz w:val="24"/>
          <w:szCs w:val="24"/>
        </w:rPr>
        <w:t>: объединение германских государств, провозглашение Германской империи. О.Бисмарк.</w:t>
      </w:r>
    </w:p>
    <w:p w:rsidR="002644B2" w:rsidRPr="00924FED" w:rsidRDefault="002644B2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FED">
        <w:rPr>
          <w:rFonts w:ascii="Times New Roman" w:hAnsi="Times New Roman" w:cs="Times New Roman"/>
          <w:sz w:val="24"/>
          <w:szCs w:val="24"/>
        </w:rPr>
        <w:t>Австро</w:t>
      </w:r>
      <w:proofErr w:type="spellEnd"/>
      <w:r w:rsidRPr="00924FED">
        <w:rPr>
          <w:rFonts w:ascii="Times New Roman" w:hAnsi="Times New Roman" w:cs="Times New Roman"/>
          <w:sz w:val="24"/>
          <w:szCs w:val="24"/>
        </w:rPr>
        <w:t xml:space="preserve"> - Венгрия и Балканы до</w:t>
      </w:r>
      <w:proofErr w:type="gramStart"/>
      <w:r w:rsidRPr="00924FE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24FED">
        <w:rPr>
          <w:rFonts w:ascii="Times New Roman" w:hAnsi="Times New Roman" w:cs="Times New Roman"/>
          <w:sz w:val="24"/>
          <w:szCs w:val="24"/>
        </w:rPr>
        <w:t>ервой Мировой войны</w:t>
      </w:r>
      <w:r w:rsidR="00D17D80" w:rsidRPr="00924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7D80" w:rsidRPr="00924FED">
        <w:rPr>
          <w:rFonts w:ascii="Times New Roman" w:hAnsi="Times New Roman" w:cs="Times New Roman"/>
          <w:sz w:val="24"/>
          <w:szCs w:val="24"/>
        </w:rPr>
        <w:t>Габсбургская</w:t>
      </w:r>
      <w:proofErr w:type="spellEnd"/>
      <w:r w:rsidR="00D17D80" w:rsidRPr="00924FED">
        <w:rPr>
          <w:rFonts w:ascii="Times New Roman" w:hAnsi="Times New Roman" w:cs="Times New Roman"/>
          <w:sz w:val="24"/>
          <w:szCs w:val="24"/>
        </w:rPr>
        <w:t xml:space="preserve"> монархия: </w:t>
      </w:r>
      <w:proofErr w:type="spellStart"/>
      <w:proofErr w:type="gramStart"/>
      <w:r w:rsidR="00D17D80" w:rsidRPr="00924FED">
        <w:rPr>
          <w:rFonts w:ascii="Times New Roman" w:hAnsi="Times New Roman" w:cs="Times New Roman"/>
          <w:sz w:val="24"/>
          <w:szCs w:val="24"/>
        </w:rPr>
        <w:t>австро</w:t>
      </w:r>
      <w:proofErr w:type="spellEnd"/>
      <w:r w:rsidR="00D17D80" w:rsidRPr="00924FED">
        <w:rPr>
          <w:rFonts w:ascii="Times New Roman" w:hAnsi="Times New Roman" w:cs="Times New Roman"/>
          <w:sz w:val="24"/>
          <w:szCs w:val="24"/>
        </w:rPr>
        <w:t>- венгерский</w:t>
      </w:r>
      <w:proofErr w:type="gramEnd"/>
      <w:r w:rsidR="00D17D80" w:rsidRPr="00924FED">
        <w:rPr>
          <w:rFonts w:ascii="Times New Roman" w:hAnsi="Times New Roman" w:cs="Times New Roman"/>
          <w:sz w:val="24"/>
          <w:szCs w:val="24"/>
        </w:rPr>
        <w:t xml:space="preserve"> дуализм.</w:t>
      </w:r>
    </w:p>
    <w:p w:rsidR="002644B2" w:rsidRPr="00924FED" w:rsidRDefault="002644B2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Италия: время реформ и колониальных захватов</w:t>
      </w:r>
      <w:r w:rsidR="00D17D80" w:rsidRPr="00924FED">
        <w:rPr>
          <w:rFonts w:ascii="Times New Roman" w:hAnsi="Times New Roman" w:cs="Times New Roman"/>
          <w:sz w:val="24"/>
          <w:szCs w:val="24"/>
        </w:rPr>
        <w:t xml:space="preserve">. Образование единого государства; </w:t>
      </w:r>
      <w:proofErr w:type="spellStart"/>
      <w:r w:rsidR="00D17D80" w:rsidRPr="00924FED">
        <w:rPr>
          <w:rFonts w:ascii="Times New Roman" w:hAnsi="Times New Roman" w:cs="Times New Roman"/>
          <w:sz w:val="24"/>
          <w:szCs w:val="24"/>
        </w:rPr>
        <w:t>К.Кавур</w:t>
      </w:r>
      <w:proofErr w:type="spellEnd"/>
      <w:r w:rsidR="00D17D80" w:rsidRPr="00924FED">
        <w:rPr>
          <w:rFonts w:ascii="Times New Roman" w:hAnsi="Times New Roman" w:cs="Times New Roman"/>
          <w:sz w:val="24"/>
          <w:szCs w:val="24"/>
        </w:rPr>
        <w:t>, Дж. Гарибальди.</w:t>
      </w:r>
    </w:p>
    <w:p w:rsidR="002644B2" w:rsidRPr="00924FED" w:rsidRDefault="002644B2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>США в эпоху "позолоченного века" и "прогрессивной эры"</w:t>
      </w:r>
      <w:r w:rsidR="003525E0" w:rsidRPr="00924FED">
        <w:rPr>
          <w:rFonts w:ascii="Times New Roman" w:hAnsi="Times New Roman" w:cs="Times New Roman"/>
          <w:sz w:val="24"/>
          <w:szCs w:val="24"/>
        </w:rPr>
        <w:t>: экономика, социальные отношения, политическая жизнь. Север и Юг. Гражданская война (1861 - 1865гг.). А Линкольн</w:t>
      </w:r>
    </w:p>
    <w:p w:rsidR="002644B2" w:rsidRPr="00924FED" w:rsidRDefault="002644B2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Международные отношения в </w:t>
      </w:r>
      <w:r w:rsidRPr="00924F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24FED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924FE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2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FED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="003525E0" w:rsidRPr="00924FED">
        <w:rPr>
          <w:rFonts w:ascii="Times New Roman" w:hAnsi="Times New Roman" w:cs="Times New Roman"/>
          <w:sz w:val="24"/>
          <w:szCs w:val="24"/>
        </w:rPr>
        <w:t>: Внешнеполитические интересы великих держав и политика союзов Европе. Восточный вопрос. Колониальные захваты и колониальные империи. Старые и новые лидеры</w:t>
      </w:r>
      <w:r w:rsidR="00C0799A" w:rsidRPr="00924FED">
        <w:rPr>
          <w:rFonts w:ascii="Times New Roman" w:hAnsi="Times New Roman" w:cs="Times New Roman"/>
          <w:sz w:val="24"/>
          <w:szCs w:val="24"/>
        </w:rPr>
        <w:t xml:space="preserve"> индустриального мира..Активизация борьбы за передел мира.. Формирование </w:t>
      </w:r>
      <w:proofErr w:type="spellStart"/>
      <w:r w:rsidR="00C0799A" w:rsidRPr="00924FED">
        <w:rPr>
          <w:rFonts w:ascii="Times New Roman" w:hAnsi="Times New Roman" w:cs="Times New Roman"/>
          <w:sz w:val="24"/>
          <w:szCs w:val="24"/>
        </w:rPr>
        <w:t>военн</w:t>
      </w:r>
      <w:proofErr w:type="gramStart"/>
      <w:r w:rsidR="00C0799A" w:rsidRPr="00924FE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0799A" w:rsidRPr="00924FE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0799A" w:rsidRPr="00924FED">
        <w:rPr>
          <w:rFonts w:ascii="Times New Roman" w:hAnsi="Times New Roman" w:cs="Times New Roman"/>
          <w:sz w:val="24"/>
          <w:szCs w:val="24"/>
        </w:rPr>
        <w:t xml:space="preserve"> политических блоков великих держав.</w:t>
      </w:r>
    </w:p>
    <w:p w:rsidR="002644B2" w:rsidRPr="00924FED" w:rsidRDefault="002644B2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FED">
        <w:rPr>
          <w:rFonts w:ascii="Times New Roman" w:hAnsi="Times New Roman" w:cs="Times New Roman"/>
          <w:sz w:val="24"/>
          <w:szCs w:val="24"/>
        </w:rPr>
        <w:t xml:space="preserve">Основные итоги истории  </w:t>
      </w:r>
      <w:r w:rsidRPr="00924FE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24FED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924FE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2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FED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</w:p>
    <w:p w:rsidR="002A57D1" w:rsidRPr="00924FED" w:rsidRDefault="002A57D1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176" w:rsidRPr="00924FED" w:rsidRDefault="00950C3A" w:rsidP="00924F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FE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50C3A" w:rsidRPr="00924FED" w:rsidRDefault="00950C3A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FED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10432" w:type="dxa"/>
        <w:tblLook w:val="04A0"/>
      </w:tblPr>
      <w:tblGrid>
        <w:gridCol w:w="817"/>
        <w:gridCol w:w="82"/>
        <w:gridCol w:w="7054"/>
        <w:gridCol w:w="1101"/>
        <w:gridCol w:w="1378"/>
      </w:tblGrid>
      <w:tr w:rsidR="00950C3A" w:rsidRPr="00924FED" w:rsidTr="00924FED">
        <w:tc>
          <w:tcPr>
            <w:tcW w:w="899" w:type="dxa"/>
            <w:gridSpan w:val="2"/>
          </w:tcPr>
          <w:p w:rsidR="00950C3A" w:rsidRPr="00924FED" w:rsidRDefault="00950C3A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54" w:type="dxa"/>
          </w:tcPr>
          <w:p w:rsidR="00950C3A" w:rsidRPr="00924FED" w:rsidRDefault="00950C3A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01" w:type="dxa"/>
          </w:tcPr>
          <w:p w:rsidR="00950C3A" w:rsidRPr="00924FED" w:rsidRDefault="00950C3A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- 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378" w:type="dxa"/>
          </w:tcPr>
          <w:p w:rsidR="00950C3A" w:rsidRPr="00924FED" w:rsidRDefault="00950C3A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материалы</w:t>
            </w: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ас)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Что изучает история Древнего мира.</w:t>
            </w:r>
          </w:p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7D" w:rsidRPr="00924FED" w:rsidTr="00924FED">
        <w:tc>
          <w:tcPr>
            <w:tcW w:w="10432" w:type="dxa"/>
            <w:gridSpan w:val="5"/>
          </w:tcPr>
          <w:p w:rsidR="00BB4D7D" w:rsidRPr="00924FED" w:rsidRDefault="00BB4D7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.  Жизнь первобытных людей (7 часов).</w:t>
            </w:r>
          </w:p>
        </w:tc>
      </w:tr>
      <w:tr w:rsidR="00BB4D7D" w:rsidRPr="00924FED" w:rsidTr="00924FED">
        <w:tc>
          <w:tcPr>
            <w:tcW w:w="10432" w:type="dxa"/>
            <w:gridSpan w:val="5"/>
          </w:tcPr>
          <w:p w:rsidR="00BB4D7D" w:rsidRPr="00924FED" w:rsidRDefault="00BB4D7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Тема 1. Первобытные собиратели и охотники (3 часа).</w:t>
            </w: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озникновение искусства и религиозных верований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7D" w:rsidRPr="00924FED" w:rsidTr="00924FED">
        <w:tc>
          <w:tcPr>
            <w:tcW w:w="10432" w:type="dxa"/>
            <w:gridSpan w:val="5"/>
          </w:tcPr>
          <w:p w:rsidR="00BB4D7D" w:rsidRPr="00924FED" w:rsidRDefault="00BB4D7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Тема 2. Первобытные земледельцы и скотоводы (3 часа).</w:t>
            </w: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Жизнь первобытных людей»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Тема 3. Счёт лет в истории (1 час)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7D" w:rsidRPr="00924FED" w:rsidTr="00924FED">
        <w:tc>
          <w:tcPr>
            <w:tcW w:w="10432" w:type="dxa"/>
            <w:gridSpan w:val="5"/>
          </w:tcPr>
          <w:p w:rsidR="00BB4D7D" w:rsidRPr="00924FED" w:rsidRDefault="00BB4D7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евний Восток (20 часов).</w:t>
            </w:r>
          </w:p>
        </w:tc>
      </w:tr>
      <w:tr w:rsidR="00BB4D7D" w:rsidRPr="00924FED" w:rsidTr="00924FED">
        <w:tc>
          <w:tcPr>
            <w:tcW w:w="10432" w:type="dxa"/>
            <w:gridSpan w:val="5"/>
          </w:tcPr>
          <w:p w:rsidR="00BB4D7D" w:rsidRPr="00924FED" w:rsidRDefault="00BB4D7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Тема 1. Древний Египет (8 часов).</w:t>
            </w: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Как жили земледельцы и ремесленники в Египте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ревний Египет»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7D" w:rsidRPr="00924FED" w:rsidTr="00924FED">
        <w:tc>
          <w:tcPr>
            <w:tcW w:w="10432" w:type="dxa"/>
            <w:gridSpan w:val="5"/>
          </w:tcPr>
          <w:p w:rsidR="00BB4D7D" w:rsidRPr="00924FED" w:rsidRDefault="00BB4D7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Тема 2. Западная Азия в древности (7 часов).</w:t>
            </w: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tabs>
                <w:tab w:val="left" w:pos="1872"/>
              </w:tabs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Библейские сказания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Царство Давида и Соломона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Ассирийская держава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7D" w:rsidRPr="00924FED" w:rsidTr="00924FED">
        <w:tc>
          <w:tcPr>
            <w:tcW w:w="10432" w:type="dxa"/>
            <w:gridSpan w:val="5"/>
          </w:tcPr>
          <w:p w:rsidR="00BB4D7D" w:rsidRPr="00924FED" w:rsidRDefault="00BB4D7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Тема 3. Индия и Китай (5 часов).</w:t>
            </w: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Индийские касты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Китайский мудрец Конфуций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ам «Западная Азия», «Индия и Китай»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7D" w:rsidRPr="00924FED" w:rsidTr="00924FED">
        <w:tc>
          <w:tcPr>
            <w:tcW w:w="10432" w:type="dxa"/>
            <w:gridSpan w:val="5"/>
          </w:tcPr>
          <w:p w:rsidR="00BB4D7D" w:rsidRPr="00924FED" w:rsidRDefault="00BB4D7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. Древняя Греция (21 час).</w:t>
            </w:r>
          </w:p>
        </w:tc>
      </w:tr>
      <w:tr w:rsidR="00BB4D7D" w:rsidRPr="00924FED" w:rsidTr="00924FED">
        <w:tc>
          <w:tcPr>
            <w:tcW w:w="10432" w:type="dxa"/>
            <w:gridSpan w:val="5"/>
          </w:tcPr>
          <w:p w:rsidR="00BB4D7D" w:rsidRPr="00924FED" w:rsidRDefault="00BB4D7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Тема 1. Древнейшая Греция (5 часов).</w:t>
            </w: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Микены и Троя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оэма Гомера «Илиада»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оэма Гомера «Одиссея»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Религия древних греков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7D" w:rsidRPr="00924FED" w:rsidTr="00924FED">
        <w:tc>
          <w:tcPr>
            <w:tcW w:w="10432" w:type="dxa"/>
            <w:gridSpan w:val="5"/>
          </w:tcPr>
          <w:p w:rsidR="00BB4D7D" w:rsidRPr="00924FED" w:rsidRDefault="00BB4D7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Тема 2. Полисы Греции и их борьба с персидским нашествием (7 часов).</w:t>
            </w: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Древняя Спарта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Основание греческих колоний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7D" w:rsidRPr="00924FED" w:rsidTr="00924FED">
        <w:tc>
          <w:tcPr>
            <w:tcW w:w="10432" w:type="dxa"/>
            <w:gridSpan w:val="5"/>
          </w:tcPr>
          <w:p w:rsidR="00BB4D7D" w:rsidRPr="00924FED" w:rsidRDefault="00BB4D7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proofErr w:type="gramStart"/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вышение Афин в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до н. э. Расцвет демократии (5 часов).</w:t>
            </w:r>
            <w:proofErr w:type="gramEnd"/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В гаванях афинского порта </w:t>
            </w:r>
            <w:proofErr w:type="spell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ирей</w:t>
            </w:r>
            <w:proofErr w:type="spell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 городе богини Афины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гимнасиях</w:t>
            </w:r>
            <w:proofErr w:type="spell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 театре Диониса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Афинская демократия при Перикле. 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7D" w:rsidRPr="00924FED" w:rsidTr="00924FED">
        <w:tc>
          <w:tcPr>
            <w:tcW w:w="10432" w:type="dxa"/>
            <w:gridSpan w:val="5"/>
          </w:tcPr>
          <w:p w:rsidR="00BB4D7D" w:rsidRPr="00924FED" w:rsidRDefault="00BB4D7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Македонские завоевания в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. до н.э. (4 часа).</w:t>
            </w: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 древней Александрии Египетской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Путешествие по древней Греции»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7D" w:rsidRPr="00924FED" w:rsidTr="00924FED">
        <w:tc>
          <w:tcPr>
            <w:tcW w:w="10432" w:type="dxa"/>
            <w:gridSpan w:val="5"/>
          </w:tcPr>
          <w:p w:rsidR="00BB4D7D" w:rsidRPr="00924FED" w:rsidRDefault="00BB4D7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. Древний Рим (19 часов).</w:t>
            </w:r>
          </w:p>
        </w:tc>
      </w:tr>
      <w:tr w:rsidR="00BB4D7D" w:rsidRPr="00924FED" w:rsidTr="00924FED">
        <w:tc>
          <w:tcPr>
            <w:tcW w:w="10432" w:type="dxa"/>
            <w:gridSpan w:val="5"/>
          </w:tcPr>
          <w:p w:rsidR="00BB4D7D" w:rsidRPr="00924FED" w:rsidRDefault="00BB4D7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Тема 1. Рим от его возникновения до установления господства над Италией (3 часа).</w:t>
            </w: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Древний Рим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Завоевание Римом Италии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7D" w:rsidRPr="00924FED" w:rsidTr="00924FED">
        <w:tc>
          <w:tcPr>
            <w:tcW w:w="10432" w:type="dxa"/>
            <w:gridSpan w:val="5"/>
          </w:tcPr>
          <w:p w:rsidR="00BB4D7D" w:rsidRPr="00924FED" w:rsidRDefault="00BB4D7D" w:rsidP="00924FE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Тема 2. Рим – сильнейшая держава Средиземноморья (3 часа).</w:t>
            </w: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господства Рима в Средиземноморье во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. до н.э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7D" w:rsidRPr="00924FED" w:rsidTr="00924FED">
        <w:tc>
          <w:tcPr>
            <w:tcW w:w="10432" w:type="dxa"/>
            <w:gridSpan w:val="5"/>
          </w:tcPr>
          <w:p w:rsidR="00BB4D7D" w:rsidRPr="00924FED" w:rsidRDefault="00BB4D7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Тема 3. Гражданские войны в Риме (4 часа).</w:t>
            </w: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осстание Спартака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Единовластие Цезаря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Установление империи в Риме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7D" w:rsidRPr="00924FED" w:rsidTr="00924FED">
        <w:tc>
          <w:tcPr>
            <w:tcW w:w="10432" w:type="dxa"/>
            <w:gridSpan w:val="5"/>
          </w:tcPr>
          <w:p w:rsidR="00BB4D7D" w:rsidRPr="00924FED" w:rsidRDefault="00BB4D7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Римская империя </w:t>
            </w:r>
            <w:proofErr w:type="gramStart"/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в первые</w:t>
            </w:r>
            <w:proofErr w:type="gramEnd"/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нашей эры (5 часов).</w:t>
            </w: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Соседи Римской империи 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века нашей эры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 Риме при императоре Нероне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Расцвет империи во втором веке н.э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99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54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«Вечный город» и его жители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7D" w:rsidRPr="00924FED" w:rsidTr="00924FED">
        <w:tc>
          <w:tcPr>
            <w:tcW w:w="10432" w:type="dxa"/>
            <w:gridSpan w:val="5"/>
          </w:tcPr>
          <w:p w:rsidR="00BB4D7D" w:rsidRPr="00924FED" w:rsidRDefault="00BB4D7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Тема 5. Падение Западной Римской империи (4 часа).</w:t>
            </w:r>
          </w:p>
        </w:tc>
      </w:tr>
      <w:tr w:rsidR="00FF7487" w:rsidRPr="00924FED" w:rsidTr="00924FED">
        <w:tc>
          <w:tcPr>
            <w:tcW w:w="817" w:type="dxa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136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17" w:type="dxa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136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зятие Рима варварами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17" w:type="dxa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136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осточная Римская империя при Юстиниане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7" w:rsidRPr="00924FED" w:rsidTr="00924FED">
        <w:tc>
          <w:tcPr>
            <w:tcW w:w="817" w:type="dxa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136" w:type="dxa"/>
            <w:gridSpan w:val="2"/>
          </w:tcPr>
          <w:p w:rsidR="00FF7487" w:rsidRPr="00924FED" w:rsidRDefault="00FF7487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Древний Рим».</w:t>
            </w:r>
          </w:p>
        </w:tc>
        <w:tc>
          <w:tcPr>
            <w:tcW w:w="1101" w:type="dxa"/>
          </w:tcPr>
          <w:p w:rsidR="00FF7487" w:rsidRPr="00924FED" w:rsidRDefault="00FF7487" w:rsidP="00924FED">
            <w:pPr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F7487" w:rsidRPr="00924FED" w:rsidRDefault="00FF7487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C3A" w:rsidRPr="00924FED" w:rsidRDefault="00950C3A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C3A" w:rsidRPr="00924FED" w:rsidRDefault="00950C3A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4FED" w:rsidRPr="00924FED" w:rsidRDefault="00924FE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4FED" w:rsidRPr="00924FED" w:rsidRDefault="00924FE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C3A" w:rsidRPr="00924FED" w:rsidRDefault="00C870C1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FED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0436" w:type="dxa"/>
        <w:tblLook w:val="04A0"/>
      </w:tblPr>
      <w:tblGrid>
        <w:gridCol w:w="817"/>
        <w:gridCol w:w="7139"/>
        <w:gridCol w:w="1102"/>
        <w:gridCol w:w="1378"/>
      </w:tblGrid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Учебные материалы</w:t>
            </w: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.</w:t>
            </w:r>
          </w:p>
          <w:p w:rsidR="00C870C1" w:rsidRPr="00924FED" w:rsidRDefault="00C870C1" w:rsidP="00924FED">
            <w:pPr>
              <w:ind w:right="-76" w:firstLine="567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водный урок. Живое Средневековье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10436" w:type="dxa"/>
            <w:gridSpan w:val="4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.  Раннее Средневековье (8 часов).</w:t>
            </w:r>
          </w:p>
        </w:tc>
      </w:tr>
      <w:tr w:rsidR="00C870C1" w:rsidRPr="00924FED" w:rsidTr="00924FED">
        <w:tc>
          <w:tcPr>
            <w:tcW w:w="10436" w:type="dxa"/>
            <w:gridSpan w:val="4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. Становление Средневековой Европы (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 (4 часа).</w:t>
            </w: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разование варварских королевств. Государство франков в </w:t>
            </w: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I</w:t>
            </w: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III</w:t>
            </w: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ках. Христианская церковь в раннее Средневековье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 распад империи Карла Великого. 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Феодальная раздробленность Западной Европы в IX-XI веках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right="-76"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Англия в раннее Средневековье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10436" w:type="dxa"/>
            <w:gridSpan w:val="4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изантийская империя и славяне в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 (2 часа).</w:t>
            </w: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right="-76"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изантия при Юстиниане. Борьба империи с внешними врагами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right="-76"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Культура Византии. Образование славянских государств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10436" w:type="dxa"/>
            <w:gridSpan w:val="4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Арабы в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 (2 часа).</w:t>
            </w: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right="-76"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озникновение ислама. Арабский халифат и его распад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Культура стран халифата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10436" w:type="dxa"/>
            <w:gridSpan w:val="4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. Расцвет Средневековья (11 часов).</w:t>
            </w:r>
          </w:p>
        </w:tc>
      </w:tr>
      <w:tr w:rsidR="00C870C1" w:rsidRPr="00924FED" w:rsidTr="00924FED">
        <w:tc>
          <w:tcPr>
            <w:tcW w:w="10436" w:type="dxa"/>
            <w:gridSpan w:val="4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. Феодалы и крестьяне (3 часа).</w:t>
            </w: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ё обитатели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 рыцарском замке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10436" w:type="dxa"/>
            <w:gridSpan w:val="4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. Средневековый город в Западной и Центральной Европе (2 часа).</w:t>
            </w: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Формирование средневековых городов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Торговля в средние века. Горожане и их образ жизни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10436" w:type="dxa"/>
            <w:gridSpan w:val="4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толическая церковь в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. Крестовые походы (2 часа).</w:t>
            </w: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right="-76"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Могущество папской власти. Католическая церковь и еретики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Крестовые походы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10436" w:type="dxa"/>
            <w:gridSpan w:val="4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. Образование централизованных госуда</w:t>
            </w:r>
            <w:proofErr w:type="gramStart"/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рств в З</w:t>
            </w:r>
            <w:proofErr w:type="gramEnd"/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ападной Европе (5 часов).</w:t>
            </w: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Как происходило объединение Франции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Что англичане считают началом своих свобод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Столетняя война. Усиление королевской власти в конце 15 века во Франции и Англии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right="-159"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right="-76"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Реконкиста и образование государств на Пиренейском полуострове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right="-76"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сударства, оставшиеся раздробленными. Германия и Италия в </w:t>
            </w: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II</w:t>
            </w: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</w:t>
            </w: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ках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10436" w:type="dxa"/>
            <w:gridSpan w:val="4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. «Осень» Средневековья (6часов).</w:t>
            </w:r>
          </w:p>
        </w:tc>
      </w:tr>
      <w:tr w:rsidR="00C870C1" w:rsidRPr="00924FED" w:rsidTr="00924FED">
        <w:tc>
          <w:tcPr>
            <w:tcW w:w="10436" w:type="dxa"/>
            <w:gridSpan w:val="4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лавянские государства и Византия в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 (2 часа).</w:t>
            </w: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right="-76"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Завоевание турками-османами Балканского полуострова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10436" w:type="dxa"/>
            <w:gridSpan w:val="4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ультура Западной Европы в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 (4 часа).</w:t>
            </w: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Образование и философия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right="-76"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Средневековая литература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right="-7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Средневековое искусство. Культура раннего Возрождения в Италии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right="-76"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Научные открытия и изобретения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10436" w:type="dxa"/>
            <w:gridSpan w:val="4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. Вдали от Европы (3часа).</w:t>
            </w:r>
          </w:p>
        </w:tc>
      </w:tr>
      <w:tr w:rsidR="00C870C1" w:rsidRPr="00924FED" w:rsidTr="00924FED">
        <w:tc>
          <w:tcPr>
            <w:tcW w:w="10436" w:type="dxa"/>
            <w:gridSpan w:val="4"/>
          </w:tcPr>
          <w:p w:rsidR="00C870C1" w:rsidRPr="00924FED" w:rsidRDefault="00C870C1" w:rsidP="00924FED">
            <w:pPr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924FED">
              <w:rPr>
                <w:rFonts w:ascii="Times New Roman" w:hAnsi="Times New Roman" w:cs="Times New Roman"/>
                <w:b/>
                <w:sz w:val="24"/>
                <w:szCs w:val="24"/>
              </w:rPr>
              <w:t>. Народы Азии, Америки и Африки в средние века (3 часа).</w:t>
            </w: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евековая Азия: Китай, Индия, Япония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8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right="-76" w:firstLine="567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а и народы Африки и доколумбовой Америки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right="-159"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924FED">
        <w:tc>
          <w:tcPr>
            <w:tcW w:w="817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7139" w:type="dxa"/>
          </w:tcPr>
          <w:p w:rsidR="00C870C1" w:rsidRPr="00924FED" w:rsidRDefault="00C870C1" w:rsidP="00924FED">
            <w:pPr>
              <w:ind w:right="-76"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 «История средних веков».</w:t>
            </w:r>
          </w:p>
        </w:tc>
        <w:tc>
          <w:tcPr>
            <w:tcW w:w="110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0C1" w:rsidRPr="00924FED" w:rsidRDefault="00C870C1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6D" w:rsidRPr="00924FED" w:rsidRDefault="002D266D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4C8E" w:rsidRPr="00924FED" w:rsidRDefault="00D04C8E" w:rsidP="00924FE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FED">
        <w:rPr>
          <w:rFonts w:ascii="Times New Roman" w:hAnsi="Times New Roman" w:cs="Times New Roman"/>
          <w:color w:val="000000"/>
          <w:sz w:val="24"/>
          <w:szCs w:val="24"/>
        </w:rPr>
        <w:lastRenderedPageBreak/>
        <w:t>6 класс История России</w:t>
      </w:r>
    </w:p>
    <w:tbl>
      <w:tblPr>
        <w:tblStyle w:val="a3"/>
        <w:tblpPr w:leftFromText="180" w:rightFromText="180" w:vertAnchor="text" w:horzAnchor="margin" w:tblpY="-295"/>
        <w:tblW w:w="10332" w:type="dxa"/>
        <w:tblLook w:val="04A0"/>
      </w:tblPr>
      <w:tblGrid>
        <w:gridCol w:w="817"/>
        <w:gridCol w:w="6396"/>
        <w:gridCol w:w="992"/>
        <w:gridCol w:w="2127"/>
      </w:tblGrid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урочное планирование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учебника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одина — Россия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</w:tr>
      <w:tr w:rsidR="00D04C8E" w:rsidRPr="00924FED" w:rsidTr="00924FED">
        <w:tc>
          <w:tcPr>
            <w:tcW w:w="10332" w:type="dxa"/>
            <w:gridSpan w:val="4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I. Народы и государства на территории нашей страны в древности (5 ч)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люди и их стоянки на территории современной России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для самостоятельной работы и проектной деятельности учащихся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3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заселения территории родного края в древности или повторительно-обобщающий урок по теме I (по усмотрению учителя)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C8E" w:rsidRPr="00924FED" w:rsidTr="00924FED">
        <w:tc>
          <w:tcPr>
            <w:tcW w:w="10332" w:type="dxa"/>
            <w:gridSpan w:val="4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II. Русь в IX — первой половине XII в. (11 ч)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известия о Руси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4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Древнерусского государства 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5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князя Владимира. Крещение Руси 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6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ое государство при Ярославе Мудром 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7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ь при наследниках Ярослава Мудрого. Владимир Мономах 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8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й строй и церковная организация на Руси 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9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е пространство Европы и культура Древней Руси 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0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седневная жизнь населения 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1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и роль Руси в Европе. </w:t>
            </w:r>
          </w:p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ельно-обобщающий урок по теме II 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стории и культуры родного края в древности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C8E" w:rsidRPr="00924FED" w:rsidTr="00924FED">
        <w:tc>
          <w:tcPr>
            <w:tcW w:w="10332" w:type="dxa"/>
            <w:gridSpan w:val="4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III. Русь в середине </w:t>
            </w:r>
            <w:proofErr w:type="gramStart"/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— начале XIII в. (5 ч)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ческая раздробленность в Европе и на Руси 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2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о-Суздальское княжество 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3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республика 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4 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жные и юго-западные русские княжества 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для самостоятельной работы и проектной </w:t>
            </w: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ятельности учащихся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 III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C8E" w:rsidRPr="00924FED" w:rsidTr="00924FED">
        <w:tc>
          <w:tcPr>
            <w:tcW w:w="10332" w:type="dxa"/>
            <w:gridSpan w:val="4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IV. Русские земли в середине XIII — XIV в. (10 ч)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гольская империя и изменение политической картины мира 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5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ево</w:t>
            </w:r>
            <w:proofErr w:type="spellEnd"/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ествие на Русь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6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7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8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9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0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русских земель вокруг Москвы. Куликовская битва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1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ультуры в русских землях во второй половине XIII — XIV </w:t>
            </w:r>
            <w:proofErr w:type="gramStart"/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2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край в истории и культуре Руси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 IV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C8E" w:rsidRPr="00924FED" w:rsidTr="00924FED">
        <w:tc>
          <w:tcPr>
            <w:tcW w:w="10332" w:type="dxa"/>
            <w:gridSpan w:val="4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V. Формирование единого Русского государства (8 ч)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земли на политической карте Европы и мира в начале XV </w:t>
            </w:r>
            <w:proofErr w:type="gramStart"/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3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ое княжество в первой половине XV </w:t>
            </w:r>
            <w:proofErr w:type="gramStart"/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4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5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ое государство и его соседи во второй половине XV </w:t>
            </w:r>
            <w:proofErr w:type="gramStart"/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6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православная церковь в XV — начале XVI в. 1 ч </w:t>
            </w: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для самостоятельной работы и проектной деятельности учащихся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в Российском государстве второй половины XV </w:t>
            </w:r>
            <w:proofErr w:type="gramStart"/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для самостоятельной работы и проектной деятельности учащихся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7</w:t>
            </w:r>
          </w:p>
        </w:tc>
      </w:tr>
      <w:tr w:rsidR="00D04C8E" w:rsidRPr="00924FED" w:rsidTr="00924FED">
        <w:tc>
          <w:tcPr>
            <w:tcW w:w="817" w:type="dxa"/>
          </w:tcPr>
          <w:p w:rsidR="00D04C8E" w:rsidRPr="00924FED" w:rsidRDefault="00D04C8E" w:rsidP="00924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96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истории и культуры родного края </w:t>
            </w:r>
          </w:p>
        </w:tc>
        <w:tc>
          <w:tcPr>
            <w:tcW w:w="992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04C8E" w:rsidRPr="00924FED" w:rsidRDefault="00D04C8E" w:rsidP="00924FE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4C8E" w:rsidRPr="00924FED" w:rsidRDefault="00D04C8E" w:rsidP="00924FE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C3A" w:rsidRPr="00924FED" w:rsidRDefault="00C870C1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FED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0" w:type="auto"/>
        <w:tblLook w:val="04A0"/>
      </w:tblPr>
      <w:tblGrid>
        <w:gridCol w:w="906"/>
        <w:gridCol w:w="6641"/>
        <w:gridCol w:w="1075"/>
        <w:gridCol w:w="1375"/>
      </w:tblGrid>
      <w:tr w:rsidR="00C870C1" w:rsidRPr="00924FED" w:rsidTr="002A57D1">
        <w:tc>
          <w:tcPr>
            <w:tcW w:w="959" w:type="dxa"/>
          </w:tcPr>
          <w:p w:rsidR="00C870C1" w:rsidRPr="00924FED" w:rsidRDefault="00C870C1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38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Учебные материалы</w:t>
            </w:r>
          </w:p>
        </w:tc>
      </w:tr>
      <w:tr w:rsidR="00F97F2B" w:rsidRPr="00924FED" w:rsidTr="00EF3A00">
        <w:tc>
          <w:tcPr>
            <w:tcW w:w="10704" w:type="dxa"/>
            <w:gridSpan w:val="4"/>
          </w:tcPr>
          <w:p w:rsidR="00F97F2B" w:rsidRPr="00924FED" w:rsidRDefault="00F97F2B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Мир в начале Нового времени. Великие географические открытия. Возрождение. Реформация</w:t>
            </w:r>
            <w:r w:rsidR="00542E8E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(19 час)</w:t>
            </w:r>
          </w:p>
        </w:tc>
      </w:tr>
      <w:tr w:rsidR="00C870C1" w:rsidRPr="00924FED" w:rsidTr="002A57D1">
        <w:tc>
          <w:tcPr>
            <w:tcW w:w="959" w:type="dxa"/>
          </w:tcPr>
          <w:p w:rsidR="00C870C1" w:rsidRPr="00924FED" w:rsidRDefault="00542E8E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C870C1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т Средневековья к Новому времени.</w:t>
            </w:r>
          </w:p>
        </w:tc>
        <w:tc>
          <w:tcPr>
            <w:tcW w:w="1134" w:type="dxa"/>
          </w:tcPr>
          <w:p w:rsidR="00C870C1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2A57D1">
        <w:tc>
          <w:tcPr>
            <w:tcW w:w="959" w:type="dxa"/>
          </w:tcPr>
          <w:p w:rsidR="00C870C1" w:rsidRPr="00924FED" w:rsidRDefault="00542E8E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C870C1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открытия и выход к Мировому океану.</w:t>
            </w:r>
          </w:p>
        </w:tc>
        <w:tc>
          <w:tcPr>
            <w:tcW w:w="1134" w:type="dxa"/>
          </w:tcPr>
          <w:p w:rsidR="00C870C1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2A57D1">
        <w:tc>
          <w:tcPr>
            <w:tcW w:w="959" w:type="dxa"/>
          </w:tcPr>
          <w:p w:rsidR="00C870C1" w:rsidRPr="00924FED" w:rsidRDefault="00542E8E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229" w:type="dxa"/>
          </w:tcPr>
          <w:p w:rsidR="00C870C1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1134" w:type="dxa"/>
          </w:tcPr>
          <w:p w:rsidR="00C870C1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2A57D1">
        <w:tc>
          <w:tcPr>
            <w:tcW w:w="959" w:type="dxa"/>
          </w:tcPr>
          <w:p w:rsidR="00C870C1" w:rsidRPr="00924FED" w:rsidRDefault="00542E8E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C870C1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вв. Абсолютизм в Европе.</w:t>
            </w:r>
          </w:p>
        </w:tc>
        <w:tc>
          <w:tcPr>
            <w:tcW w:w="1134" w:type="dxa"/>
          </w:tcPr>
          <w:p w:rsidR="00C870C1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2A57D1">
        <w:tc>
          <w:tcPr>
            <w:tcW w:w="959" w:type="dxa"/>
          </w:tcPr>
          <w:p w:rsidR="00C870C1" w:rsidRPr="00924FED" w:rsidRDefault="00542E8E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229" w:type="dxa"/>
          </w:tcPr>
          <w:p w:rsidR="00C870C1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1134" w:type="dxa"/>
          </w:tcPr>
          <w:p w:rsidR="00C870C1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C1" w:rsidRPr="00924FED" w:rsidTr="002A57D1">
        <w:tc>
          <w:tcPr>
            <w:tcW w:w="959" w:type="dxa"/>
          </w:tcPr>
          <w:p w:rsidR="00C870C1" w:rsidRPr="00924FED" w:rsidRDefault="00542E8E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C870C1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Европейское общество в раннее Новое время. Повседневная жизнь.</w:t>
            </w:r>
          </w:p>
        </w:tc>
        <w:tc>
          <w:tcPr>
            <w:tcW w:w="1134" w:type="dxa"/>
          </w:tcPr>
          <w:p w:rsidR="00C870C1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870C1" w:rsidRPr="00924FED" w:rsidRDefault="00C870C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8E" w:rsidRPr="00924FED" w:rsidTr="002A57D1">
        <w:tc>
          <w:tcPr>
            <w:tcW w:w="959" w:type="dxa"/>
          </w:tcPr>
          <w:p w:rsidR="00542E8E" w:rsidRPr="00924FED" w:rsidRDefault="00542E8E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1134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8E" w:rsidRPr="00924FED" w:rsidTr="002A57D1">
        <w:tc>
          <w:tcPr>
            <w:tcW w:w="959" w:type="dxa"/>
          </w:tcPr>
          <w:p w:rsidR="00542E8E" w:rsidRPr="00924FED" w:rsidRDefault="00542E8E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Возрождения</w:t>
            </w:r>
          </w:p>
        </w:tc>
        <w:tc>
          <w:tcPr>
            <w:tcW w:w="1134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8E" w:rsidRPr="00924FED" w:rsidTr="002A57D1">
        <w:tc>
          <w:tcPr>
            <w:tcW w:w="959" w:type="dxa"/>
          </w:tcPr>
          <w:p w:rsidR="00542E8E" w:rsidRPr="00924FED" w:rsidRDefault="00542E8E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229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1134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8E" w:rsidRPr="00924FED" w:rsidTr="002A57D1">
        <w:tc>
          <w:tcPr>
            <w:tcW w:w="959" w:type="dxa"/>
          </w:tcPr>
          <w:p w:rsidR="00542E8E" w:rsidRPr="00924FED" w:rsidRDefault="00542E8E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229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Начало Реформации в Европе. </w:t>
            </w:r>
          </w:p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христианства</w:t>
            </w:r>
          </w:p>
        </w:tc>
        <w:tc>
          <w:tcPr>
            <w:tcW w:w="1134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2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8E" w:rsidRPr="00924FED" w:rsidTr="002A57D1">
        <w:tc>
          <w:tcPr>
            <w:tcW w:w="959" w:type="dxa"/>
          </w:tcPr>
          <w:p w:rsidR="00542E8E" w:rsidRPr="00924FED" w:rsidRDefault="00542E8E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7229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Распространение Реформации в Европе.</w:t>
            </w:r>
          </w:p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Контрреформация.</w:t>
            </w:r>
          </w:p>
        </w:tc>
        <w:tc>
          <w:tcPr>
            <w:tcW w:w="1134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8E" w:rsidRPr="00924FED" w:rsidTr="002A57D1">
        <w:tc>
          <w:tcPr>
            <w:tcW w:w="959" w:type="dxa"/>
          </w:tcPr>
          <w:p w:rsidR="00542E8E" w:rsidRPr="00924FED" w:rsidRDefault="00542E8E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542E8E" w:rsidRPr="00924FED" w:rsidRDefault="00EF3A0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Королевская власть и реформация в Англии. Борьба за господство на море.</w:t>
            </w:r>
          </w:p>
        </w:tc>
        <w:tc>
          <w:tcPr>
            <w:tcW w:w="1134" w:type="dxa"/>
          </w:tcPr>
          <w:p w:rsidR="00542E8E" w:rsidRPr="00924FED" w:rsidRDefault="00EF3A0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8E" w:rsidRPr="00924FED" w:rsidTr="002A57D1">
        <w:tc>
          <w:tcPr>
            <w:tcW w:w="959" w:type="dxa"/>
          </w:tcPr>
          <w:p w:rsidR="00542E8E" w:rsidRPr="00924FED" w:rsidRDefault="002A57D1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F3A00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</w:p>
        </w:tc>
        <w:tc>
          <w:tcPr>
            <w:tcW w:w="7229" w:type="dxa"/>
          </w:tcPr>
          <w:p w:rsidR="00542E8E" w:rsidRPr="00924FED" w:rsidRDefault="00EF3A0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134" w:type="dxa"/>
          </w:tcPr>
          <w:p w:rsidR="00542E8E" w:rsidRPr="00924FED" w:rsidRDefault="00EF3A0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8E" w:rsidRPr="00924FED" w:rsidTr="002A57D1">
        <w:tc>
          <w:tcPr>
            <w:tcW w:w="959" w:type="dxa"/>
          </w:tcPr>
          <w:p w:rsidR="00542E8E" w:rsidRPr="00924FED" w:rsidRDefault="00EF3A00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542E8E" w:rsidRPr="00924FED" w:rsidRDefault="00EF3A0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обобщающий урок "Мир в начале Нового времени"</w:t>
            </w:r>
          </w:p>
        </w:tc>
        <w:tc>
          <w:tcPr>
            <w:tcW w:w="1134" w:type="dxa"/>
          </w:tcPr>
          <w:p w:rsidR="00542E8E" w:rsidRPr="00924FED" w:rsidRDefault="00EF3A0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00" w:rsidRPr="00924FED" w:rsidTr="00EF3A00">
        <w:tc>
          <w:tcPr>
            <w:tcW w:w="10704" w:type="dxa"/>
            <w:gridSpan w:val="4"/>
          </w:tcPr>
          <w:p w:rsidR="00EF3A00" w:rsidRPr="00924FED" w:rsidRDefault="00EF3A00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ервые революции Нового времени. Международные отношения (борьба за первенство в Европе и колониях)  8 час</w:t>
            </w:r>
          </w:p>
        </w:tc>
      </w:tr>
      <w:tr w:rsidR="00542E8E" w:rsidRPr="00924FED" w:rsidTr="002A57D1">
        <w:tc>
          <w:tcPr>
            <w:tcW w:w="959" w:type="dxa"/>
          </w:tcPr>
          <w:p w:rsidR="00542E8E" w:rsidRPr="00924FED" w:rsidRDefault="00EF3A00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 w:rsidR="00E95E00"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EF3A00" w:rsidRPr="00924FED" w:rsidRDefault="00EF3A0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Нидерландская революция.</w:t>
            </w:r>
          </w:p>
          <w:p w:rsidR="00542E8E" w:rsidRPr="00924FED" w:rsidRDefault="00EF3A0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Освободительная война в Нидерландах. </w:t>
            </w:r>
          </w:p>
          <w:p w:rsidR="00E95E00" w:rsidRPr="00924FED" w:rsidRDefault="00E95E0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Рождение Республики Соединенных провинций</w:t>
            </w:r>
          </w:p>
        </w:tc>
        <w:tc>
          <w:tcPr>
            <w:tcW w:w="1134" w:type="dxa"/>
          </w:tcPr>
          <w:p w:rsidR="00542E8E" w:rsidRPr="00924FED" w:rsidRDefault="00E95E0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8E" w:rsidRPr="00924FED" w:rsidTr="002A57D1">
        <w:tc>
          <w:tcPr>
            <w:tcW w:w="959" w:type="dxa"/>
          </w:tcPr>
          <w:p w:rsidR="00542E8E" w:rsidRPr="00924FED" w:rsidRDefault="00EF3A00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95E00" w:rsidRPr="00924FED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7229" w:type="dxa"/>
          </w:tcPr>
          <w:p w:rsidR="00E95E00" w:rsidRPr="00924FED" w:rsidRDefault="00E95E0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Англия накануне революции.</w:t>
            </w:r>
          </w:p>
          <w:p w:rsidR="00E95E00" w:rsidRPr="00924FED" w:rsidRDefault="00E95E0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Революция в Англии. Путь к парламентской монархии.</w:t>
            </w:r>
          </w:p>
        </w:tc>
        <w:tc>
          <w:tcPr>
            <w:tcW w:w="1134" w:type="dxa"/>
          </w:tcPr>
          <w:p w:rsidR="00542E8E" w:rsidRPr="00924FED" w:rsidRDefault="00E95E0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8E" w:rsidRPr="00924FED" w:rsidTr="002A57D1">
        <w:tc>
          <w:tcPr>
            <w:tcW w:w="959" w:type="dxa"/>
          </w:tcPr>
          <w:p w:rsidR="00542E8E" w:rsidRPr="00924FED" w:rsidRDefault="00E95E00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229" w:type="dxa"/>
          </w:tcPr>
          <w:p w:rsidR="00542E8E" w:rsidRPr="00924FED" w:rsidRDefault="00E95E0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134" w:type="dxa"/>
          </w:tcPr>
          <w:p w:rsidR="00542E8E" w:rsidRPr="00924FED" w:rsidRDefault="00E95E0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8E" w:rsidRPr="00924FED" w:rsidTr="002A57D1">
        <w:tc>
          <w:tcPr>
            <w:tcW w:w="959" w:type="dxa"/>
          </w:tcPr>
          <w:p w:rsidR="00542E8E" w:rsidRPr="00924FED" w:rsidRDefault="00E95E00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542E8E" w:rsidRPr="00924FED" w:rsidRDefault="00E95E0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542E8E" w:rsidRPr="00924FED" w:rsidRDefault="00C961F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542E8E" w:rsidRPr="00924FED" w:rsidRDefault="00542E8E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0C1" w:rsidRPr="00924FED" w:rsidRDefault="00C870C1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61F1" w:rsidRPr="00924FED" w:rsidRDefault="00C961F1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FED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0" w:type="auto"/>
        <w:tblLook w:val="04A0"/>
      </w:tblPr>
      <w:tblGrid>
        <w:gridCol w:w="910"/>
        <w:gridCol w:w="6634"/>
        <w:gridCol w:w="1078"/>
        <w:gridCol w:w="1375"/>
      </w:tblGrid>
      <w:tr w:rsidR="00C961F1" w:rsidRPr="00924FED" w:rsidTr="002A57D1">
        <w:tc>
          <w:tcPr>
            <w:tcW w:w="959" w:type="dxa"/>
          </w:tcPr>
          <w:p w:rsidR="00C961F1" w:rsidRPr="00924FED" w:rsidRDefault="00C961F1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C961F1" w:rsidRPr="00924FED" w:rsidRDefault="00C961F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C961F1" w:rsidRPr="00924FED" w:rsidRDefault="00C961F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382" w:type="dxa"/>
          </w:tcPr>
          <w:p w:rsidR="00C961F1" w:rsidRPr="00924FED" w:rsidRDefault="00C961F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Учебные материалы</w:t>
            </w:r>
          </w:p>
        </w:tc>
      </w:tr>
      <w:tr w:rsidR="00925D08" w:rsidRPr="00924FED" w:rsidTr="003602A4">
        <w:tc>
          <w:tcPr>
            <w:tcW w:w="10704" w:type="dxa"/>
            <w:gridSpan w:val="4"/>
          </w:tcPr>
          <w:p w:rsidR="00925D08" w:rsidRPr="00924FED" w:rsidRDefault="00925D08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Мир  на рубеже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вв. (2 час)</w:t>
            </w:r>
          </w:p>
        </w:tc>
      </w:tr>
      <w:tr w:rsidR="00C961F1" w:rsidRPr="00924FED" w:rsidTr="002A57D1">
        <w:tc>
          <w:tcPr>
            <w:tcW w:w="959" w:type="dxa"/>
          </w:tcPr>
          <w:p w:rsidR="00C961F1" w:rsidRPr="00924FED" w:rsidRDefault="00925D08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C961F1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Мир  на рубеже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</w:tcPr>
          <w:p w:rsidR="00C961F1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961F1" w:rsidRPr="00924FED" w:rsidRDefault="00C961F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1F1" w:rsidRPr="00924FED" w:rsidTr="002A57D1">
        <w:tc>
          <w:tcPr>
            <w:tcW w:w="959" w:type="dxa"/>
          </w:tcPr>
          <w:p w:rsidR="00C961F1" w:rsidRPr="00924FED" w:rsidRDefault="00925D08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C961F1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общество в </w:t>
            </w:r>
            <w:proofErr w:type="spell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1134" w:type="dxa"/>
          </w:tcPr>
          <w:p w:rsidR="00C961F1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961F1" w:rsidRPr="00924FED" w:rsidRDefault="00C961F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08" w:rsidRPr="00924FED" w:rsidTr="003602A4">
        <w:tc>
          <w:tcPr>
            <w:tcW w:w="10704" w:type="dxa"/>
            <w:gridSpan w:val="4"/>
          </w:tcPr>
          <w:p w:rsidR="00925D08" w:rsidRPr="00924FED" w:rsidRDefault="00925D08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Эпоха Просвещения. Время преобразований. (18 час)</w:t>
            </w:r>
          </w:p>
        </w:tc>
      </w:tr>
      <w:tr w:rsidR="00C961F1" w:rsidRPr="00924FED" w:rsidTr="002A57D1">
        <w:tc>
          <w:tcPr>
            <w:tcW w:w="959" w:type="dxa"/>
          </w:tcPr>
          <w:p w:rsidR="00C961F1" w:rsidRPr="00924FED" w:rsidRDefault="00925D08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229" w:type="dxa"/>
          </w:tcPr>
          <w:p w:rsidR="00C961F1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1134" w:type="dxa"/>
          </w:tcPr>
          <w:p w:rsidR="00C961F1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C961F1" w:rsidRPr="00924FED" w:rsidRDefault="00C961F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1F1" w:rsidRPr="00924FED" w:rsidTr="002A57D1">
        <w:tc>
          <w:tcPr>
            <w:tcW w:w="959" w:type="dxa"/>
          </w:tcPr>
          <w:p w:rsidR="00C961F1" w:rsidRPr="00924FED" w:rsidRDefault="00925D08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229" w:type="dxa"/>
          </w:tcPr>
          <w:p w:rsidR="00C961F1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.</w:t>
            </w:r>
          </w:p>
        </w:tc>
        <w:tc>
          <w:tcPr>
            <w:tcW w:w="1134" w:type="dxa"/>
          </w:tcPr>
          <w:p w:rsidR="00C961F1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C961F1" w:rsidRPr="00924FED" w:rsidRDefault="00C961F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1F1" w:rsidRPr="00924FED" w:rsidTr="002A57D1">
        <w:tc>
          <w:tcPr>
            <w:tcW w:w="959" w:type="dxa"/>
          </w:tcPr>
          <w:p w:rsidR="00C961F1" w:rsidRPr="00924FED" w:rsidRDefault="00925D08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229" w:type="dxa"/>
          </w:tcPr>
          <w:p w:rsidR="00C961F1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На пути к индустриальной эре.</w:t>
            </w:r>
          </w:p>
        </w:tc>
        <w:tc>
          <w:tcPr>
            <w:tcW w:w="1134" w:type="dxa"/>
          </w:tcPr>
          <w:p w:rsidR="00C961F1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C961F1" w:rsidRPr="00924FED" w:rsidRDefault="00C961F1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08" w:rsidRPr="00924FED" w:rsidTr="002A57D1">
        <w:tc>
          <w:tcPr>
            <w:tcW w:w="959" w:type="dxa"/>
          </w:tcPr>
          <w:p w:rsidR="00925D08" w:rsidRPr="00924FED" w:rsidRDefault="00925D08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229" w:type="dxa"/>
          </w:tcPr>
          <w:p w:rsidR="00925D08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глии</w:t>
            </w:r>
          </w:p>
        </w:tc>
        <w:tc>
          <w:tcPr>
            <w:tcW w:w="1134" w:type="dxa"/>
          </w:tcPr>
          <w:p w:rsidR="00925D08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925D08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08" w:rsidRPr="00924FED" w:rsidTr="002A57D1">
        <w:tc>
          <w:tcPr>
            <w:tcW w:w="959" w:type="dxa"/>
          </w:tcPr>
          <w:p w:rsidR="00925D08" w:rsidRPr="00924FED" w:rsidRDefault="00925D08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229" w:type="dxa"/>
          </w:tcPr>
          <w:p w:rsidR="00925D08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.</w:t>
            </w:r>
          </w:p>
        </w:tc>
        <w:tc>
          <w:tcPr>
            <w:tcW w:w="1134" w:type="dxa"/>
          </w:tcPr>
          <w:p w:rsidR="00925D08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925D08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08" w:rsidRPr="00924FED" w:rsidTr="002A57D1">
        <w:tc>
          <w:tcPr>
            <w:tcW w:w="959" w:type="dxa"/>
          </w:tcPr>
          <w:p w:rsidR="00925D08" w:rsidRPr="00924FED" w:rsidRDefault="00925D08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229" w:type="dxa"/>
          </w:tcPr>
          <w:p w:rsidR="00925D08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BE0" w:rsidRPr="0092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D3BE0" w:rsidRPr="00924FED">
              <w:rPr>
                <w:rFonts w:ascii="Times New Roman" w:hAnsi="Times New Roman" w:cs="Times New Roman"/>
                <w:sz w:val="24"/>
                <w:szCs w:val="24"/>
              </w:rPr>
              <w:t>Создание Соединенных Штатов Америки.</w:t>
            </w:r>
          </w:p>
        </w:tc>
        <w:tc>
          <w:tcPr>
            <w:tcW w:w="1134" w:type="dxa"/>
          </w:tcPr>
          <w:p w:rsidR="00925D08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925D08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08" w:rsidRPr="00924FED" w:rsidTr="002A57D1">
        <w:tc>
          <w:tcPr>
            <w:tcW w:w="959" w:type="dxa"/>
          </w:tcPr>
          <w:p w:rsidR="00925D08" w:rsidRPr="00924FED" w:rsidRDefault="006D3BE0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925D08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Франция в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5D08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925D08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08" w:rsidRPr="00924FED" w:rsidTr="002A57D1">
        <w:tc>
          <w:tcPr>
            <w:tcW w:w="959" w:type="dxa"/>
          </w:tcPr>
          <w:p w:rsidR="00925D08" w:rsidRPr="00924FED" w:rsidRDefault="006D3BE0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925D08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ричины и начало Великой Французской революции.</w:t>
            </w:r>
          </w:p>
        </w:tc>
        <w:tc>
          <w:tcPr>
            <w:tcW w:w="1134" w:type="dxa"/>
          </w:tcPr>
          <w:p w:rsidR="00925D08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925D08" w:rsidRPr="00924FED" w:rsidRDefault="00925D08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E0" w:rsidRPr="00924FED" w:rsidTr="002A57D1">
        <w:tc>
          <w:tcPr>
            <w:tcW w:w="959" w:type="dxa"/>
          </w:tcPr>
          <w:p w:rsidR="006D3BE0" w:rsidRPr="00924FED" w:rsidRDefault="006D3BE0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. От монархии к республике.</w:t>
            </w:r>
          </w:p>
        </w:tc>
        <w:tc>
          <w:tcPr>
            <w:tcW w:w="1134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E0" w:rsidRPr="00924FED" w:rsidTr="002A57D1">
        <w:tc>
          <w:tcPr>
            <w:tcW w:w="959" w:type="dxa"/>
          </w:tcPr>
          <w:p w:rsidR="006D3BE0" w:rsidRPr="00924FED" w:rsidRDefault="006D3BE0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229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. От якобинской диктатуры к 18 брюмера Наполеона Бонапарта.</w:t>
            </w:r>
          </w:p>
        </w:tc>
        <w:tc>
          <w:tcPr>
            <w:tcW w:w="1134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E0" w:rsidRPr="00924FED" w:rsidTr="002A57D1">
        <w:tc>
          <w:tcPr>
            <w:tcW w:w="959" w:type="dxa"/>
          </w:tcPr>
          <w:p w:rsidR="006D3BE0" w:rsidRPr="00924FED" w:rsidRDefault="006D3BE0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обобщающий урок  " Эпоха Просвещения. Время преобразований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gramEnd"/>
          </w:p>
        </w:tc>
        <w:tc>
          <w:tcPr>
            <w:tcW w:w="1134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E0" w:rsidRPr="00924FED" w:rsidTr="003602A4">
        <w:tc>
          <w:tcPr>
            <w:tcW w:w="10704" w:type="dxa"/>
            <w:gridSpan w:val="4"/>
          </w:tcPr>
          <w:p w:rsidR="006D3BE0" w:rsidRPr="00924FED" w:rsidRDefault="006D3BE0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ка  в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в. (2 час)</w:t>
            </w:r>
          </w:p>
        </w:tc>
      </w:tr>
      <w:tr w:rsidR="006D3BE0" w:rsidRPr="00924FED" w:rsidTr="002A57D1">
        <w:tc>
          <w:tcPr>
            <w:tcW w:w="959" w:type="dxa"/>
          </w:tcPr>
          <w:p w:rsidR="006D3BE0" w:rsidRPr="00924FED" w:rsidRDefault="006D3BE0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229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1134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E0" w:rsidRPr="00924FED" w:rsidTr="003602A4">
        <w:tc>
          <w:tcPr>
            <w:tcW w:w="10704" w:type="dxa"/>
            <w:gridSpan w:val="4"/>
          </w:tcPr>
          <w:p w:rsidR="006D3BE0" w:rsidRPr="00924FED" w:rsidRDefault="006D3BE0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 в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в. (2 час)</w:t>
            </w:r>
          </w:p>
        </w:tc>
      </w:tr>
      <w:tr w:rsidR="006D3BE0" w:rsidRPr="00924FED" w:rsidTr="002A57D1">
        <w:tc>
          <w:tcPr>
            <w:tcW w:w="959" w:type="dxa"/>
          </w:tcPr>
          <w:p w:rsidR="006D3BE0" w:rsidRPr="00924FED" w:rsidRDefault="006D3BE0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 в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E0" w:rsidRPr="00924FED" w:rsidTr="002A57D1">
        <w:tc>
          <w:tcPr>
            <w:tcW w:w="959" w:type="dxa"/>
          </w:tcPr>
          <w:p w:rsidR="006D3BE0" w:rsidRPr="00924FED" w:rsidRDefault="006D3BE0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Европейские конфликты и дипломатия</w:t>
            </w:r>
          </w:p>
        </w:tc>
        <w:tc>
          <w:tcPr>
            <w:tcW w:w="1134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E0" w:rsidRPr="00924FED" w:rsidTr="003602A4">
        <w:tc>
          <w:tcPr>
            <w:tcW w:w="10704" w:type="dxa"/>
            <w:gridSpan w:val="4"/>
          </w:tcPr>
          <w:p w:rsidR="006D3BE0" w:rsidRPr="00924FED" w:rsidRDefault="003602A4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 (4 час)</w:t>
            </w:r>
          </w:p>
        </w:tc>
      </w:tr>
      <w:tr w:rsidR="006D3BE0" w:rsidRPr="00924FED" w:rsidTr="002A57D1">
        <w:tc>
          <w:tcPr>
            <w:tcW w:w="959" w:type="dxa"/>
          </w:tcPr>
          <w:p w:rsidR="006D3BE0" w:rsidRPr="00924FED" w:rsidRDefault="003602A4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6D3BE0" w:rsidRPr="00924FED" w:rsidRDefault="003602A4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Мир на рубеже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</w:tcPr>
          <w:p w:rsidR="006D3BE0" w:rsidRPr="00924FED" w:rsidRDefault="003602A4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E0" w:rsidRPr="00924FED" w:rsidTr="002A57D1">
        <w:tc>
          <w:tcPr>
            <w:tcW w:w="959" w:type="dxa"/>
          </w:tcPr>
          <w:p w:rsidR="006D3BE0" w:rsidRPr="00924FED" w:rsidRDefault="003602A4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6D3BE0" w:rsidRPr="00924FED" w:rsidRDefault="003602A4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От традиционного  общества к обществу индустриальному.</w:t>
            </w:r>
          </w:p>
        </w:tc>
        <w:tc>
          <w:tcPr>
            <w:tcW w:w="1134" w:type="dxa"/>
          </w:tcPr>
          <w:p w:rsidR="006D3BE0" w:rsidRPr="00924FED" w:rsidRDefault="003602A4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E0" w:rsidRPr="00924FED" w:rsidTr="002A57D1">
        <w:tc>
          <w:tcPr>
            <w:tcW w:w="959" w:type="dxa"/>
          </w:tcPr>
          <w:p w:rsidR="006D3BE0" w:rsidRPr="00924FED" w:rsidRDefault="003602A4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229" w:type="dxa"/>
          </w:tcPr>
          <w:p w:rsidR="006D3BE0" w:rsidRPr="00924FED" w:rsidRDefault="003602A4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обобщающий урок по курсу "История 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 времени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." (промежуточная аттестация)</w:t>
            </w:r>
          </w:p>
        </w:tc>
        <w:tc>
          <w:tcPr>
            <w:tcW w:w="1134" w:type="dxa"/>
          </w:tcPr>
          <w:p w:rsidR="006D3BE0" w:rsidRPr="00924FED" w:rsidRDefault="00025873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2" w:type="dxa"/>
          </w:tcPr>
          <w:p w:rsidR="006D3BE0" w:rsidRPr="00924FED" w:rsidRDefault="006D3BE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1F1" w:rsidRPr="00924FED" w:rsidRDefault="00C961F1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C3A" w:rsidRPr="00924FED" w:rsidRDefault="00950C3A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718B" w:rsidRPr="00924FED" w:rsidRDefault="0085718B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718B" w:rsidRPr="00924FED" w:rsidRDefault="0085718B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718B" w:rsidRPr="00924FED" w:rsidRDefault="0085718B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C3A" w:rsidRPr="00924FED" w:rsidRDefault="003602A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FED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tbl>
      <w:tblPr>
        <w:tblStyle w:val="a3"/>
        <w:tblW w:w="0" w:type="auto"/>
        <w:tblLook w:val="04A0"/>
      </w:tblPr>
      <w:tblGrid>
        <w:gridCol w:w="911"/>
        <w:gridCol w:w="6632"/>
        <w:gridCol w:w="1079"/>
        <w:gridCol w:w="1375"/>
      </w:tblGrid>
      <w:tr w:rsidR="003602A4" w:rsidRPr="00924FED" w:rsidTr="002A57D1">
        <w:tc>
          <w:tcPr>
            <w:tcW w:w="959" w:type="dxa"/>
          </w:tcPr>
          <w:p w:rsidR="003602A4" w:rsidRPr="00924FED" w:rsidRDefault="003602A4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3602A4" w:rsidRPr="00924FED" w:rsidRDefault="003602A4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3602A4" w:rsidRPr="00924FED" w:rsidRDefault="003602A4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382" w:type="dxa"/>
          </w:tcPr>
          <w:p w:rsidR="003602A4" w:rsidRPr="00924FED" w:rsidRDefault="003602A4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Учебные материалы</w:t>
            </w:r>
          </w:p>
        </w:tc>
      </w:tr>
      <w:tr w:rsidR="003602A4" w:rsidRPr="00924FED" w:rsidTr="002A57D1">
        <w:tc>
          <w:tcPr>
            <w:tcW w:w="959" w:type="dxa"/>
          </w:tcPr>
          <w:p w:rsidR="003602A4" w:rsidRPr="00924FED" w:rsidRDefault="003602A4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02A4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: "Долгий"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1134" w:type="dxa"/>
          </w:tcPr>
          <w:p w:rsidR="003602A4" w:rsidRPr="00924FED" w:rsidRDefault="003602A4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602A4" w:rsidRPr="00924FED" w:rsidRDefault="003602A4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A4" w:rsidRPr="00924FED" w:rsidTr="003602A4">
        <w:tc>
          <w:tcPr>
            <w:tcW w:w="10704" w:type="dxa"/>
            <w:gridSpan w:val="4"/>
          </w:tcPr>
          <w:p w:rsidR="003602A4" w:rsidRPr="00924FED" w:rsidRDefault="00BF146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. Начало индустриальной эпохи. (9 час)</w:t>
            </w:r>
          </w:p>
        </w:tc>
      </w:tr>
      <w:tr w:rsidR="003602A4" w:rsidRPr="00924FED" w:rsidTr="002A57D1">
        <w:tc>
          <w:tcPr>
            <w:tcW w:w="959" w:type="dxa"/>
          </w:tcPr>
          <w:p w:rsidR="003602A4" w:rsidRPr="00924FED" w:rsidRDefault="00BF146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3602A4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в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602A4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602A4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</w:tr>
      <w:tr w:rsidR="003602A4" w:rsidRPr="00924FED" w:rsidTr="002A57D1">
        <w:tc>
          <w:tcPr>
            <w:tcW w:w="959" w:type="dxa"/>
          </w:tcPr>
          <w:p w:rsidR="003602A4" w:rsidRPr="00924FED" w:rsidRDefault="00BF146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3602A4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Меняющееся общество</w:t>
            </w:r>
          </w:p>
        </w:tc>
        <w:tc>
          <w:tcPr>
            <w:tcW w:w="1134" w:type="dxa"/>
          </w:tcPr>
          <w:p w:rsidR="003602A4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602A4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</w:tc>
      </w:tr>
      <w:tr w:rsidR="003602A4" w:rsidRPr="00924FED" w:rsidTr="002A57D1">
        <w:tc>
          <w:tcPr>
            <w:tcW w:w="959" w:type="dxa"/>
          </w:tcPr>
          <w:p w:rsidR="003602A4" w:rsidRPr="00924FED" w:rsidRDefault="00BF146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3602A4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мира в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134" w:type="dxa"/>
          </w:tcPr>
          <w:p w:rsidR="003602A4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602A4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</w:tr>
      <w:tr w:rsidR="003602A4" w:rsidRPr="00924FED" w:rsidTr="002A57D1">
        <w:tc>
          <w:tcPr>
            <w:tcW w:w="959" w:type="dxa"/>
          </w:tcPr>
          <w:p w:rsidR="003602A4" w:rsidRPr="00924FED" w:rsidRDefault="00BF146D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3602A4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"Великие идеологии"</w:t>
            </w:r>
          </w:p>
        </w:tc>
        <w:tc>
          <w:tcPr>
            <w:tcW w:w="1134" w:type="dxa"/>
          </w:tcPr>
          <w:p w:rsidR="003602A4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602A4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</w:tr>
      <w:tr w:rsidR="00BF146D" w:rsidRPr="00924FED" w:rsidTr="002A57D1">
        <w:tc>
          <w:tcPr>
            <w:tcW w:w="959" w:type="dxa"/>
          </w:tcPr>
          <w:p w:rsidR="00BF146D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BF146D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</w:tc>
        <w:tc>
          <w:tcPr>
            <w:tcW w:w="1134" w:type="dxa"/>
          </w:tcPr>
          <w:p w:rsidR="00BF146D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F146D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</w:tr>
      <w:tr w:rsidR="00BF146D" w:rsidRPr="00924FED" w:rsidTr="002A57D1">
        <w:tc>
          <w:tcPr>
            <w:tcW w:w="959" w:type="dxa"/>
          </w:tcPr>
          <w:p w:rsidR="00BF146D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BF146D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век в зеркале художественных исканий</w:t>
            </w:r>
          </w:p>
        </w:tc>
        <w:tc>
          <w:tcPr>
            <w:tcW w:w="1134" w:type="dxa"/>
          </w:tcPr>
          <w:p w:rsidR="00BF146D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F146D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</w:tc>
      </w:tr>
      <w:tr w:rsidR="00BF146D" w:rsidRPr="00924FED" w:rsidTr="002A57D1">
        <w:tc>
          <w:tcPr>
            <w:tcW w:w="959" w:type="dxa"/>
          </w:tcPr>
          <w:p w:rsidR="00BF146D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BF146D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и мировосприятие человека 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BF146D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F146D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</w:tc>
      </w:tr>
      <w:tr w:rsidR="00452820" w:rsidRPr="00924FED" w:rsidTr="00996849">
        <w:tc>
          <w:tcPr>
            <w:tcW w:w="10704" w:type="dxa"/>
            <w:gridSpan w:val="4"/>
          </w:tcPr>
          <w:p w:rsidR="00452820" w:rsidRPr="00924FED" w:rsidRDefault="00452820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. Страны Европы и США в 1 пол.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века (8 час)</w:t>
            </w:r>
          </w:p>
        </w:tc>
      </w:tr>
      <w:tr w:rsidR="00BF146D" w:rsidRPr="00924FED" w:rsidTr="002A57D1">
        <w:tc>
          <w:tcPr>
            <w:tcW w:w="959" w:type="dxa"/>
          </w:tcPr>
          <w:p w:rsidR="00BF146D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BF146D" w:rsidRPr="00924FED" w:rsidRDefault="0045282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Консульство и империя Наполеона Бонапарта.</w:t>
            </w:r>
          </w:p>
        </w:tc>
        <w:tc>
          <w:tcPr>
            <w:tcW w:w="1134" w:type="dxa"/>
          </w:tcPr>
          <w:p w:rsidR="00BF146D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F146D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52820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BF146D" w:rsidRPr="00924FED" w:rsidTr="002A57D1">
        <w:tc>
          <w:tcPr>
            <w:tcW w:w="959" w:type="dxa"/>
          </w:tcPr>
          <w:p w:rsidR="00BF146D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BF146D" w:rsidRPr="00924FED" w:rsidRDefault="0045282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Франция  в 1 пол.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века: от Реставрации к империи.</w:t>
            </w:r>
          </w:p>
        </w:tc>
        <w:tc>
          <w:tcPr>
            <w:tcW w:w="1134" w:type="dxa"/>
          </w:tcPr>
          <w:p w:rsidR="00BF146D" w:rsidRPr="00924FED" w:rsidRDefault="0045282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F146D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52820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BF146D" w:rsidRPr="00924FED" w:rsidTr="002A57D1">
        <w:tc>
          <w:tcPr>
            <w:tcW w:w="959" w:type="dxa"/>
          </w:tcPr>
          <w:p w:rsidR="00BF146D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BF146D" w:rsidRPr="00924FED" w:rsidRDefault="0004051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1134" w:type="dxa"/>
          </w:tcPr>
          <w:p w:rsidR="00BF146D" w:rsidRPr="00924FED" w:rsidRDefault="0004051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F146D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40510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BF146D" w:rsidRPr="00924FED" w:rsidTr="002A57D1">
        <w:tc>
          <w:tcPr>
            <w:tcW w:w="959" w:type="dxa"/>
          </w:tcPr>
          <w:p w:rsidR="00BF146D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BF146D" w:rsidRPr="00924FED" w:rsidRDefault="0004051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"От Альп до Сицилии": объединение Италии</w:t>
            </w:r>
          </w:p>
        </w:tc>
        <w:tc>
          <w:tcPr>
            <w:tcW w:w="1134" w:type="dxa"/>
          </w:tcPr>
          <w:p w:rsidR="00BF146D" w:rsidRPr="00924FED" w:rsidRDefault="00040510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F146D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40510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BF146D" w:rsidRPr="00924FED" w:rsidTr="002A57D1">
        <w:tc>
          <w:tcPr>
            <w:tcW w:w="959" w:type="dxa"/>
          </w:tcPr>
          <w:p w:rsidR="00BF146D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BF146D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в 1 пол.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:rsidR="00BF146D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F146D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96849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BF146D" w:rsidRPr="00924FED" w:rsidTr="002A57D1">
        <w:tc>
          <w:tcPr>
            <w:tcW w:w="959" w:type="dxa"/>
          </w:tcPr>
          <w:p w:rsidR="00BF146D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BF146D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Монархия Габсбургов и Балканы  в 1 пол. </w:t>
            </w:r>
          </w:p>
        </w:tc>
        <w:tc>
          <w:tcPr>
            <w:tcW w:w="1134" w:type="dxa"/>
          </w:tcPr>
          <w:p w:rsidR="00BF146D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F146D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96849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BF146D" w:rsidRPr="00924FED" w:rsidTr="002A57D1">
        <w:tc>
          <w:tcPr>
            <w:tcW w:w="959" w:type="dxa"/>
          </w:tcPr>
          <w:p w:rsidR="00BF146D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BF146D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США до сер.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века: рабовладение, демократия, экономический рост</w:t>
            </w:r>
          </w:p>
        </w:tc>
        <w:tc>
          <w:tcPr>
            <w:tcW w:w="1134" w:type="dxa"/>
          </w:tcPr>
          <w:p w:rsidR="00BF146D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F146D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96849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996849" w:rsidRPr="00924FED" w:rsidTr="00996849">
        <w:tc>
          <w:tcPr>
            <w:tcW w:w="10704" w:type="dxa"/>
            <w:gridSpan w:val="4"/>
          </w:tcPr>
          <w:p w:rsidR="00996849" w:rsidRPr="00924FED" w:rsidRDefault="0099684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. Азия, Африка и Латинская Америка в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(3 час)</w:t>
            </w:r>
          </w:p>
        </w:tc>
      </w:tr>
      <w:tr w:rsidR="00BF146D" w:rsidRPr="00924FED" w:rsidTr="002A57D1">
        <w:tc>
          <w:tcPr>
            <w:tcW w:w="959" w:type="dxa"/>
          </w:tcPr>
          <w:p w:rsidR="00BF146D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BF146D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 в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134" w:type="dxa"/>
          </w:tcPr>
          <w:p w:rsidR="00BF146D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F146D" w:rsidRPr="00924FED" w:rsidRDefault="00BF146D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96849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BF146D" w:rsidRPr="00924FED" w:rsidTr="002A57D1">
        <w:tc>
          <w:tcPr>
            <w:tcW w:w="959" w:type="dxa"/>
          </w:tcPr>
          <w:p w:rsidR="00BF146D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BF146D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Африка в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134" w:type="dxa"/>
          </w:tcPr>
          <w:p w:rsidR="00BF146D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F146D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</w:tr>
      <w:tr w:rsidR="00BF146D" w:rsidRPr="00924FED" w:rsidTr="002A57D1">
        <w:tc>
          <w:tcPr>
            <w:tcW w:w="959" w:type="dxa"/>
          </w:tcPr>
          <w:p w:rsidR="00BF146D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BF146D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134" w:type="dxa"/>
          </w:tcPr>
          <w:p w:rsidR="00BF146D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F146D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</w:tr>
      <w:tr w:rsidR="00996849" w:rsidRPr="00924FED" w:rsidTr="00996849">
        <w:tc>
          <w:tcPr>
            <w:tcW w:w="10704" w:type="dxa"/>
            <w:gridSpan w:val="4"/>
          </w:tcPr>
          <w:p w:rsidR="00996849" w:rsidRPr="00924FED" w:rsidRDefault="0099684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. Страны Европы и США во 2 пол.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(9 час)</w:t>
            </w:r>
          </w:p>
        </w:tc>
      </w:tr>
      <w:tr w:rsidR="00BF146D" w:rsidRPr="00924FED" w:rsidTr="002A57D1">
        <w:tc>
          <w:tcPr>
            <w:tcW w:w="959" w:type="dxa"/>
          </w:tcPr>
          <w:p w:rsidR="00BF146D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BF146D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Англия до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ервой Мировой войны</w:t>
            </w:r>
          </w:p>
        </w:tc>
        <w:tc>
          <w:tcPr>
            <w:tcW w:w="1134" w:type="dxa"/>
          </w:tcPr>
          <w:p w:rsidR="00BF146D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F146D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D56A9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BF146D" w:rsidRPr="00924FED" w:rsidTr="002A57D1">
        <w:tc>
          <w:tcPr>
            <w:tcW w:w="959" w:type="dxa"/>
          </w:tcPr>
          <w:p w:rsidR="00BF146D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BF146D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Франция: Вторая империя и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ретья Республика</w:t>
            </w:r>
          </w:p>
        </w:tc>
        <w:tc>
          <w:tcPr>
            <w:tcW w:w="1134" w:type="dxa"/>
          </w:tcPr>
          <w:p w:rsidR="00BF146D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F146D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D56A9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BF146D" w:rsidRPr="00924FED" w:rsidTr="002A57D1">
        <w:tc>
          <w:tcPr>
            <w:tcW w:w="959" w:type="dxa"/>
          </w:tcPr>
          <w:p w:rsidR="00BF146D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BF146D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Германия на пути к европейскому лидерству</w:t>
            </w:r>
          </w:p>
        </w:tc>
        <w:tc>
          <w:tcPr>
            <w:tcW w:w="1134" w:type="dxa"/>
          </w:tcPr>
          <w:p w:rsidR="00BF146D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F146D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D56A9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996849" w:rsidRPr="00924FED" w:rsidTr="002A57D1">
        <w:tc>
          <w:tcPr>
            <w:tcW w:w="959" w:type="dxa"/>
          </w:tcPr>
          <w:p w:rsidR="00996849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996849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Австро</w:t>
            </w:r>
            <w:proofErr w:type="spell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Венгрия и Балканы до</w:t>
            </w:r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ервой Мировой войны</w:t>
            </w:r>
          </w:p>
        </w:tc>
        <w:tc>
          <w:tcPr>
            <w:tcW w:w="1134" w:type="dxa"/>
          </w:tcPr>
          <w:p w:rsidR="00996849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996849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D56A9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996849" w:rsidRPr="00924FED" w:rsidTr="002A57D1">
        <w:tc>
          <w:tcPr>
            <w:tcW w:w="959" w:type="dxa"/>
          </w:tcPr>
          <w:p w:rsidR="00996849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996849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1134" w:type="dxa"/>
          </w:tcPr>
          <w:p w:rsidR="00996849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996849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D56A9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996849" w:rsidRPr="00924FED" w:rsidTr="002A57D1">
        <w:tc>
          <w:tcPr>
            <w:tcW w:w="959" w:type="dxa"/>
          </w:tcPr>
          <w:p w:rsidR="00996849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996849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США в эпоху "позолоченного века" и "прогрессивной эры"</w:t>
            </w:r>
          </w:p>
        </w:tc>
        <w:tc>
          <w:tcPr>
            <w:tcW w:w="1134" w:type="dxa"/>
          </w:tcPr>
          <w:p w:rsidR="00996849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996849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D56A9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996849" w:rsidRPr="00924FED" w:rsidTr="002A57D1">
        <w:tc>
          <w:tcPr>
            <w:tcW w:w="959" w:type="dxa"/>
          </w:tcPr>
          <w:p w:rsidR="00996849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5- 26</w:t>
            </w:r>
          </w:p>
        </w:tc>
        <w:tc>
          <w:tcPr>
            <w:tcW w:w="7229" w:type="dxa"/>
          </w:tcPr>
          <w:p w:rsidR="00996849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134" w:type="dxa"/>
          </w:tcPr>
          <w:p w:rsidR="00996849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996849" w:rsidRPr="00924FED" w:rsidRDefault="0099684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D56A9"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996849" w:rsidRPr="00924FED" w:rsidTr="002A57D1">
        <w:tc>
          <w:tcPr>
            <w:tcW w:w="959" w:type="dxa"/>
          </w:tcPr>
          <w:p w:rsidR="00996849" w:rsidRPr="00924FED" w:rsidRDefault="007D56A9" w:rsidP="0092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229" w:type="dxa"/>
          </w:tcPr>
          <w:p w:rsidR="00996849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тоги истории 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92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134" w:type="dxa"/>
          </w:tcPr>
          <w:p w:rsidR="00996849" w:rsidRPr="00924FED" w:rsidRDefault="007D56A9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996849" w:rsidRPr="00924FED" w:rsidRDefault="00584BE4" w:rsidP="00924FE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proofErr w:type="spellEnd"/>
            <w:r w:rsidRPr="0092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02A4" w:rsidRPr="00924FED" w:rsidRDefault="003602A4" w:rsidP="0092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602A4" w:rsidRPr="00924FED" w:rsidSect="00924FED">
      <w:footerReference w:type="default" r:id="rId8"/>
      <w:pgSz w:w="11906" w:h="16838"/>
      <w:pgMar w:top="567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F7" w:rsidRDefault="002035F7" w:rsidP="00A9573A">
      <w:pPr>
        <w:spacing w:after="0" w:line="240" w:lineRule="auto"/>
      </w:pPr>
      <w:r>
        <w:separator/>
      </w:r>
    </w:p>
  </w:endnote>
  <w:endnote w:type="continuationSeparator" w:id="0">
    <w:p w:rsidR="002035F7" w:rsidRDefault="002035F7" w:rsidP="00A9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349485"/>
      <w:docPartObj>
        <w:docPartGallery w:val="Page Numbers (Bottom of Page)"/>
        <w:docPartUnique/>
      </w:docPartObj>
    </w:sdtPr>
    <w:sdtContent>
      <w:p w:rsidR="00C0799A" w:rsidRDefault="00EF2B41">
        <w:pPr>
          <w:pStyle w:val="a7"/>
          <w:jc w:val="right"/>
        </w:pPr>
        <w:r>
          <w:fldChar w:fldCharType="begin"/>
        </w:r>
        <w:r w:rsidR="00D2568C">
          <w:instrText xml:space="preserve"> PAGE   \* MERGEFORMAT </w:instrText>
        </w:r>
        <w:r>
          <w:fldChar w:fldCharType="separate"/>
        </w:r>
        <w:r w:rsidR="007526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99A" w:rsidRDefault="00C079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F7" w:rsidRDefault="002035F7" w:rsidP="00A9573A">
      <w:pPr>
        <w:spacing w:after="0" w:line="240" w:lineRule="auto"/>
      </w:pPr>
      <w:r>
        <w:separator/>
      </w:r>
    </w:p>
  </w:footnote>
  <w:footnote w:type="continuationSeparator" w:id="0">
    <w:p w:rsidR="002035F7" w:rsidRDefault="002035F7" w:rsidP="00A95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0C0"/>
    <w:multiLevelType w:val="hybridMultilevel"/>
    <w:tmpl w:val="6560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E4DAD"/>
    <w:multiLevelType w:val="hybridMultilevel"/>
    <w:tmpl w:val="4F8E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2CF7"/>
    <w:multiLevelType w:val="hybridMultilevel"/>
    <w:tmpl w:val="7794D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521DD"/>
    <w:multiLevelType w:val="hybridMultilevel"/>
    <w:tmpl w:val="873C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2659F"/>
    <w:multiLevelType w:val="hybridMultilevel"/>
    <w:tmpl w:val="B4DA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B2EF6"/>
    <w:multiLevelType w:val="hybridMultilevel"/>
    <w:tmpl w:val="AC6C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40934"/>
    <w:multiLevelType w:val="hybridMultilevel"/>
    <w:tmpl w:val="CCD2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C34"/>
    <w:rsid w:val="00014488"/>
    <w:rsid w:val="00025873"/>
    <w:rsid w:val="00040510"/>
    <w:rsid w:val="00161997"/>
    <w:rsid w:val="00171A4E"/>
    <w:rsid w:val="00182DA9"/>
    <w:rsid w:val="001A0176"/>
    <w:rsid w:val="001B7769"/>
    <w:rsid w:val="001F323B"/>
    <w:rsid w:val="002035F7"/>
    <w:rsid w:val="00225D32"/>
    <w:rsid w:val="00240755"/>
    <w:rsid w:val="002644B2"/>
    <w:rsid w:val="002A57D1"/>
    <w:rsid w:val="002D266D"/>
    <w:rsid w:val="003525E0"/>
    <w:rsid w:val="003602A4"/>
    <w:rsid w:val="00404B16"/>
    <w:rsid w:val="004069CE"/>
    <w:rsid w:val="00412236"/>
    <w:rsid w:val="0042183E"/>
    <w:rsid w:val="00422358"/>
    <w:rsid w:val="004422D0"/>
    <w:rsid w:val="00444FAE"/>
    <w:rsid w:val="00452820"/>
    <w:rsid w:val="004533F9"/>
    <w:rsid w:val="004B194B"/>
    <w:rsid w:val="004E159E"/>
    <w:rsid w:val="00542A68"/>
    <w:rsid w:val="00542E8E"/>
    <w:rsid w:val="00584BE4"/>
    <w:rsid w:val="005A7721"/>
    <w:rsid w:val="005B7DBC"/>
    <w:rsid w:val="006C69B9"/>
    <w:rsid w:val="006D3BE0"/>
    <w:rsid w:val="006E2635"/>
    <w:rsid w:val="0070757B"/>
    <w:rsid w:val="00752493"/>
    <w:rsid w:val="0075264F"/>
    <w:rsid w:val="007D56A9"/>
    <w:rsid w:val="008146EF"/>
    <w:rsid w:val="0085718B"/>
    <w:rsid w:val="00924FED"/>
    <w:rsid w:val="00925D08"/>
    <w:rsid w:val="00950C3A"/>
    <w:rsid w:val="00996849"/>
    <w:rsid w:val="009E0DDB"/>
    <w:rsid w:val="009E4155"/>
    <w:rsid w:val="009E41BE"/>
    <w:rsid w:val="00A42C34"/>
    <w:rsid w:val="00A5383F"/>
    <w:rsid w:val="00A9573A"/>
    <w:rsid w:val="00AB7C09"/>
    <w:rsid w:val="00AC195F"/>
    <w:rsid w:val="00AF6B95"/>
    <w:rsid w:val="00B27636"/>
    <w:rsid w:val="00BB4D7D"/>
    <w:rsid w:val="00BF146D"/>
    <w:rsid w:val="00BF3338"/>
    <w:rsid w:val="00C0799A"/>
    <w:rsid w:val="00C17E39"/>
    <w:rsid w:val="00C870C1"/>
    <w:rsid w:val="00C961F1"/>
    <w:rsid w:val="00CD161F"/>
    <w:rsid w:val="00D04C8E"/>
    <w:rsid w:val="00D17D80"/>
    <w:rsid w:val="00D2568C"/>
    <w:rsid w:val="00E2703E"/>
    <w:rsid w:val="00E95E00"/>
    <w:rsid w:val="00ED55FC"/>
    <w:rsid w:val="00EE7388"/>
    <w:rsid w:val="00EF2B41"/>
    <w:rsid w:val="00EF3A00"/>
    <w:rsid w:val="00EF716A"/>
    <w:rsid w:val="00EF7F89"/>
    <w:rsid w:val="00F97F2B"/>
    <w:rsid w:val="00FE519D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83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9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573A"/>
  </w:style>
  <w:style w:type="paragraph" w:styleId="a7">
    <w:name w:val="footer"/>
    <w:basedOn w:val="a"/>
    <w:link w:val="a8"/>
    <w:uiPriority w:val="99"/>
    <w:unhideWhenUsed/>
    <w:rsid w:val="00A9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5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99FB-A694-4A5F-978B-F1B70946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8505</Words>
  <Characters>4848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3</cp:revision>
  <dcterms:created xsi:type="dcterms:W3CDTF">2021-02-10T09:46:00Z</dcterms:created>
  <dcterms:modified xsi:type="dcterms:W3CDTF">2021-02-28T13:45:00Z</dcterms:modified>
</cp:coreProperties>
</file>